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152F5" w14:textId="7B66B0D1" w:rsidR="000F1D8A" w:rsidRPr="001D1AAB" w:rsidRDefault="000F1D8A" w:rsidP="001D1AAB">
      <w:pPr>
        <w:pStyle w:val="Heading1"/>
        <w:spacing w:after="120" w:line="480" w:lineRule="auto"/>
        <w:ind w:left="0"/>
        <w:jc w:val="center"/>
      </w:pPr>
      <w:bookmarkStart w:id="0" w:name="_Toc156944904"/>
      <w:r w:rsidRPr="000F1D8A">
        <w:t>DAFTAR PUSTAKA</w:t>
      </w:r>
      <w:bookmarkEnd w:id="0"/>
    </w:p>
    <w:p w14:paraId="1162134B" w14:textId="19FA7444" w:rsidR="003C5A2F" w:rsidRPr="003C5A2F" w:rsidRDefault="000F1D8A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0F1D8A"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 w:rsidRPr="000F1D8A"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 w:rsidRPr="000F1D8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C5A2F" w:rsidRPr="003C5A2F">
        <w:rPr>
          <w:rFonts w:ascii="Times New Roman" w:hAnsi="Times New Roman" w:cs="Times New Roman"/>
          <w:noProof/>
          <w:sz w:val="24"/>
        </w:rPr>
        <w:t xml:space="preserve">Ahmad, I. A., Taufieq, N. A. S., &amp; Aras, A. H. (2009). Analisis Pengaruh Temperatur Terhadap Kuat Tekan Beton. </w:t>
      </w:r>
      <w:r w:rsidR="003C5A2F" w:rsidRPr="003C5A2F">
        <w:rPr>
          <w:rFonts w:ascii="Times New Roman" w:hAnsi="Times New Roman" w:cs="Times New Roman"/>
          <w:i/>
          <w:iCs/>
          <w:noProof/>
          <w:sz w:val="24"/>
        </w:rPr>
        <w:t>Jurnal Teknik Sipil ITB</w:t>
      </w:r>
      <w:r w:rsidR="003C5A2F" w:rsidRPr="003C5A2F">
        <w:rPr>
          <w:rFonts w:ascii="Times New Roman" w:hAnsi="Times New Roman" w:cs="Times New Roman"/>
          <w:noProof/>
          <w:sz w:val="24"/>
        </w:rPr>
        <w:t xml:space="preserve">, </w:t>
      </w:r>
      <w:r w:rsidR="003C5A2F" w:rsidRPr="003C5A2F">
        <w:rPr>
          <w:rFonts w:ascii="Times New Roman" w:hAnsi="Times New Roman" w:cs="Times New Roman"/>
          <w:i/>
          <w:iCs/>
          <w:noProof/>
          <w:sz w:val="24"/>
        </w:rPr>
        <w:t>16</w:t>
      </w:r>
      <w:r w:rsidR="003C5A2F" w:rsidRPr="003C5A2F">
        <w:rPr>
          <w:rFonts w:ascii="Times New Roman" w:hAnsi="Times New Roman" w:cs="Times New Roman"/>
          <w:noProof/>
          <w:sz w:val="24"/>
        </w:rPr>
        <w:t>(2), 63–70.</w:t>
      </w:r>
    </w:p>
    <w:p w14:paraId="7A8AE25C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Atmaja, F. R., Triana, D., &amp; Ujianto, R. (2017). Struktur Beton Pasca Kebakaran Terhadap Kuat Tekan Dan Karakteristik Beton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J. CIVTECH Tek. Sipil Univ. Serang Raya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1</w:t>
      </w:r>
      <w:r w:rsidRPr="003C5A2F">
        <w:rPr>
          <w:rFonts w:ascii="Times New Roman" w:hAnsi="Times New Roman" w:cs="Times New Roman"/>
          <w:noProof/>
          <w:sz w:val="24"/>
        </w:rPr>
        <w:t>(1), 1–13.</w:t>
      </w:r>
    </w:p>
    <w:p w14:paraId="3D1AD384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Bardosono, H., &amp; Herbudiman, B. (2010). Pemanfaatan Beton Daur Ulang Sebagai Substitusi Agregat Kasar Pada Beton Mutu Tinggi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Jurnal Konferensi Nasional Teknik Sipil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1</w:t>
      </w:r>
      <w:r w:rsidRPr="003C5A2F">
        <w:rPr>
          <w:rFonts w:ascii="Times New Roman" w:hAnsi="Times New Roman" w:cs="Times New Roman"/>
          <w:noProof/>
          <w:sz w:val="24"/>
        </w:rPr>
        <w:t>(2), 12–29.</w:t>
      </w:r>
    </w:p>
    <w:p w14:paraId="49313E9A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Cornelis, R., Hunggurami, E., &amp; Tokang, N. Y. (2014). Kajian Kuat Tekan Beton Pasca Bakar Dengan Dan Tanpa Perendaman Berdasarkan Variasi Mutu Beton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Jurnal Teknik Sipil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3</w:t>
      </w:r>
      <w:r w:rsidRPr="003C5A2F">
        <w:rPr>
          <w:rFonts w:ascii="Times New Roman" w:hAnsi="Times New Roman" w:cs="Times New Roman"/>
          <w:noProof/>
          <w:sz w:val="24"/>
        </w:rPr>
        <w:t>(2), 161–172.</w:t>
      </w:r>
    </w:p>
    <w:p w14:paraId="013B7703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Girinandi, I., &amp; Riyanto, H. (2020). Kuat Tekan Beton Dengan Menggunakan Agregat Halus Gunung Sugih, Agregat Kasar Sumber Batu Berkah Dan Abu Batu Sumber Batu Berkah Tarahan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Jurnal Profesi Insinyur Universitas Lampung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1</w:t>
      </w:r>
      <w:r w:rsidRPr="003C5A2F">
        <w:rPr>
          <w:rFonts w:ascii="Times New Roman" w:hAnsi="Times New Roman" w:cs="Times New Roman"/>
          <w:noProof/>
          <w:sz w:val="24"/>
        </w:rPr>
        <w:t>(2), 13–21.</w:t>
      </w:r>
    </w:p>
    <w:p w14:paraId="61515221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Haris, T., &amp; Hidayat, R. (2020). Pemanfaatan Limbah B3 Sebagai Bahan Pengganti Sebagian Agregat Halus Dalam Pembuatan Beton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Engineering: Jurnal Bidang Teknik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11</w:t>
      </w:r>
      <w:r w:rsidRPr="003C5A2F">
        <w:rPr>
          <w:rFonts w:ascii="Times New Roman" w:hAnsi="Times New Roman" w:cs="Times New Roman"/>
          <w:noProof/>
          <w:sz w:val="24"/>
        </w:rPr>
        <w:t>(1), 24–33.</w:t>
      </w:r>
    </w:p>
    <w:p w14:paraId="07C8A3FE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Hermawan, O. H. (2006)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Pengaruh Kadar Lumpur Pada Agregat Halus Dalam Pembuatan Mix Desing Beton</w:t>
      </w:r>
      <w:r w:rsidRPr="003C5A2F">
        <w:rPr>
          <w:rFonts w:ascii="Times New Roman" w:hAnsi="Times New Roman" w:cs="Times New Roman"/>
          <w:noProof/>
          <w:sz w:val="24"/>
        </w:rPr>
        <w:t>. Semarang: Universitas Diponegoro.</w:t>
      </w:r>
    </w:p>
    <w:p w14:paraId="37480AB6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Humaidi, M., &amp; Yanuar, K. (2014). Alternatif Penggunaan Batu Koral Untuk Beton Dengan Kuat Tekan Fc’30 Mpa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Jurnal INTEKNA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14</w:t>
      </w:r>
      <w:r w:rsidRPr="003C5A2F">
        <w:rPr>
          <w:rFonts w:ascii="Times New Roman" w:hAnsi="Times New Roman" w:cs="Times New Roman"/>
          <w:noProof/>
          <w:sz w:val="24"/>
        </w:rPr>
        <w:t>(1), 1–101.</w:t>
      </w:r>
    </w:p>
    <w:p w14:paraId="61CFADE0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Malik, D., &amp; Karolina, R. (2013). Analisa Kajian Beton Pasca Bakar dengan Tambahan Admixture Superplasticizer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Jurnal Teknik Sipil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1</w:t>
      </w:r>
      <w:r w:rsidRPr="003C5A2F">
        <w:rPr>
          <w:rFonts w:ascii="Times New Roman" w:hAnsi="Times New Roman" w:cs="Times New Roman"/>
          <w:noProof/>
          <w:sz w:val="24"/>
        </w:rPr>
        <w:t>(2), 11–19.</w:t>
      </w:r>
    </w:p>
    <w:p w14:paraId="774E4855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Mulyono, T. (2015)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Teknologi Beton: Dari Teori ke Praktek</w:t>
      </w:r>
      <w:r w:rsidRPr="003C5A2F">
        <w:rPr>
          <w:rFonts w:ascii="Times New Roman" w:hAnsi="Times New Roman" w:cs="Times New Roman"/>
          <w:noProof/>
          <w:sz w:val="24"/>
        </w:rPr>
        <w:t>. Jakarta: UNJ Press.</w:t>
      </w:r>
    </w:p>
    <w:p w14:paraId="1139DC8B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Muszynski, L. C., &amp; Gulas, S. (2001). Eknologi Beton: Dari Teori Ke Praktek Eknologi Beton: Dari Teori Ke Praktek Eknologi Beton: Dari Teori Ke Praktek Eknologi Beton: Dari Teori Ke Praktek Fire Resistance And Performance Of Alternative Concrete Wall Systems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J. Constr Educat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6</w:t>
      </w:r>
      <w:r w:rsidRPr="003C5A2F">
        <w:rPr>
          <w:rFonts w:ascii="Times New Roman" w:hAnsi="Times New Roman" w:cs="Times New Roman"/>
          <w:noProof/>
          <w:sz w:val="24"/>
        </w:rPr>
        <w:t>(3), 146–154.</w:t>
      </w:r>
    </w:p>
    <w:p w14:paraId="73CE771E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Nadia, N., &amp; Aprilianti, S. (2012). Analisis Pengaruh Beton Dengan Bahan </w:t>
      </w:r>
      <w:r w:rsidRPr="003C5A2F">
        <w:rPr>
          <w:rFonts w:ascii="Times New Roman" w:hAnsi="Times New Roman" w:cs="Times New Roman"/>
          <w:noProof/>
          <w:sz w:val="24"/>
        </w:rPr>
        <w:lastRenderedPageBreak/>
        <w:t xml:space="preserve">Admixture Naphtalene Dan Polycarboxilate Terhadap Kuat Tekan Beton Normal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Konstruksia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3</w:t>
      </w:r>
      <w:r w:rsidRPr="003C5A2F">
        <w:rPr>
          <w:rFonts w:ascii="Times New Roman" w:hAnsi="Times New Roman" w:cs="Times New Roman"/>
          <w:noProof/>
          <w:sz w:val="24"/>
        </w:rPr>
        <w:t>(2), 1–11.</w:t>
      </w:r>
    </w:p>
    <w:p w14:paraId="52BCA3B2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Neville, A. M., &amp; Brooks, J. J. (1987)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Concrete Technology</w:t>
      </w:r>
      <w:r w:rsidRPr="003C5A2F">
        <w:rPr>
          <w:rFonts w:ascii="Times New Roman" w:hAnsi="Times New Roman" w:cs="Times New Roman"/>
          <w:noProof/>
          <w:sz w:val="24"/>
        </w:rPr>
        <w:t xml:space="preserve"> (Vol. 438). London: Longman Scientific &amp; Technical England.</w:t>
      </w:r>
    </w:p>
    <w:p w14:paraId="29E0CFCA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Nugraha, P., &amp; Antoni. (2007)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Teknologi Beton: dari Material, Pembuatan, ke Beton Kinerja Tinggi</w:t>
      </w:r>
      <w:r w:rsidRPr="003C5A2F">
        <w:rPr>
          <w:rFonts w:ascii="Times New Roman" w:hAnsi="Times New Roman" w:cs="Times New Roman"/>
          <w:noProof/>
          <w:sz w:val="24"/>
        </w:rPr>
        <w:t>. Yogyakarta: Andi Offset.</w:t>
      </w:r>
    </w:p>
    <w:p w14:paraId="30902FFB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Patah, D., &amp; Dasar, A. (2022). Pengaruh Limbah Beton Sebagai Pengganti Agregat Kasar Pada Kekuatan Beton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JTT (Jurnal Teknologi Terpadu)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10</w:t>
      </w:r>
      <w:r w:rsidRPr="003C5A2F">
        <w:rPr>
          <w:rFonts w:ascii="Times New Roman" w:hAnsi="Times New Roman" w:cs="Times New Roman"/>
          <w:noProof/>
          <w:sz w:val="24"/>
        </w:rPr>
        <w:t>(2), 158–163.</w:t>
      </w:r>
    </w:p>
    <w:p w14:paraId="268D817C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PBI. (1971)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Penjelasan &amp; Pembahasan mengenai Peraturan Beton Indonesia 1971</w:t>
      </w:r>
      <w:r w:rsidRPr="003C5A2F">
        <w:rPr>
          <w:rFonts w:ascii="Times New Roman" w:hAnsi="Times New Roman" w:cs="Times New Roman"/>
          <w:noProof/>
          <w:sz w:val="24"/>
        </w:rPr>
        <w:t>. Jakarta: Badan Standardisasi Indonesia.</w:t>
      </w:r>
    </w:p>
    <w:p w14:paraId="1DAD2899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Rohman, R. K., &amp; Cahyono, S. D. (2013). Penggunaan Abu Ampas Tebu Untuk Meningkatkan Kuat Tekan Beton Dari Agregat Beton Bekas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Agri-Tek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14</w:t>
      </w:r>
      <w:r w:rsidRPr="003C5A2F">
        <w:rPr>
          <w:rFonts w:ascii="Times New Roman" w:hAnsi="Times New Roman" w:cs="Times New Roman"/>
          <w:noProof/>
          <w:sz w:val="24"/>
        </w:rPr>
        <w:t>(1), 87–93.</w:t>
      </w:r>
    </w:p>
    <w:p w14:paraId="16FB320D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Rusyandi, K., Mukodas, J., &amp; Gunawan, Y. (2012). Perancangan Beton Self Compacting Concrete (Beton Memadat Sendiri) Dengan Penambahan Fly Ash dan Structuro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Jurnal Konstruksi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10</w:t>
      </w:r>
      <w:r w:rsidRPr="003C5A2F">
        <w:rPr>
          <w:rFonts w:ascii="Times New Roman" w:hAnsi="Times New Roman" w:cs="Times New Roman"/>
          <w:noProof/>
          <w:sz w:val="24"/>
        </w:rPr>
        <w:t>(1), 1–11.</w:t>
      </w:r>
    </w:p>
    <w:p w14:paraId="3DBBE69A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Santoso, T. H., Basir, M., Weimintoro, W., &amp; Hermawan, O. H. (2021). Pemanfaatan Limbah Bottom Ash sebagai Bahan Campuran Agregat Halus dengan Penambahan Tetes Tebu pada Pembuatan Beton Terhadap Nilai Kuat Tekan Beton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SIGMA: Jurnal Teknik Sipil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1</w:t>
      </w:r>
      <w:r w:rsidRPr="003C5A2F">
        <w:rPr>
          <w:rFonts w:ascii="Times New Roman" w:hAnsi="Times New Roman" w:cs="Times New Roman"/>
          <w:noProof/>
          <w:sz w:val="24"/>
        </w:rPr>
        <w:t>(2), 45–53.</w:t>
      </w:r>
    </w:p>
    <w:p w14:paraId="6C8A7F87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Saputra, B., Ishak, I., &amp; Dewi, S. (2021). Pengaruh Penggunaan Limbah Beton Sebagai </w:t>
      </w:r>
      <w:r w:rsidRPr="00E73678">
        <w:rPr>
          <w:rFonts w:ascii="Times New Roman" w:hAnsi="Times New Roman" w:cs="Times New Roman"/>
          <w:i/>
          <w:iCs/>
          <w:noProof/>
          <w:sz w:val="24"/>
        </w:rPr>
        <w:t>Subtitusi</w:t>
      </w:r>
      <w:r w:rsidRPr="003C5A2F">
        <w:rPr>
          <w:rFonts w:ascii="Times New Roman" w:hAnsi="Times New Roman" w:cs="Times New Roman"/>
          <w:noProof/>
          <w:sz w:val="24"/>
        </w:rPr>
        <w:t xml:space="preserve"> Agregat Kasar Pada Campuran Beton 10%, 20%, 30% Terhadap Kuat Tekan Beton Fc’ 20,75 Mpa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Ensiklopedia Research and Community Service Review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1</w:t>
      </w:r>
      <w:r w:rsidRPr="003C5A2F">
        <w:rPr>
          <w:rFonts w:ascii="Times New Roman" w:hAnsi="Times New Roman" w:cs="Times New Roman"/>
          <w:noProof/>
          <w:sz w:val="24"/>
        </w:rPr>
        <w:t>(1), 173–178.</w:t>
      </w:r>
    </w:p>
    <w:p w14:paraId="184B593A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E73678">
        <w:rPr>
          <w:rFonts w:ascii="Times New Roman" w:hAnsi="Times New Roman" w:cs="Times New Roman"/>
          <w:i/>
          <w:iCs/>
          <w:noProof/>
          <w:sz w:val="24"/>
        </w:rPr>
        <w:t>Simbolon</w:t>
      </w:r>
      <w:r w:rsidRPr="003C5A2F">
        <w:rPr>
          <w:rFonts w:ascii="Times New Roman" w:hAnsi="Times New Roman" w:cs="Times New Roman"/>
          <w:noProof/>
          <w:sz w:val="24"/>
        </w:rPr>
        <w:t xml:space="preserve">, D. P., Basir, N., &amp; Ananda, F. (2012). Pengaruh Lamanya Pembakaran Beton Terhadap Kuat Tekan Beton K-250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Jurnal Ilmiah Mahasiswa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1</w:t>
      </w:r>
      <w:r w:rsidRPr="003C5A2F">
        <w:rPr>
          <w:rFonts w:ascii="Times New Roman" w:hAnsi="Times New Roman" w:cs="Times New Roman"/>
          <w:noProof/>
          <w:sz w:val="24"/>
        </w:rPr>
        <w:t>(1), 128–132.</w:t>
      </w:r>
    </w:p>
    <w:p w14:paraId="1DAAD13A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SNI 03-2834-2000. (2000)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Tata Cara Pembuatan Rencana Campuran Beton Normal</w:t>
      </w:r>
      <w:r w:rsidRPr="003C5A2F">
        <w:rPr>
          <w:rFonts w:ascii="Times New Roman" w:hAnsi="Times New Roman" w:cs="Times New Roman"/>
          <w:noProof/>
          <w:sz w:val="24"/>
        </w:rPr>
        <w:t xml:space="preserve"> (pp. 1–34). pp. 1–34. Bandung: Badan Standarisasi Indonesia.</w:t>
      </w:r>
    </w:p>
    <w:p w14:paraId="3D2958AA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SNI 2847:2013. (2013)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Persyaratan Beton Struktural untuk Bangunan Gedung</w:t>
      </w:r>
      <w:r w:rsidRPr="003C5A2F">
        <w:rPr>
          <w:rFonts w:ascii="Times New Roman" w:hAnsi="Times New Roman" w:cs="Times New Roman"/>
          <w:noProof/>
          <w:sz w:val="24"/>
        </w:rPr>
        <w:t xml:space="preserve"> (pp. 1–265). pp. 1–265. Bandung: Badan Standarisasi Indonesia.</w:t>
      </w:r>
    </w:p>
    <w:p w14:paraId="763B4D3E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lastRenderedPageBreak/>
        <w:t xml:space="preserve">Suharwanto, Komarudin, &amp; Taher, T. (2021). Kuat Tekan Dan Tarik Beton Daur Ulang Yang Dibuat Dari Bongkaran Beton Perkerasan Kaku Jalan Sebagai Agregat Kasar: Studi Eksperimental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Jurnal Ilmu Terpadu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9</w:t>
      </w:r>
      <w:r w:rsidRPr="003C5A2F">
        <w:rPr>
          <w:rFonts w:ascii="Times New Roman" w:hAnsi="Times New Roman" w:cs="Times New Roman"/>
          <w:noProof/>
          <w:sz w:val="24"/>
        </w:rPr>
        <w:t>(1), 50–58.</w:t>
      </w:r>
    </w:p>
    <w:p w14:paraId="5C0F3B68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Sulendra, I. K., &amp; Tatong, B. (2007). Analisis Material Beton Bertulang Pasca Kebakaran dan Metode Perbaikan Elemen Strukturnya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Media Komunikasi Teknik Sipil</w:t>
      </w:r>
      <w:r w:rsidRPr="003C5A2F">
        <w:rPr>
          <w:rFonts w:ascii="Times New Roman" w:hAnsi="Times New Roman" w:cs="Times New Roman"/>
          <w:noProof/>
          <w:sz w:val="24"/>
        </w:rPr>
        <w:t>, 1–14.</w:t>
      </w:r>
    </w:p>
    <w:p w14:paraId="4F66F699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Tian, T. P. T. A. (2013). Analisa Pemanfaatan Agregat Halus Lokal Untuk Campuran Beton Sebagai Perbandingan Agregat Halus Ex. Palu Dengan Bahan Tambah Consol P 102 HE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Jurnal Untag Semarang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1</w:t>
      </w:r>
      <w:r w:rsidRPr="003C5A2F">
        <w:rPr>
          <w:rFonts w:ascii="Times New Roman" w:hAnsi="Times New Roman" w:cs="Times New Roman"/>
          <w:noProof/>
          <w:sz w:val="24"/>
        </w:rPr>
        <w:t>(1), 1–13.</w:t>
      </w:r>
    </w:p>
    <w:p w14:paraId="3C0F220D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Tjokrodimuljo, K. (2007)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Teknologi Beton</w:t>
      </w:r>
      <w:r w:rsidRPr="003C5A2F">
        <w:rPr>
          <w:rFonts w:ascii="Times New Roman" w:hAnsi="Times New Roman" w:cs="Times New Roman"/>
          <w:noProof/>
          <w:sz w:val="24"/>
        </w:rPr>
        <w:t>. Yogyakarta: KMTS FT UGM.</w:t>
      </w:r>
    </w:p>
    <w:p w14:paraId="2B9A17BA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3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Tjokrodimulyo, K. (2000)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Pengujian Mekanik Laboratorium Beton Pasca Bakar</w:t>
      </w:r>
      <w:r w:rsidRPr="003C5A2F">
        <w:rPr>
          <w:rFonts w:ascii="Times New Roman" w:hAnsi="Times New Roman" w:cs="Times New Roman"/>
          <w:noProof/>
          <w:sz w:val="24"/>
        </w:rPr>
        <w:t>. Yogyakarta: Nafri.</w:t>
      </w:r>
    </w:p>
    <w:p w14:paraId="518D0D97" w14:textId="77777777" w:rsidR="003C5A2F" w:rsidRPr="003C5A2F" w:rsidRDefault="003C5A2F" w:rsidP="00E73678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3C5A2F">
        <w:rPr>
          <w:rFonts w:ascii="Times New Roman" w:hAnsi="Times New Roman" w:cs="Times New Roman"/>
          <w:noProof/>
          <w:sz w:val="24"/>
        </w:rPr>
        <w:t xml:space="preserve">Yusra, A., &amp; Opirina, L. (2019). Pengaruh Subtitusi Agregat Buatan (Beton Daur Ulang) Terhadap Kuat Tekan Beton Normal.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Jurnal Teknik Sipil Dan Teknologi Konstruksi</w:t>
      </w:r>
      <w:r w:rsidRPr="003C5A2F">
        <w:rPr>
          <w:rFonts w:ascii="Times New Roman" w:hAnsi="Times New Roman" w:cs="Times New Roman"/>
          <w:noProof/>
          <w:sz w:val="24"/>
        </w:rPr>
        <w:t xml:space="preserve">, </w:t>
      </w:r>
      <w:r w:rsidRPr="003C5A2F">
        <w:rPr>
          <w:rFonts w:ascii="Times New Roman" w:hAnsi="Times New Roman" w:cs="Times New Roman"/>
          <w:i/>
          <w:iCs/>
          <w:noProof/>
          <w:sz w:val="24"/>
        </w:rPr>
        <w:t>5</w:t>
      </w:r>
      <w:r w:rsidRPr="003C5A2F">
        <w:rPr>
          <w:rFonts w:ascii="Times New Roman" w:hAnsi="Times New Roman" w:cs="Times New Roman"/>
          <w:noProof/>
          <w:sz w:val="24"/>
        </w:rPr>
        <w:t>(1), 1–12.</w:t>
      </w:r>
    </w:p>
    <w:p w14:paraId="572918BD" w14:textId="77777777" w:rsidR="000F1D8A" w:rsidRPr="000F1D8A" w:rsidRDefault="000F1D8A" w:rsidP="003C5A2F">
      <w:p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D8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14B3372B" w14:textId="77777777" w:rsidR="000F1D8A" w:rsidRDefault="000F1D8A" w:rsidP="000F1D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A96A2" w14:textId="77777777" w:rsidR="009616D5" w:rsidRPr="009616D5" w:rsidRDefault="009616D5" w:rsidP="009616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6F13C" w14:textId="4FD17AAE" w:rsidR="009616D5" w:rsidRPr="000F1D8A" w:rsidRDefault="009616D5" w:rsidP="009616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9616D5" w:rsidRPr="000F1D8A" w:rsidSect="008A6391">
          <w:headerReference w:type="default" r:id="rId8"/>
          <w:footerReference w:type="default" r:id="rId9"/>
          <w:pgSz w:w="11906" w:h="16838"/>
          <w:pgMar w:top="2268" w:right="1701" w:bottom="1701" w:left="2268" w:header="709" w:footer="709" w:gutter="0"/>
          <w:cols w:space="720"/>
        </w:sectPr>
      </w:pPr>
    </w:p>
    <w:p w14:paraId="7A6E8ED8" w14:textId="223539CF" w:rsidR="00D1362F" w:rsidRPr="003D6FB9" w:rsidRDefault="00D1362F" w:rsidP="00D1362F">
      <w:pPr>
        <w:pStyle w:val="Heading1"/>
        <w:spacing w:after="120" w:line="480" w:lineRule="auto"/>
        <w:ind w:left="0"/>
        <w:jc w:val="center"/>
      </w:pPr>
      <w:bookmarkStart w:id="1" w:name="_Toc156944905"/>
      <w:r w:rsidRPr="000F1D8A">
        <w:lastRenderedPageBreak/>
        <w:t>LAMPIRAN</w:t>
      </w:r>
      <w:bookmarkEnd w:id="1"/>
    </w:p>
    <w:p w14:paraId="2F9C95BB" w14:textId="6EAA65E3" w:rsidR="00CF54F3" w:rsidRDefault="00CF54F3" w:rsidP="007A6EFF">
      <w:pPr>
        <w:spacing w:after="120"/>
        <w:rPr>
          <w:noProof/>
        </w:rPr>
      </w:pPr>
      <w:r w:rsidRPr="00CF54F3">
        <w:rPr>
          <w:noProof/>
        </w:rPr>
        <w:drawing>
          <wp:inline distT="0" distB="0" distL="0" distR="0" wp14:anchorId="70535EAF" wp14:editId="3023F63E">
            <wp:extent cx="2400000" cy="1800000"/>
            <wp:effectExtent l="19050" t="19050" r="19685" b="10160"/>
            <wp:docPr id="5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EE488E8-7FBF-460B-9CAD-77BE0BE139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EE488E8-7FBF-460B-9CAD-77BE0BE139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CF54F3">
        <w:rPr>
          <w:noProof/>
        </w:rPr>
        <w:drawing>
          <wp:inline distT="0" distB="0" distL="0" distR="0" wp14:anchorId="2F35C7AB" wp14:editId="3D39BC14">
            <wp:extent cx="2400000" cy="1800000"/>
            <wp:effectExtent l="19050" t="19050" r="19685" b="10160"/>
            <wp:docPr id="5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19BC8D1-236E-45D9-84DB-2D82806653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19BC8D1-236E-45D9-84DB-2D82806653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967"/>
      </w:tblGrid>
      <w:tr w:rsidR="00CF54F3" w14:paraId="0CC4C43C" w14:textId="77777777" w:rsidTr="00CF54F3">
        <w:trPr>
          <w:trHeight w:val="567"/>
        </w:trPr>
        <w:tc>
          <w:tcPr>
            <w:tcW w:w="3970" w:type="dxa"/>
          </w:tcPr>
          <w:p w14:paraId="7334378D" w14:textId="4DE21047" w:rsidR="00CF54F3" w:rsidRPr="003D6FB9" w:rsidRDefault="00CF54F3" w:rsidP="00A40C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6F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</w:t>
            </w:r>
            <w:r w:rsidR="00276C21">
              <w:rPr>
                <w:rFonts w:ascii="Times New Roman" w:hAnsi="Times New Roman" w:cs="Times New Roman"/>
                <w:noProof/>
                <w:sz w:val="24"/>
                <w:szCs w:val="24"/>
              </w:rPr>
              <w:t>Pasir Cimalaka, Kab. Kuningan</w:t>
            </w:r>
          </w:p>
        </w:tc>
        <w:tc>
          <w:tcPr>
            <w:tcW w:w="3967" w:type="dxa"/>
          </w:tcPr>
          <w:p w14:paraId="3544001A" w14:textId="2FD27803" w:rsidR="009B25A1" w:rsidRPr="003D6FB9" w:rsidRDefault="00CF54F3" w:rsidP="009B25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D6F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="009B25A1">
              <w:rPr>
                <w:rFonts w:ascii="Times New Roman" w:hAnsi="Times New Roman" w:cs="Times New Roman"/>
                <w:noProof/>
                <w:sz w:val="24"/>
                <w:szCs w:val="24"/>
              </w:rPr>
              <w:t>Agregat Kasar 1/2</w:t>
            </w:r>
          </w:p>
        </w:tc>
      </w:tr>
    </w:tbl>
    <w:p w14:paraId="2FDA9A09" w14:textId="50DD29CB" w:rsidR="00CF54F3" w:rsidRDefault="00CF54F3" w:rsidP="007A6EFF">
      <w:pPr>
        <w:spacing w:after="120"/>
        <w:rPr>
          <w:noProof/>
        </w:rPr>
      </w:pPr>
      <w:r w:rsidRPr="00CF54F3">
        <w:rPr>
          <w:noProof/>
        </w:rPr>
        <w:drawing>
          <wp:inline distT="0" distB="0" distL="0" distR="0" wp14:anchorId="4652C6ED" wp14:editId="72FD13FC">
            <wp:extent cx="2400000" cy="1800000"/>
            <wp:effectExtent l="19050" t="19050" r="19685" b="10160"/>
            <wp:docPr id="58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9F91E8A-F5C7-45DC-BFAF-48D1381856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9F91E8A-F5C7-45DC-BFAF-48D1381856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CF54F3">
        <w:rPr>
          <w:noProof/>
        </w:rPr>
        <w:drawing>
          <wp:inline distT="0" distB="0" distL="0" distR="0" wp14:anchorId="5F6CD226" wp14:editId="71F4A14E">
            <wp:extent cx="2400000" cy="1800000"/>
            <wp:effectExtent l="19050" t="19050" r="19685" b="10160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A6797D58-BD65-4C1E-BED0-5705EC5F2D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A6797D58-BD65-4C1E-BED0-5705EC5F2D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967"/>
      </w:tblGrid>
      <w:tr w:rsidR="00CF54F3" w14:paraId="18BF5581" w14:textId="77777777" w:rsidTr="00A40C8C">
        <w:trPr>
          <w:trHeight w:val="567"/>
        </w:trPr>
        <w:tc>
          <w:tcPr>
            <w:tcW w:w="3970" w:type="dxa"/>
          </w:tcPr>
          <w:p w14:paraId="1E00A733" w14:textId="6BFCC27F" w:rsidR="00CF54F3" w:rsidRPr="003D6FB9" w:rsidRDefault="009B25A1" w:rsidP="00A40C8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 Agregat Kasar 2/3</w:t>
            </w:r>
          </w:p>
        </w:tc>
        <w:tc>
          <w:tcPr>
            <w:tcW w:w="3967" w:type="dxa"/>
          </w:tcPr>
          <w:p w14:paraId="1A1AFF42" w14:textId="29DD5AF9" w:rsidR="009B25A1" w:rsidRPr="003D6FB9" w:rsidRDefault="009B25A1" w:rsidP="006830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 Agregat kasar Beton Recycling 1/2</w:t>
            </w:r>
          </w:p>
        </w:tc>
      </w:tr>
    </w:tbl>
    <w:p w14:paraId="4F991F58" w14:textId="6D6F16D1" w:rsidR="00CF54F3" w:rsidRDefault="00276C21" w:rsidP="00276C21">
      <w:pPr>
        <w:spacing w:after="120"/>
        <w:jc w:val="center"/>
        <w:rPr>
          <w:noProof/>
        </w:rPr>
      </w:pPr>
      <w:r w:rsidRPr="00276C21">
        <w:rPr>
          <w:noProof/>
        </w:rPr>
        <w:drawing>
          <wp:inline distT="0" distB="0" distL="0" distR="0" wp14:anchorId="33AE6C1D" wp14:editId="4576714C">
            <wp:extent cx="2400000" cy="1800000"/>
            <wp:effectExtent l="19050" t="19050" r="19685" b="10160"/>
            <wp:docPr id="60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BE454B62-FF7E-4D29-9528-9E6279686A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BE454B62-FF7E-4D29-9528-9E6279686A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68305F" w14:paraId="11839D27" w14:textId="77777777" w:rsidTr="0068305F">
        <w:trPr>
          <w:trHeight w:val="793"/>
          <w:jc w:val="center"/>
        </w:trPr>
        <w:tc>
          <w:tcPr>
            <w:tcW w:w="5156" w:type="dxa"/>
          </w:tcPr>
          <w:p w14:paraId="6769382F" w14:textId="0C1F5A71" w:rsidR="0068305F" w:rsidRPr="0068305F" w:rsidRDefault="0068305F" w:rsidP="0068305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5. Agregat kasar </w:t>
            </w:r>
            <w:r w:rsidRPr="0068305F">
              <w:rPr>
                <w:rFonts w:ascii="Times New Roman" w:hAnsi="Times New Roman" w:cs="Times New Roman"/>
                <w:noProof/>
                <w:sz w:val="24"/>
                <w:szCs w:val="24"/>
              </w:rPr>
              <w:t>Beton Recycling 2/3</w:t>
            </w:r>
          </w:p>
        </w:tc>
      </w:tr>
    </w:tbl>
    <w:p w14:paraId="59CB4D81" w14:textId="77777777" w:rsidR="00276C21" w:rsidRDefault="00276C21" w:rsidP="00276C21">
      <w:pPr>
        <w:spacing w:after="120"/>
        <w:jc w:val="center"/>
        <w:rPr>
          <w:noProof/>
        </w:rPr>
      </w:pPr>
    </w:p>
    <w:p w14:paraId="7E6AF15F" w14:textId="00EA1956" w:rsidR="00D1362F" w:rsidRDefault="00D1362F" w:rsidP="007A6EFF">
      <w:pPr>
        <w:spacing w:after="120"/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lastRenderedPageBreak/>
        <w:drawing>
          <wp:inline distT="0" distB="0" distL="0" distR="0" wp14:anchorId="211CE512" wp14:editId="17255052">
            <wp:extent cx="2422713" cy="1656000"/>
            <wp:effectExtent l="19050" t="19050" r="15875" b="209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713" cy="1656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id-ID"/>
        </w:rPr>
        <w:drawing>
          <wp:inline distT="0" distB="0" distL="0" distR="0" wp14:anchorId="69229F45" wp14:editId="0A251724">
            <wp:extent cx="2412978" cy="1656000"/>
            <wp:effectExtent l="19050" t="19050" r="2603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78" cy="165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967"/>
      </w:tblGrid>
      <w:tr w:rsidR="00D1362F" w14:paraId="7459E3CC" w14:textId="77777777" w:rsidTr="005C54C8">
        <w:tc>
          <w:tcPr>
            <w:tcW w:w="4076" w:type="dxa"/>
          </w:tcPr>
          <w:p w14:paraId="67BAC1EB" w14:textId="5B642877" w:rsidR="00D1362F" w:rsidRPr="003D6FB9" w:rsidRDefault="0068305F" w:rsidP="005C54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D1362F" w:rsidRPr="003D6FB9">
              <w:rPr>
                <w:rFonts w:ascii="Times New Roman" w:hAnsi="Times New Roman" w:cs="Times New Roman"/>
                <w:noProof/>
                <w:sz w:val="24"/>
                <w:szCs w:val="24"/>
              </w:rPr>
              <w:t>. Kompor</w:t>
            </w:r>
          </w:p>
        </w:tc>
        <w:tc>
          <w:tcPr>
            <w:tcW w:w="4077" w:type="dxa"/>
          </w:tcPr>
          <w:p w14:paraId="02AE50AE" w14:textId="1170FBA6" w:rsidR="00D1362F" w:rsidRPr="003D6FB9" w:rsidRDefault="0068305F" w:rsidP="005C54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D1362F" w:rsidRPr="003D6FB9">
              <w:rPr>
                <w:rFonts w:ascii="Times New Roman" w:hAnsi="Times New Roman" w:cs="Times New Roman"/>
                <w:noProof/>
                <w:sz w:val="24"/>
                <w:szCs w:val="24"/>
              </w:rPr>
              <w:t>. Cawan</w:t>
            </w:r>
          </w:p>
        </w:tc>
      </w:tr>
    </w:tbl>
    <w:p w14:paraId="3784F8FB" w14:textId="77777777" w:rsidR="00D1362F" w:rsidRDefault="00D1362F" w:rsidP="007A6EFF">
      <w:pPr>
        <w:spacing w:after="0"/>
        <w:rPr>
          <w:noProof/>
        </w:rPr>
      </w:pPr>
    </w:p>
    <w:p w14:paraId="035086EF" w14:textId="29A09407" w:rsidR="00D1362F" w:rsidRDefault="00D1362F" w:rsidP="007A6EFF">
      <w:pPr>
        <w:spacing w:after="120"/>
        <w:rPr>
          <w:noProof/>
        </w:rPr>
      </w:pPr>
      <w:r>
        <w:rPr>
          <w:noProof/>
          <w:lang w:eastAsia="id-ID"/>
        </w:rPr>
        <w:drawing>
          <wp:inline distT="0" distB="0" distL="0" distR="0" wp14:anchorId="2202C94C" wp14:editId="64F2D2BE">
            <wp:extent cx="2402338" cy="1799110"/>
            <wp:effectExtent l="19050" t="19050" r="1714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7" r="2570"/>
                    <a:stretch/>
                  </pic:blipFill>
                  <pic:spPr bwMode="auto">
                    <a:xfrm>
                      <a:off x="0" y="0"/>
                      <a:ext cx="2403527" cy="18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981ED0">
        <w:rPr>
          <w:noProof/>
        </w:rPr>
        <w:drawing>
          <wp:inline distT="0" distB="0" distL="0" distR="0" wp14:anchorId="495D62C4" wp14:editId="72A5E9B2">
            <wp:extent cx="2399899" cy="1800000"/>
            <wp:effectExtent l="19050" t="19050" r="19685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99" cy="18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73"/>
      </w:tblGrid>
      <w:tr w:rsidR="00D1362F" w14:paraId="1C3CF7D3" w14:textId="77777777" w:rsidTr="005C54C8">
        <w:tc>
          <w:tcPr>
            <w:tcW w:w="4076" w:type="dxa"/>
          </w:tcPr>
          <w:p w14:paraId="435538D2" w14:textId="2A83BA46" w:rsidR="00D1362F" w:rsidRPr="003D6FB9" w:rsidRDefault="00B00874" w:rsidP="005C54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D1362F" w:rsidRPr="003D6FB9">
              <w:rPr>
                <w:rFonts w:ascii="Times New Roman" w:hAnsi="Times New Roman" w:cs="Times New Roman"/>
                <w:noProof/>
                <w:sz w:val="24"/>
                <w:szCs w:val="24"/>
              </w:rPr>
              <w:t>. Mixer</w:t>
            </w:r>
          </w:p>
        </w:tc>
        <w:tc>
          <w:tcPr>
            <w:tcW w:w="4077" w:type="dxa"/>
          </w:tcPr>
          <w:p w14:paraId="37719A65" w14:textId="4E0A7277" w:rsidR="00D1362F" w:rsidRPr="003D6FB9" w:rsidRDefault="00B00874" w:rsidP="005C54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D1362F" w:rsidRPr="003D6FB9">
              <w:rPr>
                <w:rFonts w:ascii="Times New Roman" w:hAnsi="Times New Roman" w:cs="Times New Roman"/>
                <w:noProof/>
                <w:sz w:val="24"/>
                <w:szCs w:val="24"/>
              </w:rPr>
              <w:t>. Kolam Rendam</w:t>
            </w:r>
          </w:p>
        </w:tc>
      </w:tr>
    </w:tbl>
    <w:p w14:paraId="69FC190A" w14:textId="77777777" w:rsidR="00D1362F" w:rsidRDefault="00D1362F" w:rsidP="007A6EFF">
      <w:pPr>
        <w:spacing w:after="0"/>
        <w:rPr>
          <w:noProof/>
        </w:rPr>
      </w:pPr>
    </w:p>
    <w:p w14:paraId="0759881A" w14:textId="77777777" w:rsidR="00D1362F" w:rsidRDefault="00D1362F" w:rsidP="007A6EFF">
      <w:pPr>
        <w:spacing w:after="120"/>
        <w:rPr>
          <w:noProof/>
        </w:rPr>
      </w:pPr>
      <w:r>
        <w:rPr>
          <w:noProof/>
          <w:lang w:eastAsia="id-ID"/>
        </w:rPr>
        <w:drawing>
          <wp:inline distT="0" distB="0" distL="0" distR="0" wp14:anchorId="23507CF9" wp14:editId="3BCF6708">
            <wp:extent cx="2437360" cy="1728000"/>
            <wp:effectExtent l="19050" t="19050" r="2032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360" cy="172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id-ID"/>
        </w:rPr>
        <w:drawing>
          <wp:inline distT="0" distB="0" distL="0" distR="0" wp14:anchorId="14F7F991" wp14:editId="123F59F0">
            <wp:extent cx="2423091" cy="1728000"/>
            <wp:effectExtent l="19050" t="19050" r="15875" b="2476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91" cy="172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3970"/>
      </w:tblGrid>
      <w:tr w:rsidR="00D1362F" w14:paraId="7AE9114E" w14:textId="77777777" w:rsidTr="005C54C8">
        <w:tc>
          <w:tcPr>
            <w:tcW w:w="4076" w:type="dxa"/>
          </w:tcPr>
          <w:p w14:paraId="10C6FD67" w14:textId="7B1DC156" w:rsidR="00D1362F" w:rsidRPr="002A607C" w:rsidRDefault="00B00874" w:rsidP="005C54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D1362F" w:rsidRPr="002A607C">
              <w:rPr>
                <w:rFonts w:ascii="Times New Roman" w:hAnsi="Times New Roman" w:cs="Times New Roman"/>
                <w:noProof/>
                <w:sz w:val="24"/>
                <w:szCs w:val="24"/>
              </w:rPr>
              <w:t>. Slump Test</w:t>
            </w:r>
          </w:p>
        </w:tc>
        <w:tc>
          <w:tcPr>
            <w:tcW w:w="4077" w:type="dxa"/>
          </w:tcPr>
          <w:p w14:paraId="3CF4157C" w14:textId="1EEDB56A" w:rsidR="00D1362F" w:rsidRPr="002A607C" w:rsidRDefault="00B00874" w:rsidP="005C54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D1362F" w:rsidRPr="002A607C">
              <w:rPr>
                <w:rFonts w:ascii="Times New Roman" w:hAnsi="Times New Roman" w:cs="Times New Roman"/>
                <w:noProof/>
                <w:sz w:val="24"/>
                <w:szCs w:val="24"/>
              </w:rPr>
              <w:t>. Neraca Digital</w:t>
            </w:r>
          </w:p>
        </w:tc>
      </w:tr>
    </w:tbl>
    <w:p w14:paraId="5A49E6AE" w14:textId="77777777" w:rsidR="00D1362F" w:rsidRDefault="00D1362F" w:rsidP="00D1362F">
      <w:pPr>
        <w:rPr>
          <w:noProof/>
        </w:rPr>
      </w:pPr>
    </w:p>
    <w:p w14:paraId="6023791A" w14:textId="219ACCD5" w:rsidR="00D1362F" w:rsidRDefault="00D1362F" w:rsidP="007A6EFF">
      <w:pPr>
        <w:spacing w:after="120"/>
        <w:rPr>
          <w:noProof/>
        </w:rPr>
      </w:pPr>
      <w:r>
        <w:rPr>
          <w:noProof/>
          <w:lang w:eastAsia="id-ID"/>
        </w:rPr>
        <w:lastRenderedPageBreak/>
        <w:drawing>
          <wp:inline distT="0" distB="0" distL="0" distR="0" wp14:anchorId="6233EF10" wp14:editId="325C39E2">
            <wp:extent cx="2362557" cy="2160000"/>
            <wp:effectExtent l="19050" t="19050" r="19050" b="120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57" cy="216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BA2BAC">
        <w:rPr>
          <w:noProof/>
        </w:rPr>
        <w:t xml:space="preserve">   </w:t>
      </w:r>
      <w:r>
        <w:rPr>
          <w:noProof/>
        </w:rPr>
        <w:t xml:space="preserve">   </w:t>
      </w:r>
      <w:r>
        <w:rPr>
          <w:noProof/>
          <w:lang w:eastAsia="id-ID"/>
        </w:rPr>
        <w:drawing>
          <wp:inline distT="0" distB="0" distL="0" distR="0" wp14:anchorId="7AE3AD0E" wp14:editId="5535BBF3">
            <wp:extent cx="2216037" cy="2160000"/>
            <wp:effectExtent l="19050" t="19050" r="13335" b="120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37" cy="216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3971"/>
      </w:tblGrid>
      <w:tr w:rsidR="00D1362F" w14:paraId="20F7A596" w14:textId="77777777" w:rsidTr="00D1362F">
        <w:tc>
          <w:tcPr>
            <w:tcW w:w="3966" w:type="dxa"/>
          </w:tcPr>
          <w:p w14:paraId="4BE9B6C2" w14:textId="55BD376E" w:rsidR="00D1362F" w:rsidRPr="002A607C" w:rsidRDefault="002D02DC" w:rsidP="005C54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D1362F" w:rsidRPr="002A607C">
              <w:rPr>
                <w:rFonts w:ascii="Times New Roman" w:hAnsi="Times New Roman" w:cs="Times New Roman"/>
                <w:noProof/>
                <w:sz w:val="24"/>
                <w:szCs w:val="24"/>
              </w:rPr>
              <w:t>. Alat Uji Kuat Tekan</w:t>
            </w:r>
          </w:p>
        </w:tc>
        <w:tc>
          <w:tcPr>
            <w:tcW w:w="3971" w:type="dxa"/>
          </w:tcPr>
          <w:p w14:paraId="587FE35B" w14:textId="01EEB888" w:rsidR="00D1362F" w:rsidRDefault="002D02DC" w:rsidP="00660B7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D1362F" w:rsidRPr="002A607C">
              <w:rPr>
                <w:rFonts w:ascii="Times New Roman" w:hAnsi="Times New Roman" w:cs="Times New Roman"/>
                <w:noProof/>
                <w:sz w:val="24"/>
                <w:szCs w:val="24"/>
              </w:rPr>
              <w:t>. Alat Uji gradasi</w:t>
            </w:r>
          </w:p>
          <w:p w14:paraId="601501EC" w14:textId="6E5F48FC" w:rsidR="00660B77" w:rsidRPr="002A607C" w:rsidRDefault="00660B77" w:rsidP="00660B7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BBAB87A" w14:textId="43FF091B" w:rsidR="00D1362F" w:rsidRDefault="00D1362F" w:rsidP="00660B77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702C5A4A" wp14:editId="717E9825">
            <wp:extent cx="2362200" cy="2159635"/>
            <wp:effectExtent l="19050" t="19050" r="1905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43" cy="21610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BA2BAC">
        <w:rPr>
          <w:noProof/>
        </w:rPr>
        <w:t xml:space="preserve">   </w:t>
      </w:r>
      <w:r>
        <w:rPr>
          <w:noProof/>
        </w:rPr>
        <w:t xml:space="preserve">   </w:t>
      </w:r>
      <w:r>
        <w:rPr>
          <w:noProof/>
          <w:lang w:eastAsia="id-ID"/>
        </w:rPr>
        <w:drawing>
          <wp:inline distT="0" distB="0" distL="0" distR="0" wp14:anchorId="356F955C" wp14:editId="4203EEC0">
            <wp:extent cx="2169042" cy="2159635"/>
            <wp:effectExtent l="19050" t="19050" r="22225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68" cy="21633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3978"/>
      </w:tblGrid>
      <w:tr w:rsidR="00D1362F" w14:paraId="16F00C72" w14:textId="77777777" w:rsidTr="007A6EFF">
        <w:tc>
          <w:tcPr>
            <w:tcW w:w="3959" w:type="dxa"/>
          </w:tcPr>
          <w:p w14:paraId="3543DFDC" w14:textId="4184B6B5" w:rsidR="00D1362F" w:rsidRPr="002A607C" w:rsidRDefault="002D02DC" w:rsidP="005C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362F" w:rsidRPr="002A60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1362F" w:rsidRPr="002A607C">
              <w:rPr>
                <w:rFonts w:ascii="Times New Roman" w:hAnsi="Times New Roman" w:cs="Times New Roman"/>
                <w:sz w:val="24"/>
                <w:szCs w:val="24"/>
              </w:rPr>
              <w:t>Cetakan</w:t>
            </w:r>
            <w:proofErr w:type="spellEnd"/>
            <w:r w:rsidR="00D1362F" w:rsidRPr="002A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62F">
              <w:rPr>
                <w:rFonts w:ascii="Times New Roman" w:hAnsi="Times New Roman" w:cs="Times New Roman"/>
                <w:sz w:val="24"/>
                <w:szCs w:val="24"/>
              </w:rPr>
              <w:t>Kubus</w:t>
            </w:r>
            <w:r w:rsidR="00D1362F" w:rsidRPr="002A607C">
              <w:rPr>
                <w:rFonts w:ascii="Times New Roman" w:hAnsi="Times New Roman" w:cs="Times New Roman"/>
                <w:sz w:val="24"/>
                <w:szCs w:val="24"/>
              </w:rPr>
              <w:t xml:space="preserve"> Beto</w:t>
            </w:r>
            <w:r w:rsidR="00D136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78" w:type="dxa"/>
          </w:tcPr>
          <w:p w14:paraId="2A809ED3" w14:textId="78CBB809" w:rsidR="00D1362F" w:rsidRDefault="002D02DC" w:rsidP="005C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1362F" w:rsidRPr="002A607C">
              <w:rPr>
                <w:rFonts w:ascii="Times New Roman" w:hAnsi="Times New Roman" w:cs="Times New Roman"/>
                <w:sz w:val="24"/>
                <w:szCs w:val="24"/>
              </w:rPr>
              <w:t xml:space="preserve">. Alat </w:t>
            </w:r>
            <w:proofErr w:type="spellStart"/>
            <w:r w:rsidR="00D1362F" w:rsidRPr="002A607C">
              <w:rPr>
                <w:rFonts w:ascii="Times New Roman" w:hAnsi="Times New Roman" w:cs="Times New Roman"/>
                <w:sz w:val="24"/>
                <w:szCs w:val="24"/>
              </w:rPr>
              <w:t>Pengorengan</w:t>
            </w:r>
            <w:proofErr w:type="spellEnd"/>
          </w:p>
          <w:p w14:paraId="07EFD5F7" w14:textId="3D421085" w:rsidR="00660B77" w:rsidRPr="002A607C" w:rsidRDefault="00660B77" w:rsidP="005C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86F202" w14:textId="4DB12DD4" w:rsidR="00D1362F" w:rsidRDefault="00660B77" w:rsidP="00FE7BD2">
      <w:pPr>
        <w:ind w:right="-852"/>
        <w:rPr>
          <w:noProof/>
        </w:rPr>
      </w:pPr>
      <w:r>
        <w:rPr>
          <w:noProof/>
        </w:rPr>
        <w:drawing>
          <wp:inline distT="0" distB="0" distL="0" distR="0" wp14:anchorId="19E41ED9" wp14:editId="3AFB459E">
            <wp:extent cx="1567874" cy="2088000"/>
            <wp:effectExtent l="19050" t="19050" r="1333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74" cy="208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7BD2">
        <w:rPr>
          <w:noProof/>
        </w:rPr>
        <w:tab/>
        <w:t xml:space="preserve">        </w:t>
      </w:r>
      <w:r w:rsidR="00D1362F">
        <w:rPr>
          <w:noProof/>
        </w:rPr>
        <w:t xml:space="preserve"> </w:t>
      </w:r>
      <w:r w:rsidR="00D1362F">
        <w:rPr>
          <w:noProof/>
          <w:lang w:eastAsia="id-ID"/>
        </w:rPr>
        <w:drawing>
          <wp:inline distT="0" distB="0" distL="0" distR="0" wp14:anchorId="4C991F33" wp14:editId="22B9A585">
            <wp:extent cx="1435307" cy="2088000"/>
            <wp:effectExtent l="19050" t="19050" r="12700" b="266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07" cy="208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362F">
        <w:rPr>
          <w:noProof/>
          <w:lang w:eastAsia="id-ID"/>
        </w:rPr>
        <w:drawing>
          <wp:inline distT="0" distB="0" distL="0" distR="0" wp14:anchorId="4CB08C94" wp14:editId="2A93A841">
            <wp:extent cx="1485913" cy="2088000"/>
            <wp:effectExtent l="19050" t="19050" r="19050" b="266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13" cy="208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362F">
        <w:rPr>
          <w:noProof/>
        </w:rPr>
        <w:t xml:space="preserve">  </w:t>
      </w:r>
    </w:p>
    <w:tbl>
      <w:tblPr>
        <w:tblStyle w:val="TableGrid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4467"/>
      </w:tblGrid>
      <w:tr w:rsidR="00D1362F" w14:paraId="3D242D39" w14:textId="77777777" w:rsidTr="00BA2BAC">
        <w:tc>
          <w:tcPr>
            <w:tcW w:w="3471" w:type="dxa"/>
          </w:tcPr>
          <w:p w14:paraId="6DFF192E" w14:textId="17092420" w:rsidR="00D1362F" w:rsidRPr="00BF2F21" w:rsidRDefault="000561CF" w:rsidP="00FE7BD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2D02DC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D1362F" w:rsidRPr="00BF2F21">
              <w:rPr>
                <w:rFonts w:ascii="Times New Roman" w:hAnsi="Times New Roman" w:cs="Times New Roman"/>
                <w:noProof/>
                <w:sz w:val="24"/>
                <w:szCs w:val="24"/>
              </w:rPr>
              <w:t>. Pencucian Agregat Halus</w:t>
            </w:r>
          </w:p>
        </w:tc>
        <w:tc>
          <w:tcPr>
            <w:tcW w:w="4467" w:type="dxa"/>
          </w:tcPr>
          <w:p w14:paraId="6E75ED79" w14:textId="3A63457D" w:rsidR="00D1362F" w:rsidRPr="00BF2F21" w:rsidRDefault="000561CF" w:rsidP="005C54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2D02DC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D1362F" w:rsidRPr="00BF2F21">
              <w:rPr>
                <w:rFonts w:ascii="Times New Roman" w:hAnsi="Times New Roman" w:cs="Times New Roman"/>
                <w:noProof/>
                <w:sz w:val="24"/>
                <w:szCs w:val="24"/>
              </w:rPr>
              <w:t>. Uji Kadar Lumpur Agregat Halus</w:t>
            </w:r>
          </w:p>
        </w:tc>
      </w:tr>
      <w:tr w:rsidR="00D1362F" w14:paraId="0DB98F95" w14:textId="77777777" w:rsidTr="00BA2BAC">
        <w:tc>
          <w:tcPr>
            <w:tcW w:w="3471" w:type="dxa"/>
          </w:tcPr>
          <w:p w14:paraId="2FE7BDB2" w14:textId="77777777" w:rsidR="00D1362F" w:rsidRPr="00BF2F21" w:rsidRDefault="00D1362F" w:rsidP="005C54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67" w:type="dxa"/>
          </w:tcPr>
          <w:p w14:paraId="68653545" w14:textId="77777777" w:rsidR="00D1362F" w:rsidRPr="00BF2F21" w:rsidRDefault="00D1362F" w:rsidP="005C54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22C5EFBE" w14:textId="40B92D83" w:rsidR="00D1362F" w:rsidRDefault="00997859" w:rsidP="00997859">
      <w:pPr>
        <w:rPr>
          <w:noProof/>
        </w:rPr>
      </w:pPr>
      <w:r>
        <w:rPr>
          <w:noProof/>
        </w:rPr>
        <w:lastRenderedPageBreak/>
        <w:t xml:space="preserve">          </w:t>
      </w:r>
      <w:r w:rsidR="00660B77">
        <w:rPr>
          <w:noProof/>
        </w:rPr>
        <w:drawing>
          <wp:inline distT="0" distB="0" distL="0" distR="0" wp14:anchorId="0AE1359A" wp14:editId="451CEEF6">
            <wp:extent cx="1759482" cy="2088000"/>
            <wp:effectExtent l="19050" t="19050" r="1270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5" r="7597"/>
                    <a:stretch/>
                  </pic:blipFill>
                  <pic:spPr bwMode="auto">
                    <a:xfrm>
                      <a:off x="0" y="0"/>
                      <a:ext cx="1759482" cy="208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62F">
        <w:rPr>
          <w:noProof/>
        </w:rPr>
        <w:t xml:space="preserve">           </w:t>
      </w:r>
      <w:r w:rsidR="008F3782">
        <w:rPr>
          <w:noProof/>
        </w:rPr>
        <w:tab/>
      </w:r>
      <w:r w:rsidR="00D1362F">
        <w:rPr>
          <w:noProof/>
        </w:rPr>
        <w:t xml:space="preserve">   </w:t>
      </w:r>
      <w:r>
        <w:rPr>
          <w:noProof/>
        </w:rPr>
        <w:t xml:space="preserve">      </w:t>
      </w:r>
      <w:r w:rsidR="00D1362F">
        <w:rPr>
          <w:noProof/>
        </w:rPr>
        <w:t xml:space="preserve"> </w:t>
      </w:r>
      <w:r w:rsidR="008F3782">
        <w:rPr>
          <w:noProof/>
        </w:rPr>
        <w:drawing>
          <wp:inline distT="0" distB="0" distL="0" distR="0" wp14:anchorId="4AFC6F63" wp14:editId="7930BBB9">
            <wp:extent cx="1603375" cy="2051336"/>
            <wp:effectExtent l="19050" t="19050" r="15875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8" b="25328"/>
                    <a:stretch/>
                  </pic:blipFill>
                  <pic:spPr bwMode="auto">
                    <a:xfrm>
                      <a:off x="0" y="0"/>
                      <a:ext cx="1606353" cy="20551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81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3819"/>
      </w:tblGrid>
      <w:tr w:rsidR="00D1362F" w:rsidRPr="00BF2F21" w14:paraId="235BCB3A" w14:textId="77777777" w:rsidTr="008D5388">
        <w:trPr>
          <w:trHeight w:val="567"/>
          <w:jc w:val="center"/>
        </w:trPr>
        <w:tc>
          <w:tcPr>
            <w:tcW w:w="4353" w:type="dxa"/>
          </w:tcPr>
          <w:p w14:paraId="1E8B10BC" w14:textId="43338F8D" w:rsidR="00D1362F" w:rsidRPr="00BF2F21" w:rsidRDefault="00D306EF" w:rsidP="005C54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2D02DC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D1362F" w:rsidRPr="00BF2F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Proses </w:t>
            </w:r>
            <w:r w:rsidR="00182909">
              <w:rPr>
                <w:rFonts w:ascii="Times New Roman" w:hAnsi="Times New Roman" w:cs="Times New Roman"/>
                <w:noProof/>
                <w:sz w:val="24"/>
                <w:szCs w:val="24"/>
              </w:rPr>
              <w:t>Penyaringan Beton Recycling</w:t>
            </w:r>
          </w:p>
        </w:tc>
        <w:tc>
          <w:tcPr>
            <w:tcW w:w="3819" w:type="dxa"/>
          </w:tcPr>
          <w:p w14:paraId="580DC56D" w14:textId="05F15669" w:rsidR="00D1362F" w:rsidRPr="00BF2F21" w:rsidRDefault="00D306EF" w:rsidP="005C54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2D02DC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D1362F" w:rsidRPr="00BF2F21">
              <w:rPr>
                <w:rFonts w:ascii="Times New Roman" w:hAnsi="Times New Roman" w:cs="Times New Roman"/>
                <w:noProof/>
                <w:sz w:val="24"/>
                <w:szCs w:val="24"/>
              </w:rPr>
              <w:t>. Uji Slump Test</w:t>
            </w:r>
          </w:p>
        </w:tc>
      </w:tr>
    </w:tbl>
    <w:p w14:paraId="13D2C6CA" w14:textId="6EAD21F9" w:rsidR="000F1D8A" w:rsidRDefault="008F3782" w:rsidP="002D02DC">
      <w:pPr>
        <w:spacing w:before="196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4B4849" wp14:editId="4E6580D6">
            <wp:extent cx="2219960" cy="1795510"/>
            <wp:effectExtent l="21907" t="16193" r="11748" b="11747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0" r="15857"/>
                    <a:stretch/>
                  </pic:blipFill>
                  <pic:spPr bwMode="auto">
                    <a:xfrm rot="5400000">
                      <a:off x="0" y="0"/>
                      <a:ext cx="2220163" cy="17956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E56">
        <w:rPr>
          <w:noProof/>
        </w:rPr>
        <w:tab/>
      </w:r>
      <w:r w:rsidR="00445325">
        <w:rPr>
          <w:noProof/>
        </w:rPr>
        <w:drawing>
          <wp:inline distT="0" distB="0" distL="0" distR="0" wp14:anchorId="5338C7B0" wp14:editId="079D7B0B">
            <wp:extent cx="2160000" cy="1620613"/>
            <wp:effectExtent l="19050" t="19050" r="12065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6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075"/>
      </w:tblGrid>
      <w:tr w:rsidR="00BA2BAC" w14:paraId="4175023F" w14:textId="77777777" w:rsidTr="008D5388">
        <w:trPr>
          <w:trHeight w:val="567"/>
        </w:trPr>
        <w:tc>
          <w:tcPr>
            <w:tcW w:w="4056" w:type="dxa"/>
          </w:tcPr>
          <w:p w14:paraId="0464CBB7" w14:textId="60BA1145" w:rsidR="00BA2BAC" w:rsidRPr="002A607C" w:rsidRDefault="002D02DC" w:rsidP="005C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2BAC" w:rsidRPr="002A60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2BAC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="00BA2BA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E7BD2">
              <w:rPr>
                <w:rFonts w:ascii="Times New Roman" w:hAnsi="Times New Roman" w:cs="Times New Roman"/>
                <w:sz w:val="24"/>
                <w:szCs w:val="24"/>
              </w:rPr>
              <w:t>elepasan</w:t>
            </w:r>
            <w:proofErr w:type="spellEnd"/>
            <w:r w:rsidR="00BA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BD2">
              <w:rPr>
                <w:rFonts w:ascii="Times New Roman" w:hAnsi="Times New Roman" w:cs="Times New Roman"/>
                <w:sz w:val="24"/>
                <w:szCs w:val="24"/>
              </w:rPr>
              <w:t>Cetakan</w:t>
            </w:r>
            <w:proofErr w:type="spellEnd"/>
            <w:r w:rsidR="00FE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BAC">
              <w:rPr>
                <w:rFonts w:ascii="Times New Roman" w:hAnsi="Times New Roman" w:cs="Times New Roman"/>
                <w:sz w:val="24"/>
                <w:szCs w:val="24"/>
              </w:rPr>
              <w:t>Beton</w:t>
            </w:r>
          </w:p>
        </w:tc>
        <w:tc>
          <w:tcPr>
            <w:tcW w:w="4075" w:type="dxa"/>
          </w:tcPr>
          <w:p w14:paraId="29E7ECD2" w14:textId="7F1BF5AE" w:rsidR="00BA2BAC" w:rsidRPr="002A607C" w:rsidRDefault="002D02DC" w:rsidP="005C5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2BAC" w:rsidRPr="002A60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7BD2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="00FE7BD2">
              <w:rPr>
                <w:rFonts w:ascii="Times New Roman" w:hAnsi="Times New Roman" w:cs="Times New Roman"/>
                <w:sz w:val="24"/>
                <w:szCs w:val="24"/>
              </w:rPr>
              <w:t>Pembakaran</w:t>
            </w:r>
            <w:proofErr w:type="spellEnd"/>
          </w:p>
        </w:tc>
      </w:tr>
    </w:tbl>
    <w:p w14:paraId="51480FCB" w14:textId="3F860147" w:rsidR="000561CF" w:rsidRDefault="000561CF" w:rsidP="000561CF">
      <w:pPr>
        <w:spacing w:before="196" w:line="360" w:lineRule="auto"/>
        <w:ind w:left="426" w:right="144" w:hanging="480"/>
        <w:jc w:val="center"/>
        <w:rPr>
          <w:rFonts w:ascii="Times New Roman" w:hAnsi="Times New Roman" w:cs="Times New Roman"/>
          <w:sz w:val="24"/>
          <w:szCs w:val="24"/>
        </w:rPr>
      </w:pPr>
    </w:p>
    <w:p w14:paraId="0121AFE0" w14:textId="21BFAC77" w:rsidR="00E840E9" w:rsidRDefault="00E840E9" w:rsidP="000561CF">
      <w:pPr>
        <w:spacing w:before="196" w:line="360" w:lineRule="auto"/>
        <w:ind w:left="426" w:right="144" w:hanging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D5E1B7" w14:textId="77777777" w:rsidR="00E840E9" w:rsidRPr="00041C1A" w:rsidRDefault="00E840E9" w:rsidP="00E840E9">
      <w:pPr>
        <w:pStyle w:val="BodyText"/>
        <w:rPr>
          <w:b/>
          <w:bCs/>
          <w:noProof/>
          <w:sz w:val="28"/>
          <w:szCs w:val="28"/>
        </w:rPr>
      </w:pPr>
      <w:r w:rsidRPr="00041C1A">
        <w:rPr>
          <w:b/>
          <w:bCs/>
          <w:noProof/>
          <w:sz w:val="28"/>
          <w:szCs w:val="28"/>
        </w:rPr>
        <w:lastRenderedPageBreak/>
        <w:t xml:space="preserve">FOTO DOKUMENTASI </w:t>
      </w:r>
    </w:p>
    <w:p w14:paraId="354110F5" w14:textId="77777777" w:rsidR="00E840E9" w:rsidRPr="00041C1A" w:rsidRDefault="00E840E9" w:rsidP="00E840E9">
      <w:pPr>
        <w:pStyle w:val="BodyText"/>
        <w:rPr>
          <w:b/>
          <w:bCs/>
          <w:noProof/>
          <w:sz w:val="28"/>
          <w:szCs w:val="28"/>
        </w:rPr>
      </w:pPr>
      <w:r w:rsidRPr="00041C1A">
        <w:rPr>
          <w:b/>
          <w:bCs/>
          <w:noProof/>
          <w:sz w:val="28"/>
          <w:szCs w:val="28"/>
        </w:rPr>
        <w:t xml:space="preserve">TES MATERIAL PROPERTISE </w:t>
      </w:r>
    </w:p>
    <w:p w14:paraId="1C345B00" w14:textId="77777777" w:rsidR="00E840E9" w:rsidRPr="00041C1A" w:rsidRDefault="00E840E9" w:rsidP="00E840E9">
      <w:pPr>
        <w:pStyle w:val="BodyText"/>
        <w:rPr>
          <w:b/>
          <w:bCs/>
          <w:noProof/>
          <w:sz w:val="28"/>
          <w:szCs w:val="28"/>
        </w:rPr>
      </w:pPr>
      <w:r w:rsidRPr="00041C1A">
        <w:rPr>
          <w:b/>
          <w:bCs/>
          <w:noProof/>
          <w:sz w:val="28"/>
          <w:szCs w:val="28"/>
        </w:rPr>
        <w:t>DI LABORATORIUM TEKNIK SIPIL UPS TEGAL</w:t>
      </w:r>
    </w:p>
    <w:p w14:paraId="2FAF0E6B" w14:textId="050A9DEF" w:rsidR="00051D52" w:rsidRDefault="009839E2" w:rsidP="00051D52">
      <w:pPr>
        <w:spacing w:before="196" w:line="360" w:lineRule="auto"/>
        <w:ind w:right="-1"/>
        <w:jc w:val="both"/>
        <w:rPr>
          <w:noProof/>
        </w:rPr>
      </w:pPr>
      <w:r w:rsidRPr="00E92404">
        <w:rPr>
          <w:noProof/>
        </w:rPr>
        <w:drawing>
          <wp:inline distT="0" distB="0" distL="0" distR="0" wp14:anchorId="4AB5411B" wp14:editId="5CDFB326">
            <wp:extent cx="2398288" cy="1800000"/>
            <wp:effectExtent l="19050" t="19050" r="21590" b="101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88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51D52">
        <w:rPr>
          <w:noProof/>
        </w:rPr>
        <w:t xml:space="preserve">     </w:t>
      </w:r>
      <w:r w:rsidR="00051D52" w:rsidRPr="00E92404">
        <w:rPr>
          <w:noProof/>
        </w:rPr>
        <w:drawing>
          <wp:inline distT="0" distB="0" distL="0" distR="0" wp14:anchorId="21110EFD" wp14:editId="7D4DAEB4">
            <wp:extent cx="2398288" cy="1800000"/>
            <wp:effectExtent l="19050" t="19050" r="21590" b="10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88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74876" w14:textId="45FDABA7" w:rsidR="00BA2BAC" w:rsidRPr="000F1D8A" w:rsidRDefault="00051D52" w:rsidP="00051D52">
      <w:pPr>
        <w:spacing w:before="196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7DD4B0" wp14:editId="1B3AF6C4">
            <wp:extent cx="2397885" cy="1800000"/>
            <wp:effectExtent l="19050" t="19050" r="2159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85" cy="18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D7537A">
        <w:rPr>
          <w:noProof/>
        </w:rPr>
        <w:drawing>
          <wp:inline distT="0" distB="0" distL="0" distR="0" wp14:anchorId="32A6A63A" wp14:editId="37FCB0EF">
            <wp:extent cx="2391320" cy="1800000"/>
            <wp:effectExtent l="19050" t="19050" r="28575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22"/>
                    <a:stretch/>
                  </pic:blipFill>
                  <pic:spPr bwMode="auto">
                    <a:xfrm>
                      <a:off x="0" y="0"/>
                      <a:ext cx="2391320" cy="18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2BAC" w:rsidRPr="000F1D8A" w:rsidSect="008A6391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9A5D1" w14:textId="77777777" w:rsidR="00242B4F" w:rsidRDefault="00242B4F" w:rsidP="006B4437">
      <w:pPr>
        <w:spacing w:after="0" w:line="240" w:lineRule="auto"/>
      </w:pPr>
      <w:r>
        <w:separator/>
      </w:r>
    </w:p>
  </w:endnote>
  <w:endnote w:type="continuationSeparator" w:id="0">
    <w:p w14:paraId="28CBD941" w14:textId="77777777" w:rsidR="00242B4F" w:rsidRDefault="00242B4F" w:rsidP="006B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4593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31EB6" w14:textId="77777777" w:rsidR="00A40C8C" w:rsidRPr="0086407F" w:rsidRDefault="00242B4F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C0C05" w14:textId="77777777" w:rsidR="00242B4F" w:rsidRDefault="00242B4F" w:rsidP="006B4437">
      <w:pPr>
        <w:spacing w:after="0" w:line="240" w:lineRule="auto"/>
      </w:pPr>
      <w:r>
        <w:separator/>
      </w:r>
    </w:p>
  </w:footnote>
  <w:footnote w:type="continuationSeparator" w:id="0">
    <w:p w14:paraId="4B3B156E" w14:textId="77777777" w:rsidR="00242B4F" w:rsidRDefault="00242B4F" w:rsidP="006B4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A4243" w14:textId="4A4917A7" w:rsidR="00A40C8C" w:rsidRDefault="00A40C8C">
    <w:pPr>
      <w:pStyle w:val="Header"/>
      <w:jc w:val="right"/>
    </w:pPr>
  </w:p>
  <w:p w14:paraId="3D9CED17" w14:textId="77777777" w:rsidR="00A40C8C" w:rsidRPr="0086407F" w:rsidRDefault="00A40C8C" w:rsidP="00C20D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842EC2"/>
    <w:multiLevelType w:val="hybridMultilevel"/>
    <w:tmpl w:val="FFEA670C"/>
    <w:lvl w:ilvl="0" w:tplc="0421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B5D13"/>
    <w:multiLevelType w:val="hybridMultilevel"/>
    <w:tmpl w:val="0298C0CC"/>
    <w:lvl w:ilvl="0" w:tplc="FE5A8E38">
      <w:start w:val="1"/>
      <w:numFmt w:val="decimal"/>
      <w:lvlText w:val="%1)"/>
      <w:lvlJc w:val="left"/>
      <w:pPr>
        <w:ind w:left="1441" w:hanging="284"/>
      </w:pPr>
      <w:rPr>
        <w:rFonts w:ascii="Times New Roman" w:eastAsiaTheme="minorHAnsi" w:hAnsi="Times New Roman" w:cs="Times New Roman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4DB22E26">
      <w:numFmt w:val="bullet"/>
      <w:lvlText w:val="•"/>
      <w:lvlJc w:val="left"/>
      <w:pPr>
        <w:ind w:left="2170" w:hanging="284"/>
      </w:pPr>
      <w:rPr>
        <w:rFonts w:hint="default"/>
        <w:lang w:val="id" w:eastAsia="en-US" w:bidi="ar-SA"/>
      </w:rPr>
    </w:lvl>
    <w:lvl w:ilvl="2" w:tplc="DD964AE4">
      <w:numFmt w:val="bullet"/>
      <w:lvlText w:val="•"/>
      <w:lvlJc w:val="left"/>
      <w:pPr>
        <w:ind w:left="2901" w:hanging="284"/>
      </w:pPr>
      <w:rPr>
        <w:rFonts w:hint="default"/>
        <w:lang w:val="id" w:eastAsia="en-US" w:bidi="ar-SA"/>
      </w:rPr>
    </w:lvl>
    <w:lvl w:ilvl="3" w:tplc="5B92544A">
      <w:numFmt w:val="bullet"/>
      <w:lvlText w:val="•"/>
      <w:lvlJc w:val="left"/>
      <w:pPr>
        <w:ind w:left="3632" w:hanging="284"/>
      </w:pPr>
      <w:rPr>
        <w:rFonts w:hint="default"/>
        <w:lang w:val="id" w:eastAsia="en-US" w:bidi="ar-SA"/>
      </w:rPr>
    </w:lvl>
    <w:lvl w:ilvl="4" w:tplc="FA0E9CAA">
      <w:numFmt w:val="bullet"/>
      <w:lvlText w:val="•"/>
      <w:lvlJc w:val="left"/>
      <w:pPr>
        <w:ind w:left="4363" w:hanging="284"/>
      </w:pPr>
      <w:rPr>
        <w:rFonts w:hint="default"/>
        <w:lang w:val="id" w:eastAsia="en-US" w:bidi="ar-SA"/>
      </w:rPr>
    </w:lvl>
    <w:lvl w:ilvl="5" w:tplc="9786758A">
      <w:numFmt w:val="bullet"/>
      <w:lvlText w:val="•"/>
      <w:lvlJc w:val="left"/>
      <w:pPr>
        <w:ind w:left="5094" w:hanging="284"/>
      </w:pPr>
      <w:rPr>
        <w:rFonts w:hint="default"/>
        <w:lang w:val="id" w:eastAsia="en-US" w:bidi="ar-SA"/>
      </w:rPr>
    </w:lvl>
    <w:lvl w:ilvl="6" w:tplc="9684B138">
      <w:numFmt w:val="bullet"/>
      <w:lvlText w:val="•"/>
      <w:lvlJc w:val="left"/>
      <w:pPr>
        <w:ind w:left="5824" w:hanging="284"/>
      </w:pPr>
      <w:rPr>
        <w:rFonts w:hint="default"/>
        <w:lang w:val="id" w:eastAsia="en-US" w:bidi="ar-SA"/>
      </w:rPr>
    </w:lvl>
    <w:lvl w:ilvl="7" w:tplc="27C4DE6E">
      <w:numFmt w:val="bullet"/>
      <w:lvlText w:val="•"/>
      <w:lvlJc w:val="left"/>
      <w:pPr>
        <w:ind w:left="6555" w:hanging="284"/>
      </w:pPr>
      <w:rPr>
        <w:rFonts w:hint="default"/>
        <w:lang w:val="id" w:eastAsia="en-US" w:bidi="ar-SA"/>
      </w:rPr>
    </w:lvl>
    <w:lvl w:ilvl="8" w:tplc="D02C9F22">
      <w:numFmt w:val="bullet"/>
      <w:lvlText w:val="•"/>
      <w:lvlJc w:val="left"/>
      <w:pPr>
        <w:ind w:left="7286" w:hanging="284"/>
      </w:pPr>
      <w:rPr>
        <w:rFonts w:hint="default"/>
        <w:lang w:val="id" w:eastAsia="en-US" w:bidi="ar-SA"/>
      </w:rPr>
    </w:lvl>
  </w:abstractNum>
  <w:abstractNum w:abstractNumId="2" w15:restartNumberingAfterBreak="0">
    <w:nsid w:val="005D27C3"/>
    <w:multiLevelType w:val="hybridMultilevel"/>
    <w:tmpl w:val="35EAD2C2"/>
    <w:lvl w:ilvl="0" w:tplc="8C32D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24580E"/>
    <w:multiLevelType w:val="hybridMultilevel"/>
    <w:tmpl w:val="9F08A428"/>
    <w:lvl w:ilvl="0" w:tplc="0421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7EE62CA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35D2C8D"/>
    <w:multiLevelType w:val="hybridMultilevel"/>
    <w:tmpl w:val="BD2E2C0C"/>
    <w:lvl w:ilvl="0" w:tplc="326829AC">
      <w:start w:val="2"/>
      <w:numFmt w:val="decimal"/>
      <w:lvlText w:val="%1)"/>
      <w:lvlJc w:val="left"/>
      <w:pPr>
        <w:ind w:left="2291" w:hanging="360"/>
      </w:pPr>
      <w:rPr>
        <w:b w:val="0"/>
        <w:bCs w:val="0"/>
        <w:i w:val="0"/>
        <w:iCs w:val="0"/>
        <w:color w:val="auto"/>
        <w:spacing w:val="-1"/>
        <w:w w:val="10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E140F"/>
    <w:multiLevelType w:val="hybridMultilevel"/>
    <w:tmpl w:val="063C7840"/>
    <w:lvl w:ilvl="0" w:tplc="C8168F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076BE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0FCA5D6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323D"/>
    <w:multiLevelType w:val="hybridMultilevel"/>
    <w:tmpl w:val="CEB6D37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9">
      <w:start w:val="1"/>
      <w:numFmt w:val="lowerLetter"/>
      <w:lvlText w:val="%3."/>
      <w:lvlJc w:val="lef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946D10"/>
    <w:multiLevelType w:val="hybridMultilevel"/>
    <w:tmpl w:val="B4D02D52"/>
    <w:lvl w:ilvl="0" w:tplc="9F2AAA14">
      <w:start w:val="1"/>
      <w:numFmt w:val="lowerLetter"/>
      <w:lvlText w:val="%1)."/>
      <w:lvlJc w:val="left"/>
      <w:pPr>
        <w:ind w:left="1800" w:hanging="360"/>
      </w:pPr>
      <w:rPr>
        <w:rFonts w:hint="default"/>
      </w:rPr>
    </w:lvl>
    <w:lvl w:ilvl="1" w:tplc="9F2AAA14">
      <w:start w:val="1"/>
      <w:numFmt w:val="lowerLetter"/>
      <w:lvlText w:val="%2)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7C00F1A"/>
    <w:multiLevelType w:val="hybridMultilevel"/>
    <w:tmpl w:val="3EE07548"/>
    <w:lvl w:ilvl="0" w:tplc="17C68496">
      <w:start w:val="1"/>
      <w:numFmt w:val="decimal"/>
      <w:lvlText w:val="%1)"/>
      <w:lvlJc w:val="left"/>
      <w:pPr>
        <w:ind w:left="1854" w:hanging="360"/>
      </w:pPr>
      <w:rPr>
        <w:spacing w:val="-1"/>
        <w:w w:val="10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8D220BF"/>
    <w:multiLevelType w:val="hybridMultilevel"/>
    <w:tmpl w:val="067E942C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9CB55F8"/>
    <w:multiLevelType w:val="hybridMultilevel"/>
    <w:tmpl w:val="9DB80A82"/>
    <w:lvl w:ilvl="0" w:tplc="BDF88040">
      <w:start w:val="1"/>
      <w:numFmt w:val="lowerLetter"/>
      <w:lvlText w:val="%1)"/>
      <w:lvlJc w:val="left"/>
      <w:pPr>
        <w:ind w:left="31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07" w:hanging="360"/>
      </w:pPr>
    </w:lvl>
    <w:lvl w:ilvl="2" w:tplc="0421001B" w:tentative="1">
      <w:start w:val="1"/>
      <w:numFmt w:val="lowerRoman"/>
      <w:lvlText w:val="%3."/>
      <w:lvlJc w:val="right"/>
      <w:pPr>
        <w:ind w:left="4627" w:hanging="180"/>
      </w:pPr>
    </w:lvl>
    <w:lvl w:ilvl="3" w:tplc="0421000F" w:tentative="1">
      <w:start w:val="1"/>
      <w:numFmt w:val="decimal"/>
      <w:lvlText w:val="%4."/>
      <w:lvlJc w:val="left"/>
      <w:pPr>
        <w:ind w:left="5347" w:hanging="360"/>
      </w:pPr>
    </w:lvl>
    <w:lvl w:ilvl="4" w:tplc="04210019" w:tentative="1">
      <w:start w:val="1"/>
      <w:numFmt w:val="lowerLetter"/>
      <w:lvlText w:val="%5."/>
      <w:lvlJc w:val="left"/>
      <w:pPr>
        <w:ind w:left="6067" w:hanging="360"/>
      </w:pPr>
    </w:lvl>
    <w:lvl w:ilvl="5" w:tplc="0421001B" w:tentative="1">
      <w:start w:val="1"/>
      <w:numFmt w:val="lowerRoman"/>
      <w:lvlText w:val="%6."/>
      <w:lvlJc w:val="right"/>
      <w:pPr>
        <w:ind w:left="6787" w:hanging="180"/>
      </w:pPr>
    </w:lvl>
    <w:lvl w:ilvl="6" w:tplc="0421000F" w:tentative="1">
      <w:start w:val="1"/>
      <w:numFmt w:val="decimal"/>
      <w:lvlText w:val="%7."/>
      <w:lvlJc w:val="left"/>
      <w:pPr>
        <w:ind w:left="7507" w:hanging="360"/>
      </w:pPr>
    </w:lvl>
    <w:lvl w:ilvl="7" w:tplc="04210019" w:tentative="1">
      <w:start w:val="1"/>
      <w:numFmt w:val="lowerLetter"/>
      <w:lvlText w:val="%8."/>
      <w:lvlJc w:val="left"/>
      <w:pPr>
        <w:ind w:left="8227" w:hanging="360"/>
      </w:pPr>
    </w:lvl>
    <w:lvl w:ilvl="8" w:tplc="0421001B" w:tentative="1">
      <w:start w:val="1"/>
      <w:numFmt w:val="lowerRoman"/>
      <w:lvlText w:val="%9."/>
      <w:lvlJc w:val="right"/>
      <w:pPr>
        <w:ind w:left="8947" w:hanging="180"/>
      </w:pPr>
    </w:lvl>
  </w:abstractNum>
  <w:abstractNum w:abstractNumId="11" w15:restartNumberingAfterBreak="0">
    <w:nsid w:val="0AEE7687"/>
    <w:multiLevelType w:val="hybridMultilevel"/>
    <w:tmpl w:val="52306C00"/>
    <w:lvl w:ilvl="0" w:tplc="5EF680C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66FC7"/>
    <w:multiLevelType w:val="hybridMultilevel"/>
    <w:tmpl w:val="C9C87D5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A11807"/>
    <w:multiLevelType w:val="hybridMultilevel"/>
    <w:tmpl w:val="5538A19E"/>
    <w:lvl w:ilvl="0" w:tplc="3AECDCC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>
      <w:start w:val="1"/>
      <w:numFmt w:val="lowerRoman"/>
      <w:lvlText w:val="%3."/>
      <w:lvlJc w:val="right"/>
      <w:pPr>
        <w:ind w:left="2586" w:hanging="180"/>
      </w:pPr>
    </w:lvl>
    <w:lvl w:ilvl="3" w:tplc="3809000F">
      <w:start w:val="1"/>
      <w:numFmt w:val="decimal"/>
      <w:lvlText w:val="%4."/>
      <w:lvlJc w:val="left"/>
      <w:pPr>
        <w:ind w:left="3306" w:hanging="360"/>
      </w:pPr>
    </w:lvl>
    <w:lvl w:ilvl="4" w:tplc="38090019">
      <w:start w:val="1"/>
      <w:numFmt w:val="lowerLetter"/>
      <w:lvlText w:val="%5."/>
      <w:lvlJc w:val="left"/>
      <w:pPr>
        <w:ind w:left="4026" w:hanging="360"/>
      </w:pPr>
    </w:lvl>
    <w:lvl w:ilvl="5" w:tplc="3809001B">
      <w:start w:val="1"/>
      <w:numFmt w:val="lowerRoman"/>
      <w:lvlText w:val="%6."/>
      <w:lvlJc w:val="right"/>
      <w:pPr>
        <w:ind w:left="4746" w:hanging="180"/>
      </w:pPr>
    </w:lvl>
    <w:lvl w:ilvl="6" w:tplc="3809000F">
      <w:start w:val="1"/>
      <w:numFmt w:val="decimal"/>
      <w:lvlText w:val="%7."/>
      <w:lvlJc w:val="left"/>
      <w:pPr>
        <w:ind w:left="5466" w:hanging="360"/>
      </w:pPr>
    </w:lvl>
    <w:lvl w:ilvl="7" w:tplc="38090019">
      <w:start w:val="1"/>
      <w:numFmt w:val="lowerLetter"/>
      <w:lvlText w:val="%8."/>
      <w:lvlJc w:val="left"/>
      <w:pPr>
        <w:ind w:left="6186" w:hanging="360"/>
      </w:pPr>
    </w:lvl>
    <w:lvl w:ilvl="8" w:tplc="380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DA36A09"/>
    <w:multiLevelType w:val="hybridMultilevel"/>
    <w:tmpl w:val="06DA2D48"/>
    <w:lvl w:ilvl="0" w:tplc="EEB2A9F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F207EFB"/>
    <w:multiLevelType w:val="hybridMultilevel"/>
    <w:tmpl w:val="CBE46EC4"/>
    <w:lvl w:ilvl="0" w:tplc="27F8C0D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0F7C2A4B"/>
    <w:multiLevelType w:val="hybridMultilevel"/>
    <w:tmpl w:val="7132F834"/>
    <w:lvl w:ilvl="0" w:tplc="75885856">
      <w:start w:val="1"/>
      <w:numFmt w:val="decimal"/>
      <w:lvlText w:val="%1)"/>
      <w:lvlJc w:val="left"/>
      <w:pPr>
        <w:ind w:left="2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556C8F2E">
      <w:start w:val="1"/>
      <w:numFmt w:val="lowerLetter"/>
      <w:lvlText w:val="%2)"/>
      <w:lvlJc w:val="left"/>
      <w:pPr>
        <w:ind w:left="238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2" w:tplc="82E03EC8">
      <w:numFmt w:val="bullet"/>
      <w:lvlText w:val="•"/>
      <w:lvlJc w:val="left"/>
      <w:pPr>
        <w:ind w:left="2540" w:hanging="284"/>
      </w:pPr>
      <w:rPr>
        <w:rFonts w:hint="default"/>
        <w:lang w:val="id" w:eastAsia="en-US" w:bidi="ar-SA"/>
      </w:rPr>
    </w:lvl>
    <w:lvl w:ilvl="3" w:tplc="DE8E999E">
      <w:numFmt w:val="bullet"/>
      <w:lvlText w:val="•"/>
      <w:lvlJc w:val="left"/>
      <w:pPr>
        <w:ind w:left="3360" w:hanging="284"/>
      </w:pPr>
      <w:rPr>
        <w:rFonts w:hint="default"/>
        <w:lang w:val="id" w:eastAsia="en-US" w:bidi="ar-SA"/>
      </w:rPr>
    </w:lvl>
    <w:lvl w:ilvl="4" w:tplc="D9285960">
      <w:numFmt w:val="bullet"/>
      <w:lvlText w:val="•"/>
      <w:lvlJc w:val="left"/>
      <w:pPr>
        <w:ind w:left="4181" w:hanging="284"/>
      </w:pPr>
      <w:rPr>
        <w:rFonts w:hint="default"/>
        <w:lang w:val="id" w:eastAsia="en-US" w:bidi="ar-SA"/>
      </w:rPr>
    </w:lvl>
    <w:lvl w:ilvl="5" w:tplc="2BBAE3D0">
      <w:numFmt w:val="bullet"/>
      <w:lvlText w:val="•"/>
      <w:lvlJc w:val="left"/>
      <w:pPr>
        <w:ind w:left="5002" w:hanging="284"/>
      </w:pPr>
      <w:rPr>
        <w:rFonts w:hint="default"/>
        <w:lang w:val="id" w:eastAsia="en-US" w:bidi="ar-SA"/>
      </w:rPr>
    </w:lvl>
    <w:lvl w:ilvl="6" w:tplc="281880A6">
      <w:numFmt w:val="bullet"/>
      <w:lvlText w:val="•"/>
      <w:lvlJc w:val="left"/>
      <w:pPr>
        <w:ind w:left="5823" w:hanging="284"/>
      </w:pPr>
      <w:rPr>
        <w:rFonts w:hint="default"/>
        <w:lang w:val="id" w:eastAsia="en-US" w:bidi="ar-SA"/>
      </w:rPr>
    </w:lvl>
    <w:lvl w:ilvl="7" w:tplc="E16A1E3A">
      <w:numFmt w:val="bullet"/>
      <w:lvlText w:val="•"/>
      <w:lvlJc w:val="left"/>
      <w:pPr>
        <w:ind w:left="6644" w:hanging="284"/>
      </w:pPr>
      <w:rPr>
        <w:rFonts w:hint="default"/>
        <w:lang w:val="id" w:eastAsia="en-US" w:bidi="ar-SA"/>
      </w:rPr>
    </w:lvl>
    <w:lvl w:ilvl="8" w:tplc="E5F6C544">
      <w:numFmt w:val="bullet"/>
      <w:lvlText w:val="•"/>
      <w:lvlJc w:val="left"/>
      <w:pPr>
        <w:ind w:left="7464" w:hanging="284"/>
      </w:pPr>
      <w:rPr>
        <w:rFonts w:hint="default"/>
        <w:lang w:val="id" w:eastAsia="en-US" w:bidi="ar-SA"/>
      </w:rPr>
    </w:lvl>
  </w:abstractNum>
  <w:abstractNum w:abstractNumId="17" w15:restartNumberingAfterBreak="0">
    <w:nsid w:val="103042DB"/>
    <w:multiLevelType w:val="hybridMultilevel"/>
    <w:tmpl w:val="BEEE422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0A12627"/>
    <w:multiLevelType w:val="hybridMultilevel"/>
    <w:tmpl w:val="28B03F86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322E6D6C">
      <w:start w:val="3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0B40CDF"/>
    <w:multiLevelType w:val="hybridMultilevel"/>
    <w:tmpl w:val="6F405A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103A8"/>
    <w:multiLevelType w:val="hybridMultilevel"/>
    <w:tmpl w:val="455E7F88"/>
    <w:lvl w:ilvl="0" w:tplc="D40A00A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201A4FD0"/>
    <w:multiLevelType w:val="hybridMultilevel"/>
    <w:tmpl w:val="31889C8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>
      <w:start w:val="1"/>
      <w:numFmt w:val="lowerRoman"/>
      <w:lvlText w:val="%3."/>
      <w:lvlJc w:val="right"/>
      <w:pPr>
        <w:ind w:left="2586" w:hanging="180"/>
      </w:pPr>
    </w:lvl>
    <w:lvl w:ilvl="3" w:tplc="3809000F">
      <w:start w:val="1"/>
      <w:numFmt w:val="decimal"/>
      <w:lvlText w:val="%4."/>
      <w:lvlJc w:val="left"/>
      <w:pPr>
        <w:ind w:left="3306" w:hanging="360"/>
      </w:pPr>
    </w:lvl>
    <w:lvl w:ilvl="4" w:tplc="38090019">
      <w:start w:val="1"/>
      <w:numFmt w:val="lowerLetter"/>
      <w:lvlText w:val="%5."/>
      <w:lvlJc w:val="left"/>
      <w:pPr>
        <w:ind w:left="4026" w:hanging="360"/>
      </w:pPr>
    </w:lvl>
    <w:lvl w:ilvl="5" w:tplc="3809001B">
      <w:start w:val="1"/>
      <w:numFmt w:val="lowerRoman"/>
      <w:lvlText w:val="%6."/>
      <w:lvlJc w:val="right"/>
      <w:pPr>
        <w:ind w:left="4746" w:hanging="180"/>
      </w:pPr>
    </w:lvl>
    <w:lvl w:ilvl="6" w:tplc="3809000F">
      <w:start w:val="1"/>
      <w:numFmt w:val="decimal"/>
      <w:lvlText w:val="%7."/>
      <w:lvlJc w:val="left"/>
      <w:pPr>
        <w:ind w:left="5466" w:hanging="360"/>
      </w:pPr>
    </w:lvl>
    <w:lvl w:ilvl="7" w:tplc="38090019">
      <w:start w:val="1"/>
      <w:numFmt w:val="lowerLetter"/>
      <w:lvlText w:val="%8."/>
      <w:lvlJc w:val="left"/>
      <w:pPr>
        <w:ind w:left="6186" w:hanging="360"/>
      </w:pPr>
    </w:lvl>
    <w:lvl w:ilvl="8" w:tplc="3809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68467F"/>
    <w:multiLevelType w:val="hybridMultilevel"/>
    <w:tmpl w:val="5DC47A9E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2D8720E"/>
    <w:multiLevelType w:val="hybridMultilevel"/>
    <w:tmpl w:val="97EE041A"/>
    <w:lvl w:ilvl="0" w:tplc="77C2C630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68158C"/>
    <w:multiLevelType w:val="hybridMultilevel"/>
    <w:tmpl w:val="749CE270"/>
    <w:lvl w:ilvl="0" w:tplc="85801AB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3B86FD0"/>
    <w:multiLevelType w:val="hybridMultilevel"/>
    <w:tmpl w:val="846231C4"/>
    <w:lvl w:ilvl="0" w:tplc="2ED87B30">
      <w:start w:val="1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5" w:hanging="360"/>
      </w:pPr>
    </w:lvl>
    <w:lvl w:ilvl="2" w:tplc="3809001B" w:tentative="1">
      <w:start w:val="1"/>
      <w:numFmt w:val="lowerRoman"/>
      <w:lvlText w:val="%3."/>
      <w:lvlJc w:val="right"/>
      <w:pPr>
        <w:ind w:left="3295" w:hanging="180"/>
      </w:pPr>
    </w:lvl>
    <w:lvl w:ilvl="3" w:tplc="3809000F" w:tentative="1">
      <w:start w:val="1"/>
      <w:numFmt w:val="decimal"/>
      <w:lvlText w:val="%4."/>
      <w:lvlJc w:val="left"/>
      <w:pPr>
        <w:ind w:left="4015" w:hanging="360"/>
      </w:pPr>
    </w:lvl>
    <w:lvl w:ilvl="4" w:tplc="38090019" w:tentative="1">
      <w:start w:val="1"/>
      <w:numFmt w:val="lowerLetter"/>
      <w:lvlText w:val="%5."/>
      <w:lvlJc w:val="left"/>
      <w:pPr>
        <w:ind w:left="4735" w:hanging="360"/>
      </w:pPr>
    </w:lvl>
    <w:lvl w:ilvl="5" w:tplc="3809001B" w:tentative="1">
      <w:start w:val="1"/>
      <w:numFmt w:val="lowerRoman"/>
      <w:lvlText w:val="%6."/>
      <w:lvlJc w:val="right"/>
      <w:pPr>
        <w:ind w:left="5455" w:hanging="180"/>
      </w:pPr>
    </w:lvl>
    <w:lvl w:ilvl="6" w:tplc="3809000F" w:tentative="1">
      <w:start w:val="1"/>
      <w:numFmt w:val="decimal"/>
      <w:lvlText w:val="%7."/>
      <w:lvlJc w:val="left"/>
      <w:pPr>
        <w:ind w:left="6175" w:hanging="360"/>
      </w:pPr>
    </w:lvl>
    <w:lvl w:ilvl="7" w:tplc="38090019" w:tentative="1">
      <w:start w:val="1"/>
      <w:numFmt w:val="lowerLetter"/>
      <w:lvlText w:val="%8."/>
      <w:lvlJc w:val="left"/>
      <w:pPr>
        <w:ind w:left="6895" w:hanging="360"/>
      </w:pPr>
    </w:lvl>
    <w:lvl w:ilvl="8" w:tplc="3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23F3610F"/>
    <w:multiLevelType w:val="hybridMultilevel"/>
    <w:tmpl w:val="EFF41858"/>
    <w:lvl w:ilvl="0" w:tplc="66AE97B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11">
      <w:start w:val="1"/>
      <w:numFmt w:val="decimal"/>
      <w:lvlText w:val="%4)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5584D9F"/>
    <w:multiLevelType w:val="hybridMultilevel"/>
    <w:tmpl w:val="4D60DC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30C36"/>
    <w:multiLevelType w:val="hybridMultilevel"/>
    <w:tmpl w:val="98A46AB0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>
      <w:start w:val="1"/>
      <w:numFmt w:val="lowerLetter"/>
      <w:lvlText w:val="%2."/>
      <w:lvlJc w:val="left"/>
      <w:pPr>
        <w:ind w:left="2291" w:hanging="360"/>
      </w:pPr>
    </w:lvl>
    <w:lvl w:ilvl="2" w:tplc="3809001B">
      <w:start w:val="1"/>
      <w:numFmt w:val="lowerRoman"/>
      <w:lvlText w:val="%3."/>
      <w:lvlJc w:val="right"/>
      <w:pPr>
        <w:ind w:left="3011" w:hanging="180"/>
      </w:pPr>
    </w:lvl>
    <w:lvl w:ilvl="3" w:tplc="45CAC73E">
      <w:start w:val="1"/>
      <w:numFmt w:val="lowerLetter"/>
      <w:lvlText w:val="%4."/>
      <w:lvlJc w:val="left"/>
      <w:pPr>
        <w:ind w:left="373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-1"/>
        <w:w w:val="100"/>
        <w:sz w:val="24"/>
        <w:szCs w:val="24"/>
      </w:rPr>
    </w:lvl>
    <w:lvl w:ilvl="4" w:tplc="38090019">
      <w:start w:val="1"/>
      <w:numFmt w:val="lowerLetter"/>
      <w:lvlText w:val="%5."/>
      <w:lvlJc w:val="left"/>
      <w:pPr>
        <w:ind w:left="4451" w:hanging="360"/>
      </w:pPr>
    </w:lvl>
    <w:lvl w:ilvl="5" w:tplc="3809001B">
      <w:start w:val="1"/>
      <w:numFmt w:val="lowerRoman"/>
      <w:lvlText w:val="%6."/>
      <w:lvlJc w:val="right"/>
      <w:pPr>
        <w:ind w:left="5171" w:hanging="180"/>
      </w:pPr>
    </w:lvl>
    <w:lvl w:ilvl="6" w:tplc="3809000F">
      <w:start w:val="1"/>
      <w:numFmt w:val="decimal"/>
      <w:lvlText w:val="%7."/>
      <w:lvlJc w:val="left"/>
      <w:pPr>
        <w:ind w:left="5891" w:hanging="360"/>
      </w:pPr>
    </w:lvl>
    <w:lvl w:ilvl="7" w:tplc="38090019">
      <w:start w:val="1"/>
      <w:numFmt w:val="lowerLetter"/>
      <w:lvlText w:val="%8."/>
      <w:lvlJc w:val="left"/>
      <w:pPr>
        <w:ind w:left="6611" w:hanging="360"/>
      </w:pPr>
    </w:lvl>
    <w:lvl w:ilvl="8" w:tplc="3809001B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6C348C5"/>
    <w:multiLevelType w:val="hybridMultilevel"/>
    <w:tmpl w:val="C1149AE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85466"/>
    <w:multiLevelType w:val="hybridMultilevel"/>
    <w:tmpl w:val="075244B2"/>
    <w:lvl w:ilvl="0" w:tplc="D4D8EB30">
      <w:start w:val="1"/>
      <w:numFmt w:val="lowerLetter"/>
      <w:lvlText w:val="%1.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87E2E6F"/>
    <w:multiLevelType w:val="hybridMultilevel"/>
    <w:tmpl w:val="A7D41686"/>
    <w:lvl w:ilvl="0" w:tplc="78667832">
      <w:start w:val="1"/>
      <w:numFmt w:val="lowerLetter"/>
      <w:lvlText w:val="%1)"/>
      <w:lvlJc w:val="left"/>
      <w:pPr>
        <w:ind w:left="33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56" w:hanging="360"/>
      </w:pPr>
    </w:lvl>
    <w:lvl w:ilvl="2" w:tplc="0421001B" w:tentative="1">
      <w:start w:val="1"/>
      <w:numFmt w:val="lowerRoman"/>
      <w:lvlText w:val="%3."/>
      <w:lvlJc w:val="right"/>
      <w:pPr>
        <w:ind w:left="4776" w:hanging="180"/>
      </w:pPr>
    </w:lvl>
    <w:lvl w:ilvl="3" w:tplc="0421000F" w:tentative="1">
      <w:start w:val="1"/>
      <w:numFmt w:val="decimal"/>
      <w:lvlText w:val="%4."/>
      <w:lvlJc w:val="left"/>
      <w:pPr>
        <w:ind w:left="5496" w:hanging="360"/>
      </w:pPr>
    </w:lvl>
    <w:lvl w:ilvl="4" w:tplc="04210019" w:tentative="1">
      <w:start w:val="1"/>
      <w:numFmt w:val="lowerLetter"/>
      <w:lvlText w:val="%5."/>
      <w:lvlJc w:val="left"/>
      <w:pPr>
        <w:ind w:left="6216" w:hanging="360"/>
      </w:pPr>
    </w:lvl>
    <w:lvl w:ilvl="5" w:tplc="0421001B" w:tentative="1">
      <w:start w:val="1"/>
      <w:numFmt w:val="lowerRoman"/>
      <w:lvlText w:val="%6."/>
      <w:lvlJc w:val="right"/>
      <w:pPr>
        <w:ind w:left="6936" w:hanging="180"/>
      </w:pPr>
    </w:lvl>
    <w:lvl w:ilvl="6" w:tplc="0421000F" w:tentative="1">
      <w:start w:val="1"/>
      <w:numFmt w:val="decimal"/>
      <w:lvlText w:val="%7."/>
      <w:lvlJc w:val="left"/>
      <w:pPr>
        <w:ind w:left="7656" w:hanging="360"/>
      </w:pPr>
    </w:lvl>
    <w:lvl w:ilvl="7" w:tplc="04210019" w:tentative="1">
      <w:start w:val="1"/>
      <w:numFmt w:val="lowerLetter"/>
      <w:lvlText w:val="%8."/>
      <w:lvlJc w:val="left"/>
      <w:pPr>
        <w:ind w:left="8376" w:hanging="360"/>
      </w:pPr>
    </w:lvl>
    <w:lvl w:ilvl="8" w:tplc="0421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32" w15:restartNumberingAfterBreak="0">
    <w:nsid w:val="2B1D2B66"/>
    <w:multiLevelType w:val="hybridMultilevel"/>
    <w:tmpl w:val="A0A6981A"/>
    <w:lvl w:ilvl="0" w:tplc="9C82B58E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50E54"/>
    <w:multiLevelType w:val="hybridMultilevel"/>
    <w:tmpl w:val="4106DC0A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2C946B85"/>
    <w:multiLevelType w:val="hybridMultilevel"/>
    <w:tmpl w:val="9DE4CC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AE95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793D31"/>
    <w:multiLevelType w:val="hybridMultilevel"/>
    <w:tmpl w:val="FA148910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2F4C37C3"/>
    <w:multiLevelType w:val="hybridMultilevel"/>
    <w:tmpl w:val="846231C4"/>
    <w:lvl w:ilvl="0" w:tplc="2ED87B30">
      <w:start w:val="1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5" w:hanging="360"/>
      </w:pPr>
    </w:lvl>
    <w:lvl w:ilvl="2" w:tplc="3809001B" w:tentative="1">
      <w:start w:val="1"/>
      <w:numFmt w:val="lowerRoman"/>
      <w:lvlText w:val="%3."/>
      <w:lvlJc w:val="right"/>
      <w:pPr>
        <w:ind w:left="3295" w:hanging="180"/>
      </w:pPr>
    </w:lvl>
    <w:lvl w:ilvl="3" w:tplc="3809000F" w:tentative="1">
      <w:start w:val="1"/>
      <w:numFmt w:val="decimal"/>
      <w:lvlText w:val="%4."/>
      <w:lvlJc w:val="left"/>
      <w:pPr>
        <w:ind w:left="4015" w:hanging="360"/>
      </w:pPr>
    </w:lvl>
    <w:lvl w:ilvl="4" w:tplc="38090019" w:tentative="1">
      <w:start w:val="1"/>
      <w:numFmt w:val="lowerLetter"/>
      <w:lvlText w:val="%5."/>
      <w:lvlJc w:val="left"/>
      <w:pPr>
        <w:ind w:left="4735" w:hanging="360"/>
      </w:pPr>
    </w:lvl>
    <w:lvl w:ilvl="5" w:tplc="3809001B" w:tentative="1">
      <w:start w:val="1"/>
      <w:numFmt w:val="lowerRoman"/>
      <w:lvlText w:val="%6."/>
      <w:lvlJc w:val="right"/>
      <w:pPr>
        <w:ind w:left="5455" w:hanging="180"/>
      </w:pPr>
    </w:lvl>
    <w:lvl w:ilvl="6" w:tplc="3809000F" w:tentative="1">
      <w:start w:val="1"/>
      <w:numFmt w:val="decimal"/>
      <w:lvlText w:val="%7."/>
      <w:lvlJc w:val="left"/>
      <w:pPr>
        <w:ind w:left="6175" w:hanging="360"/>
      </w:pPr>
    </w:lvl>
    <w:lvl w:ilvl="7" w:tplc="38090019" w:tentative="1">
      <w:start w:val="1"/>
      <w:numFmt w:val="lowerLetter"/>
      <w:lvlText w:val="%8."/>
      <w:lvlJc w:val="left"/>
      <w:pPr>
        <w:ind w:left="6895" w:hanging="360"/>
      </w:pPr>
    </w:lvl>
    <w:lvl w:ilvl="8" w:tplc="3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7" w15:restartNumberingAfterBreak="0">
    <w:nsid w:val="31862804"/>
    <w:multiLevelType w:val="hybridMultilevel"/>
    <w:tmpl w:val="C52EF064"/>
    <w:lvl w:ilvl="0" w:tplc="CD609218">
      <w:start w:val="1"/>
      <w:numFmt w:val="lowerLetter"/>
      <w:lvlText w:val="%1."/>
      <w:lvlJc w:val="left"/>
      <w:pPr>
        <w:ind w:left="1996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325F2C16"/>
    <w:multiLevelType w:val="hybridMultilevel"/>
    <w:tmpl w:val="25601FC8"/>
    <w:lvl w:ilvl="0" w:tplc="E730B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72496"/>
    <w:multiLevelType w:val="hybridMultilevel"/>
    <w:tmpl w:val="4C6C3F04"/>
    <w:lvl w:ilvl="0" w:tplc="A92EBD94">
      <w:start w:val="1"/>
      <w:numFmt w:val="decimal"/>
      <w:lvlText w:val="%1)"/>
      <w:lvlJc w:val="left"/>
      <w:pPr>
        <w:ind w:left="3011" w:hanging="360"/>
      </w:pPr>
    </w:lvl>
    <w:lvl w:ilvl="1" w:tplc="38090019">
      <w:start w:val="1"/>
      <w:numFmt w:val="lowerLetter"/>
      <w:lvlText w:val="%2."/>
      <w:lvlJc w:val="left"/>
      <w:pPr>
        <w:ind w:left="3731" w:hanging="360"/>
      </w:pPr>
    </w:lvl>
    <w:lvl w:ilvl="2" w:tplc="3809001B">
      <w:start w:val="1"/>
      <w:numFmt w:val="lowerRoman"/>
      <w:lvlText w:val="%3."/>
      <w:lvlJc w:val="right"/>
      <w:pPr>
        <w:ind w:left="4451" w:hanging="180"/>
      </w:pPr>
    </w:lvl>
    <w:lvl w:ilvl="3" w:tplc="3809000F">
      <w:start w:val="1"/>
      <w:numFmt w:val="decimal"/>
      <w:lvlText w:val="%4."/>
      <w:lvlJc w:val="left"/>
      <w:pPr>
        <w:ind w:left="5171" w:hanging="360"/>
      </w:pPr>
    </w:lvl>
    <w:lvl w:ilvl="4" w:tplc="38090019">
      <w:start w:val="1"/>
      <w:numFmt w:val="lowerLetter"/>
      <w:lvlText w:val="%5."/>
      <w:lvlJc w:val="left"/>
      <w:pPr>
        <w:ind w:left="5891" w:hanging="360"/>
      </w:pPr>
    </w:lvl>
    <w:lvl w:ilvl="5" w:tplc="3809001B">
      <w:start w:val="1"/>
      <w:numFmt w:val="lowerRoman"/>
      <w:lvlText w:val="%6."/>
      <w:lvlJc w:val="right"/>
      <w:pPr>
        <w:ind w:left="6611" w:hanging="180"/>
      </w:pPr>
    </w:lvl>
    <w:lvl w:ilvl="6" w:tplc="3809000F">
      <w:start w:val="1"/>
      <w:numFmt w:val="decimal"/>
      <w:lvlText w:val="%7."/>
      <w:lvlJc w:val="left"/>
      <w:pPr>
        <w:ind w:left="7331" w:hanging="360"/>
      </w:pPr>
    </w:lvl>
    <w:lvl w:ilvl="7" w:tplc="38090019">
      <w:start w:val="1"/>
      <w:numFmt w:val="lowerLetter"/>
      <w:lvlText w:val="%8."/>
      <w:lvlJc w:val="left"/>
      <w:pPr>
        <w:ind w:left="8051" w:hanging="360"/>
      </w:pPr>
    </w:lvl>
    <w:lvl w:ilvl="8" w:tplc="3809001B">
      <w:start w:val="1"/>
      <w:numFmt w:val="lowerRoman"/>
      <w:lvlText w:val="%9."/>
      <w:lvlJc w:val="right"/>
      <w:pPr>
        <w:ind w:left="8771" w:hanging="180"/>
      </w:pPr>
    </w:lvl>
  </w:abstractNum>
  <w:abstractNum w:abstractNumId="40" w15:restartNumberingAfterBreak="0">
    <w:nsid w:val="33FE5F88"/>
    <w:multiLevelType w:val="hybridMultilevel"/>
    <w:tmpl w:val="99FCDA0E"/>
    <w:lvl w:ilvl="0" w:tplc="DEE47F9C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82527A9"/>
    <w:multiLevelType w:val="hybridMultilevel"/>
    <w:tmpl w:val="68B4452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91E65D9"/>
    <w:multiLevelType w:val="hybridMultilevel"/>
    <w:tmpl w:val="F4225180"/>
    <w:lvl w:ilvl="0" w:tplc="38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A8546F9"/>
    <w:multiLevelType w:val="hybridMultilevel"/>
    <w:tmpl w:val="A712F73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AC1461F"/>
    <w:multiLevelType w:val="hybridMultilevel"/>
    <w:tmpl w:val="9B548DFE"/>
    <w:lvl w:ilvl="0" w:tplc="4EBC035C">
      <w:start w:val="1"/>
      <w:numFmt w:val="lowerLetter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38C64DA8">
      <w:start w:val="1"/>
      <w:numFmt w:val="decimal"/>
      <w:lvlText w:val="%2)"/>
      <w:lvlJc w:val="left"/>
      <w:pPr>
        <w:ind w:left="2291" w:hanging="360"/>
      </w:pPr>
    </w:lvl>
    <w:lvl w:ilvl="2" w:tplc="3809001B">
      <w:start w:val="1"/>
      <w:numFmt w:val="lowerRoman"/>
      <w:lvlText w:val="%3."/>
      <w:lvlJc w:val="right"/>
      <w:pPr>
        <w:ind w:left="3011" w:hanging="180"/>
      </w:pPr>
    </w:lvl>
    <w:lvl w:ilvl="3" w:tplc="3809000F">
      <w:start w:val="1"/>
      <w:numFmt w:val="decimal"/>
      <w:lvlText w:val="%4."/>
      <w:lvlJc w:val="left"/>
      <w:pPr>
        <w:ind w:left="3731" w:hanging="360"/>
      </w:pPr>
    </w:lvl>
    <w:lvl w:ilvl="4" w:tplc="38090019">
      <w:start w:val="1"/>
      <w:numFmt w:val="lowerLetter"/>
      <w:lvlText w:val="%5."/>
      <w:lvlJc w:val="left"/>
      <w:pPr>
        <w:ind w:left="4451" w:hanging="360"/>
      </w:pPr>
    </w:lvl>
    <w:lvl w:ilvl="5" w:tplc="3809001B">
      <w:start w:val="1"/>
      <w:numFmt w:val="lowerRoman"/>
      <w:lvlText w:val="%6."/>
      <w:lvlJc w:val="right"/>
      <w:pPr>
        <w:ind w:left="5171" w:hanging="180"/>
      </w:pPr>
    </w:lvl>
    <w:lvl w:ilvl="6" w:tplc="3809000F">
      <w:start w:val="1"/>
      <w:numFmt w:val="decimal"/>
      <w:lvlText w:val="%7."/>
      <w:lvlJc w:val="left"/>
      <w:pPr>
        <w:ind w:left="5891" w:hanging="360"/>
      </w:pPr>
    </w:lvl>
    <w:lvl w:ilvl="7" w:tplc="38090019">
      <w:start w:val="1"/>
      <w:numFmt w:val="lowerLetter"/>
      <w:lvlText w:val="%8."/>
      <w:lvlJc w:val="left"/>
      <w:pPr>
        <w:ind w:left="6611" w:hanging="360"/>
      </w:pPr>
    </w:lvl>
    <w:lvl w:ilvl="8" w:tplc="3809001B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3BC24468"/>
    <w:multiLevelType w:val="hybridMultilevel"/>
    <w:tmpl w:val="17FEE182"/>
    <w:lvl w:ilvl="0" w:tplc="9BA6A7FC">
      <w:start w:val="1"/>
      <w:numFmt w:val="decimal"/>
      <w:lvlText w:val="%1)"/>
      <w:lvlJc w:val="left"/>
      <w:pPr>
        <w:ind w:left="27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69" w:hanging="360"/>
      </w:pPr>
    </w:lvl>
    <w:lvl w:ilvl="2" w:tplc="0421001B" w:tentative="1">
      <w:start w:val="1"/>
      <w:numFmt w:val="lowerRoman"/>
      <w:lvlText w:val="%3."/>
      <w:lvlJc w:val="right"/>
      <w:pPr>
        <w:ind w:left="4189" w:hanging="180"/>
      </w:pPr>
    </w:lvl>
    <w:lvl w:ilvl="3" w:tplc="0421000F" w:tentative="1">
      <w:start w:val="1"/>
      <w:numFmt w:val="decimal"/>
      <w:lvlText w:val="%4."/>
      <w:lvlJc w:val="left"/>
      <w:pPr>
        <w:ind w:left="4909" w:hanging="360"/>
      </w:pPr>
    </w:lvl>
    <w:lvl w:ilvl="4" w:tplc="04210019" w:tentative="1">
      <w:start w:val="1"/>
      <w:numFmt w:val="lowerLetter"/>
      <w:lvlText w:val="%5."/>
      <w:lvlJc w:val="left"/>
      <w:pPr>
        <w:ind w:left="5629" w:hanging="360"/>
      </w:pPr>
    </w:lvl>
    <w:lvl w:ilvl="5" w:tplc="0421001B" w:tentative="1">
      <w:start w:val="1"/>
      <w:numFmt w:val="lowerRoman"/>
      <w:lvlText w:val="%6."/>
      <w:lvlJc w:val="right"/>
      <w:pPr>
        <w:ind w:left="6349" w:hanging="180"/>
      </w:pPr>
    </w:lvl>
    <w:lvl w:ilvl="6" w:tplc="0421000F" w:tentative="1">
      <w:start w:val="1"/>
      <w:numFmt w:val="decimal"/>
      <w:lvlText w:val="%7."/>
      <w:lvlJc w:val="left"/>
      <w:pPr>
        <w:ind w:left="7069" w:hanging="360"/>
      </w:pPr>
    </w:lvl>
    <w:lvl w:ilvl="7" w:tplc="04210019" w:tentative="1">
      <w:start w:val="1"/>
      <w:numFmt w:val="lowerLetter"/>
      <w:lvlText w:val="%8."/>
      <w:lvlJc w:val="left"/>
      <w:pPr>
        <w:ind w:left="7789" w:hanging="360"/>
      </w:pPr>
    </w:lvl>
    <w:lvl w:ilvl="8" w:tplc="0421001B" w:tentative="1">
      <w:start w:val="1"/>
      <w:numFmt w:val="lowerRoman"/>
      <w:lvlText w:val="%9."/>
      <w:lvlJc w:val="right"/>
      <w:pPr>
        <w:ind w:left="8509" w:hanging="180"/>
      </w:pPr>
    </w:lvl>
  </w:abstractNum>
  <w:abstractNum w:abstractNumId="46" w15:restartNumberingAfterBreak="0">
    <w:nsid w:val="3DDB360B"/>
    <w:multiLevelType w:val="hybridMultilevel"/>
    <w:tmpl w:val="8A7C2CE8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E88388C"/>
    <w:multiLevelType w:val="hybridMultilevel"/>
    <w:tmpl w:val="FC3C392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3E9B06D7"/>
    <w:multiLevelType w:val="hybridMultilevel"/>
    <w:tmpl w:val="39AE5056"/>
    <w:lvl w:ilvl="0" w:tplc="84BA79D4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9" w15:restartNumberingAfterBreak="0">
    <w:nsid w:val="3F6E2F06"/>
    <w:multiLevelType w:val="hybridMultilevel"/>
    <w:tmpl w:val="A9664F78"/>
    <w:lvl w:ilvl="0" w:tplc="36ACEDB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310BF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0315DEB"/>
    <w:multiLevelType w:val="hybridMultilevel"/>
    <w:tmpl w:val="B13E37F4"/>
    <w:lvl w:ilvl="0" w:tplc="E9D642FE">
      <w:start w:val="2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3161B7"/>
    <w:multiLevelType w:val="hybridMultilevel"/>
    <w:tmpl w:val="05248D3A"/>
    <w:lvl w:ilvl="0" w:tplc="38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1CE3379"/>
    <w:multiLevelType w:val="hybridMultilevel"/>
    <w:tmpl w:val="26E8DB3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2C11845"/>
    <w:multiLevelType w:val="hybridMultilevel"/>
    <w:tmpl w:val="CB144C0A"/>
    <w:lvl w:ilvl="0" w:tplc="E730BBAC">
      <w:start w:val="1"/>
      <w:numFmt w:val="decimal"/>
      <w:lvlText w:val="%1."/>
      <w:lvlJc w:val="left"/>
      <w:pPr>
        <w:ind w:left="1996" w:hanging="360"/>
      </w:pPr>
      <w:rPr>
        <w:rFonts w:ascii="Times New Roman" w:hAnsi="Times New Roman" w:cs="Times New Roman" w:hint="default"/>
        <w:spacing w:val="-1"/>
        <w:w w:val="10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2716" w:hanging="360"/>
      </w:pPr>
    </w:lvl>
    <w:lvl w:ilvl="2" w:tplc="3809001B">
      <w:start w:val="1"/>
      <w:numFmt w:val="lowerRoman"/>
      <w:lvlText w:val="%3."/>
      <w:lvlJc w:val="right"/>
      <w:pPr>
        <w:ind w:left="3436" w:hanging="180"/>
      </w:pPr>
    </w:lvl>
    <w:lvl w:ilvl="3" w:tplc="3809000F">
      <w:start w:val="1"/>
      <w:numFmt w:val="decimal"/>
      <w:lvlText w:val="%4."/>
      <w:lvlJc w:val="left"/>
      <w:pPr>
        <w:ind w:left="4156" w:hanging="360"/>
      </w:pPr>
    </w:lvl>
    <w:lvl w:ilvl="4" w:tplc="38090019">
      <w:start w:val="1"/>
      <w:numFmt w:val="lowerLetter"/>
      <w:lvlText w:val="%5."/>
      <w:lvlJc w:val="left"/>
      <w:pPr>
        <w:ind w:left="4876" w:hanging="360"/>
      </w:pPr>
    </w:lvl>
    <w:lvl w:ilvl="5" w:tplc="3809001B">
      <w:start w:val="1"/>
      <w:numFmt w:val="lowerRoman"/>
      <w:lvlText w:val="%6."/>
      <w:lvlJc w:val="right"/>
      <w:pPr>
        <w:ind w:left="5596" w:hanging="180"/>
      </w:pPr>
    </w:lvl>
    <w:lvl w:ilvl="6" w:tplc="3809000F">
      <w:start w:val="1"/>
      <w:numFmt w:val="decimal"/>
      <w:lvlText w:val="%7."/>
      <w:lvlJc w:val="left"/>
      <w:pPr>
        <w:ind w:left="6316" w:hanging="360"/>
      </w:pPr>
    </w:lvl>
    <w:lvl w:ilvl="7" w:tplc="38090019">
      <w:start w:val="1"/>
      <w:numFmt w:val="lowerLetter"/>
      <w:lvlText w:val="%8."/>
      <w:lvlJc w:val="left"/>
      <w:pPr>
        <w:ind w:left="7036" w:hanging="360"/>
      </w:pPr>
    </w:lvl>
    <w:lvl w:ilvl="8" w:tplc="3809001B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440839F8"/>
    <w:multiLevelType w:val="hybridMultilevel"/>
    <w:tmpl w:val="F0349834"/>
    <w:lvl w:ilvl="0" w:tplc="0421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44BC2F63"/>
    <w:multiLevelType w:val="hybridMultilevel"/>
    <w:tmpl w:val="9AFC4258"/>
    <w:lvl w:ilvl="0" w:tplc="B74C76F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-1"/>
        <w:w w:val="10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C1749C"/>
    <w:multiLevelType w:val="hybridMultilevel"/>
    <w:tmpl w:val="FF26FC36"/>
    <w:lvl w:ilvl="0" w:tplc="40FE9DC8">
      <w:start w:val="2"/>
      <w:numFmt w:val="upperLetter"/>
      <w:lvlText w:val="%1."/>
      <w:lvlJc w:val="left"/>
      <w:pPr>
        <w:ind w:left="1854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-1"/>
        <w:w w:val="10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F20F63"/>
    <w:multiLevelType w:val="hybridMultilevel"/>
    <w:tmpl w:val="ED509854"/>
    <w:lvl w:ilvl="0" w:tplc="EA987DC6">
      <w:start w:val="2"/>
      <w:numFmt w:val="lowerLetter"/>
      <w:lvlText w:val="%1."/>
      <w:lvlJc w:val="left"/>
      <w:pPr>
        <w:ind w:left="373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-1"/>
        <w:w w:val="10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DF2FFA"/>
    <w:multiLevelType w:val="hybridMultilevel"/>
    <w:tmpl w:val="AA66BFA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102E10"/>
    <w:multiLevelType w:val="hybridMultilevel"/>
    <w:tmpl w:val="BC6280B2"/>
    <w:lvl w:ilvl="0" w:tplc="01C8A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9B4C85"/>
    <w:multiLevelType w:val="hybridMultilevel"/>
    <w:tmpl w:val="8760E704"/>
    <w:lvl w:ilvl="0" w:tplc="04210017">
      <w:start w:val="1"/>
      <w:numFmt w:val="lowerLetter"/>
      <w:lvlText w:val="%1)"/>
      <w:lvlJc w:val="left"/>
      <w:pPr>
        <w:ind w:left="33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56" w:hanging="360"/>
      </w:pPr>
    </w:lvl>
    <w:lvl w:ilvl="2" w:tplc="0421001B" w:tentative="1">
      <w:start w:val="1"/>
      <w:numFmt w:val="lowerRoman"/>
      <w:lvlText w:val="%3."/>
      <w:lvlJc w:val="right"/>
      <w:pPr>
        <w:ind w:left="4776" w:hanging="180"/>
      </w:pPr>
    </w:lvl>
    <w:lvl w:ilvl="3" w:tplc="0421000F" w:tentative="1">
      <w:start w:val="1"/>
      <w:numFmt w:val="decimal"/>
      <w:lvlText w:val="%4."/>
      <w:lvlJc w:val="left"/>
      <w:pPr>
        <w:ind w:left="5496" w:hanging="360"/>
      </w:pPr>
    </w:lvl>
    <w:lvl w:ilvl="4" w:tplc="04210019" w:tentative="1">
      <w:start w:val="1"/>
      <w:numFmt w:val="lowerLetter"/>
      <w:lvlText w:val="%5."/>
      <w:lvlJc w:val="left"/>
      <w:pPr>
        <w:ind w:left="6216" w:hanging="360"/>
      </w:pPr>
    </w:lvl>
    <w:lvl w:ilvl="5" w:tplc="0421001B" w:tentative="1">
      <w:start w:val="1"/>
      <w:numFmt w:val="lowerRoman"/>
      <w:lvlText w:val="%6."/>
      <w:lvlJc w:val="right"/>
      <w:pPr>
        <w:ind w:left="6936" w:hanging="180"/>
      </w:pPr>
    </w:lvl>
    <w:lvl w:ilvl="6" w:tplc="0421000F" w:tentative="1">
      <w:start w:val="1"/>
      <w:numFmt w:val="decimal"/>
      <w:lvlText w:val="%7."/>
      <w:lvlJc w:val="left"/>
      <w:pPr>
        <w:ind w:left="7656" w:hanging="360"/>
      </w:pPr>
    </w:lvl>
    <w:lvl w:ilvl="7" w:tplc="04210019" w:tentative="1">
      <w:start w:val="1"/>
      <w:numFmt w:val="lowerLetter"/>
      <w:lvlText w:val="%8."/>
      <w:lvlJc w:val="left"/>
      <w:pPr>
        <w:ind w:left="8376" w:hanging="360"/>
      </w:pPr>
    </w:lvl>
    <w:lvl w:ilvl="8" w:tplc="0421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61" w15:restartNumberingAfterBreak="0">
    <w:nsid w:val="4EC52076"/>
    <w:multiLevelType w:val="hybridMultilevel"/>
    <w:tmpl w:val="33023C62"/>
    <w:lvl w:ilvl="0" w:tplc="EA64AB1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-1"/>
        <w:w w:val="10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4831EB"/>
    <w:multiLevelType w:val="hybridMultilevel"/>
    <w:tmpl w:val="8774F510"/>
    <w:lvl w:ilvl="0" w:tplc="E83246B8">
      <w:start w:val="1"/>
      <w:numFmt w:val="decimal"/>
      <w:lvlText w:val="%1)"/>
      <w:lvlJc w:val="left"/>
      <w:pPr>
        <w:ind w:left="35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67" w:hanging="360"/>
      </w:pPr>
    </w:lvl>
    <w:lvl w:ilvl="2" w:tplc="0421001B" w:tentative="1">
      <w:start w:val="1"/>
      <w:numFmt w:val="lowerRoman"/>
      <w:lvlText w:val="%3."/>
      <w:lvlJc w:val="right"/>
      <w:pPr>
        <w:ind w:left="4987" w:hanging="180"/>
      </w:pPr>
    </w:lvl>
    <w:lvl w:ilvl="3" w:tplc="0421000F" w:tentative="1">
      <w:start w:val="1"/>
      <w:numFmt w:val="decimal"/>
      <w:lvlText w:val="%4."/>
      <w:lvlJc w:val="left"/>
      <w:pPr>
        <w:ind w:left="5707" w:hanging="360"/>
      </w:pPr>
    </w:lvl>
    <w:lvl w:ilvl="4" w:tplc="04210019" w:tentative="1">
      <w:start w:val="1"/>
      <w:numFmt w:val="lowerLetter"/>
      <w:lvlText w:val="%5."/>
      <w:lvlJc w:val="left"/>
      <w:pPr>
        <w:ind w:left="6427" w:hanging="360"/>
      </w:pPr>
    </w:lvl>
    <w:lvl w:ilvl="5" w:tplc="0421001B" w:tentative="1">
      <w:start w:val="1"/>
      <w:numFmt w:val="lowerRoman"/>
      <w:lvlText w:val="%6."/>
      <w:lvlJc w:val="right"/>
      <w:pPr>
        <w:ind w:left="7147" w:hanging="180"/>
      </w:pPr>
    </w:lvl>
    <w:lvl w:ilvl="6" w:tplc="0421000F" w:tentative="1">
      <w:start w:val="1"/>
      <w:numFmt w:val="decimal"/>
      <w:lvlText w:val="%7."/>
      <w:lvlJc w:val="left"/>
      <w:pPr>
        <w:ind w:left="7867" w:hanging="360"/>
      </w:pPr>
    </w:lvl>
    <w:lvl w:ilvl="7" w:tplc="04210019" w:tentative="1">
      <w:start w:val="1"/>
      <w:numFmt w:val="lowerLetter"/>
      <w:lvlText w:val="%8."/>
      <w:lvlJc w:val="left"/>
      <w:pPr>
        <w:ind w:left="8587" w:hanging="360"/>
      </w:pPr>
    </w:lvl>
    <w:lvl w:ilvl="8" w:tplc="0421001B" w:tentative="1">
      <w:start w:val="1"/>
      <w:numFmt w:val="lowerRoman"/>
      <w:lvlText w:val="%9."/>
      <w:lvlJc w:val="right"/>
      <w:pPr>
        <w:ind w:left="9307" w:hanging="180"/>
      </w:pPr>
    </w:lvl>
  </w:abstractNum>
  <w:abstractNum w:abstractNumId="63" w15:restartNumberingAfterBreak="0">
    <w:nsid w:val="526B2359"/>
    <w:multiLevelType w:val="hybridMultilevel"/>
    <w:tmpl w:val="953452BC"/>
    <w:lvl w:ilvl="0" w:tplc="9F2AAA14">
      <w:start w:val="1"/>
      <w:numFmt w:val="lowerLetter"/>
      <w:lvlText w:val="%1)."/>
      <w:lvlJc w:val="left"/>
      <w:pPr>
        <w:ind w:left="1146" w:hanging="360"/>
      </w:pPr>
      <w:rPr>
        <w:rFonts w:hint="default"/>
        <w:b w:val="0"/>
        <w:bCs w:val="0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547564B7"/>
    <w:multiLevelType w:val="hybridMultilevel"/>
    <w:tmpl w:val="8DEC298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6413387"/>
    <w:multiLevelType w:val="hybridMultilevel"/>
    <w:tmpl w:val="2294EE96"/>
    <w:lvl w:ilvl="0" w:tplc="9F2AAA14">
      <w:start w:val="1"/>
      <w:numFmt w:val="lowerLetter"/>
      <w:lvlText w:val="%1)."/>
      <w:lvlJc w:val="left"/>
      <w:pPr>
        <w:ind w:left="1429" w:hanging="360"/>
      </w:pPr>
      <w:rPr>
        <w:rFonts w:hint="default"/>
      </w:rPr>
    </w:lvl>
    <w:lvl w:ilvl="1" w:tplc="9F2AAA14">
      <w:start w:val="1"/>
      <w:numFmt w:val="lowerLetter"/>
      <w:lvlText w:val="%2)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6944427"/>
    <w:multiLevelType w:val="hybridMultilevel"/>
    <w:tmpl w:val="8B56CB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D616C0"/>
    <w:multiLevelType w:val="hybridMultilevel"/>
    <w:tmpl w:val="FEF6CDD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900531"/>
    <w:multiLevelType w:val="hybridMultilevel"/>
    <w:tmpl w:val="6B3672C6"/>
    <w:lvl w:ilvl="0" w:tplc="0A5CE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AE43311"/>
    <w:multiLevelType w:val="hybridMultilevel"/>
    <w:tmpl w:val="2CAAE3F4"/>
    <w:lvl w:ilvl="0" w:tplc="865858B6">
      <w:start w:val="3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7C309E"/>
    <w:multiLevelType w:val="hybridMultilevel"/>
    <w:tmpl w:val="FAB801A0"/>
    <w:lvl w:ilvl="0" w:tplc="F586B7EA">
      <w:start w:val="1"/>
      <w:numFmt w:val="lowerLetter"/>
      <w:lvlText w:val="%1."/>
      <w:lvlJc w:val="left"/>
      <w:pPr>
        <w:ind w:left="20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48" w:hanging="360"/>
      </w:pPr>
    </w:lvl>
    <w:lvl w:ilvl="2" w:tplc="0421001B" w:tentative="1">
      <w:start w:val="1"/>
      <w:numFmt w:val="lowerRoman"/>
      <w:lvlText w:val="%3."/>
      <w:lvlJc w:val="right"/>
      <w:pPr>
        <w:ind w:left="3468" w:hanging="180"/>
      </w:pPr>
    </w:lvl>
    <w:lvl w:ilvl="3" w:tplc="0421000F" w:tentative="1">
      <w:start w:val="1"/>
      <w:numFmt w:val="decimal"/>
      <w:lvlText w:val="%4."/>
      <w:lvlJc w:val="left"/>
      <w:pPr>
        <w:ind w:left="4188" w:hanging="360"/>
      </w:pPr>
    </w:lvl>
    <w:lvl w:ilvl="4" w:tplc="04210019" w:tentative="1">
      <w:start w:val="1"/>
      <w:numFmt w:val="lowerLetter"/>
      <w:lvlText w:val="%5."/>
      <w:lvlJc w:val="left"/>
      <w:pPr>
        <w:ind w:left="4908" w:hanging="360"/>
      </w:pPr>
    </w:lvl>
    <w:lvl w:ilvl="5" w:tplc="0421001B" w:tentative="1">
      <w:start w:val="1"/>
      <w:numFmt w:val="lowerRoman"/>
      <w:lvlText w:val="%6."/>
      <w:lvlJc w:val="right"/>
      <w:pPr>
        <w:ind w:left="5628" w:hanging="180"/>
      </w:pPr>
    </w:lvl>
    <w:lvl w:ilvl="6" w:tplc="0421000F" w:tentative="1">
      <w:start w:val="1"/>
      <w:numFmt w:val="decimal"/>
      <w:lvlText w:val="%7."/>
      <w:lvlJc w:val="left"/>
      <w:pPr>
        <w:ind w:left="6348" w:hanging="360"/>
      </w:pPr>
    </w:lvl>
    <w:lvl w:ilvl="7" w:tplc="04210019" w:tentative="1">
      <w:start w:val="1"/>
      <w:numFmt w:val="lowerLetter"/>
      <w:lvlText w:val="%8."/>
      <w:lvlJc w:val="left"/>
      <w:pPr>
        <w:ind w:left="7068" w:hanging="360"/>
      </w:pPr>
    </w:lvl>
    <w:lvl w:ilvl="8" w:tplc="0421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1" w15:restartNumberingAfterBreak="0">
    <w:nsid w:val="5D8B673A"/>
    <w:multiLevelType w:val="hybridMultilevel"/>
    <w:tmpl w:val="CC403E0C"/>
    <w:lvl w:ilvl="0" w:tplc="5EF680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651A53"/>
    <w:multiLevelType w:val="hybridMultilevel"/>
    <w:tmpl w:val="41A26124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3" w15:restartNumberingAfterBreak="0">
    <w:nsid w:val="607F3E3A"/>
    <w:multiLevelType w:val="hybridMultilevel"/>
    <w:tmpl w:val="FFC4AD9A"/>
    <w:lvl w:ilvl="0" w:tplc="04210011">
      <w:start w:val="1"/>
      <w:numFmt w:val="decimal"/>
      <w:lvlText w:val="%1)"/>
      <w:lvlJc w:val="left"/>
      <w:pPr>
        <w:ind w:left="2345" w:hanging="360"/>
      </w:p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4" w15:restartNumberingAfterBreak="0">
    <w:nsid w:val="61E714B3"/>
    <w:multiLevelType w:val="hybridMultilevel"/>
    <w:tmpl w:val="66C2B21C"/>
    <w:lvl w:ilvl="0" w:tplc="0421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63FC75B7"/>
    <w:multiLevelType w:val="hybridMultilevel"/>
    <w:tmpl w:val="B60C5782"/>
    <w:lvl w:ilvl="0" w:tplc="45D466C2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645D192F"/>
    <w:multiLevelType w:val="hybridMultilevel"/>
    <w:tmpl w:val="954888A4"/>
    <w:lvl w:ilvl="0" w:tplc="9F2AAA14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7B02362"/>
    <w:multiLevelType w:val="hybridMultilevel"/>
    <w:tmpl w:val="7844627A"/>
    <w:lvl w:ilvl="0" w:tplc="7866783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1A214A"/>
    <w:multiLevelType w:val="hybridMultilevel"/>
    <w:tmpl w:val="C84CAF5C"/>
    <w:lvl w:ilvl="0" w:tplc="FC4210B6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1D50108C">
      <w:numFmt w:val="bullet"/>
      <w:lvlText w:val="•"/>
      <w:lvlJc w:val="left"/>
      <w:pPr>
        <w:ind w:left="1023" w:hanging="360"/>
      </w:pPr>
      <w:rPr>
        <w:rFonts w:hint="default"/>
        <w:lang w:val="id" w:eastAsia="en-US" w:bidi="ar-SA"/>
      </w:rPr>
    </w:lvl>
    <w:lvl w:ilvl="2" w:tplc="3E56E9E0">
      <w:numFmt w:val="bullet"/>
      <w:lvlText w:val="•"/>
      <w:lvlJc w:val="left"/>
      <w:pPr>
        <w:ind w:left="1466" w:hanging="360"/>
      </w:pPr>
      <w:rPr>
        <w:rFonts w:hint="default"/>
        <w:lang w:val="id" w:eastAsia="en-US" w:bidi="ar-SA"/>
      </w:rPr>
    </w:lvl>
    <w:lvl w:ilvl="3" w:tplc="D7429250">
      <w:numFmt w:val="bullet"/>
      <w:lvlText w:val="•"/>
      <w:lvlJc w:val="left"/>
      <w:pPr>
        <w:ind w:left="1910" w:hanging="360"/>
      </w:pPr>
      <w:rPr>
        <w:rFonts w:hint="default"/>
        <w:lang w:val="id" w:eastAsia="en-US" w:bidi="ar-SA"/>
      </w:rPr>
    </w:lvl>
    <w:lvl w:ilvl="4" w:tplc="9C1090CE">
      <w:numFmt w:val="bullet"/>
      <w:lvlText w:val="•"/>
      <w:lvlJc w:val="left"/>
      <w:pPr>
        <w:ind w:left="2353" w:hanging="360"/>
      </w:pPr>
      <w:rPr>
        <w:rFonts w:hint="default"/>
        <w:lang w:val="id" w:eastAsia="en-US" w:bidi="ar-SA"/>
      </w:rPr>
    </w:lvl>
    <w:lvl w:ilvl="5" w:tplc="C9462756">
      <w:numFmt w:val="bullet"/>
      <w:lvlText w:val="•"/>
      <w:lvlJc w:val="left"/>
      <w:pPr>
        <w:ind w:left="2796" w:hanging="360"/>
      </w:pPr>
      <w:rPr>
        <w:rFonts w:hint="default"/>
        <w:lang w:val="id" w:eastAsia="en-US" w:bidi="ar-SA"/>
      </w:rPr>
    </w:lvl>
    <w:lvl w:ilvl="6" w:tplc="8A566B0A">
      <w:numFmt w:val="bullet"/>
      <w:lvlText w:val="•"/>
      <w:lvlJc w:val="left"/>
      <w:pPr>
        <w:ind w:left="3240" w:hanging="360"/>
      </w:pPr>
      <w:rPr>
        <w:rFonts w:hint="default"/>
        <w:lang w:val="id" w:eastAsia="en-US" w:bidi="ar-SA"/>
      </w:rPr>
    </w:lvl>
    <w:lvl w:ilvl="7" w:tplc="D5C6955E">
      <w:numFmt w:val="bullet"/>
      <w:lvlText w:val="•"/>
      <w:lvlJc w:val="left"/>
      <w:pPr>
        <w:ind w:left="3683" w:hanging="360"/>
      </w:pPr>
      <w:rPr>
        <w:rFonts w:hint="default"/>
        <w:lang w:val="id" w:eastAsia="en-US" w:bidi="ar-SA"/>
      </w:rPr>
    </w:lvl>
    <w:lvl w:ilvl="8" w:tplc="C19ACCBC">
      <w:numFmt w:val="bullet"/>
      <w:lvlText w:val="•"/>
      <w:lvlJc w:val="left"/>
      <w:pPr>
        <w:ind w:left="4126" w:hanging="360"/>
      </w:pPr>
      <w:rPr>
        <w:rFonts w:hint="default"/>
        <w:lang w:val="id" w:eastAsia="en-US" w:bidi="ar-SA"/>
      </w:rPr>
    </w:lvl>
  </w:abstractNum>
  <w:abstractNum w:abstractNumId="79" w15:restartNumberingAfterBreak="0">
    <w:nsid w:val="70F00942"/>
    <w:multiLevelType w:val="hybridMultilevel"/>
    <w:tmpl w:val="C484964E"/>
    <w:lvl w:ilvl="0" w:tplc="78667832">
      <w:start w:val="1"/>
      <w:numFmt w:val="lowerLetter"/>
      <w:lvlText w:val="%1)"/>
      <w:lvlJc w:val="left"/>
      <w:pPr>
        <w:ind w:left="35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67" w:hanging="360"/>
      </w:pPr>
    </w:lvl>
    <w:lvl w:ilvl="2" w:tplc="0421001B" w:tentative="1">
      <w:start w:val="1"/>
      <w:numFmt w:val="lowerRoman"/>
      <w:lvlText w:val="%3."/>
      <w:lvlJc w:val="right"/>
      <w:pPr>
        <w:ind w:left="4987" w:hanging="180"/>
      </w:pPr>
    </w:lvl>
    <w:lvl w:ilvl="3" w:tplc="0421000F" w:tentative="1">
      <w:start w:val="1"/>
      <w:numFmt w:val="decimal"/>
      <w:lvlText w:val="%4."/>
      <w:lvlJc w:val="left"/>
      <w:pPr>
        <w:ind w:left="5707" w:hanging="360"/>
      </w:pPr>
    </w:lvl>
    <w:lvl w:ilvl="4" w:tplc="04210019" w:tentative="1">
      <w:start w:val="1"/>
      <w:numFmt w:val="lowerLetter"/>
      <w:lvlText w:val="%5."/>
      <w:lvlJc w:val="left"/>
      <w:pPr>
        <w:ind w:left="6427" w:hanging="360"/>
      </w:pPr>
    </w:lvl>
    <w:lvl w:ilvl="5" w:tplc="0421001B" w:tentative="1">
      <w:start w:val="1"/>
      <w:numFmt w:val="lowerRoman"/>
      <w:lvlText w:val="%6."/>
      <w:lvlJc w:val="right"/>
      <w:pPr>
        <w:ind w:left="7147" w:hanging="180"/>
      </w:pPr>
    </w:lvl>
    <w:lvl w:ilvl="6" w:tplc="0421000F" w:tentative="1">
      <w:start w:val="1"/>
      <w:numFmt w:val="decimal"/>
      <w:lvlText w:val="%7."/>
      <w:lvlJc w:val="left"/>
      <w:pPr>
        <w:ind w:left="7867" w:hanging="360"/>
      </w:pPr>
    </w:lvl>
    <w:lvl w:ilvl="7" w:tplc="04210019" w:tentative="1">
      <w:start w:val="1"/>
      <w:numFmt w:val="lowerLetter"/>
      <w:lvlText w:val="%8."/>
      <w:lvlJc w:val="left"/>
      <w:pPr>
        <w:ind w:left="8587" w:hanging="360"/>
      </w:pPr>
    </w:lvl>
    <w:lvl w:ilvl="8" w:tplc="0421001B" w:tentative="1">
      <w:start w:val="1"/>
      <w:numFmt w:val="lowerRoman"/>
      <w:lvlText w:val="%9."/>
      <w:lvlJc w:val="right"/>
      <w:pPr>
        <w:ind w:left="9307" w:hanging="180"/>
      </w:pPr>
    </w:lvl>
  </w:abstractNum>
  <w:abstractNum w:abstractNumId="80" w15:restartNumberingAfterBreak="0">
    <w:nsid w:val="72865E00"/>
    <w:multiLevelType w:val="hybridMultilevel"/>
    <w:tmpl w:val="8AF8B92A"/>
    <w:lvl w:ilvl="0" w:tplc="D34EE50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352686E"/>
    <w:multiLevelType w:val="hybridMultilevel"/>
    <w:tmpl w:val="9418CA4C"/>
    <w:lvl w:ilvl="0" w:tplc="86141A3A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34" w:hanging="360"/>
      </w:pPr>
    </w:lvl>
    <w:lvl w:ilvl="2" w:tplc="0421001B" w:tentative="1">
      <w:start w:val="1"/>
      <w:numFmt w:val="lowerRoman"/>
      <w:lvlText w:val="%3."/>
      <w:lvlJc w:val="right"/>
      <w:pPr>
        <w:ind w:left="3654" w:hanging="180"/>
      </w:pPr>
    </w:lvl>
    <w:lvl w:ilvl="3" w:tplc="0421000F" w:tentative="1">
      <w:start w:val="1"/>
      <w:numFmt w:val="decimal"/>
      <w:lvlText w:val="%4."/>
      <w:lvlJc w:val="left"/>
      <w:pPr>
        <w:ind w:left="4374" w:hanging="360"/>
      </w:pPr>
    </w:lvl>
    <w:lvl w:ilvl="4" w:tplc="04210019" w:tentative="1">
      <w:start w:val="1"/>
      <w:numFmt w:val="lowerLetter"/>
      <w:lvlText w:val="%5."/>
      <w:lvlJc w:val="left"/>
      <w:pPr>
        <w:ind w:left="5094" w:hanging="360"/>
      </w:pPr>
    </w:lvl>
    <w:lvl w:ilvl="5" w:tplc="0421001B" w:tentative="1">
      <w:start w:val="1"/>
      <w:numFmt w:val="lowerRoman"/>
      <w:lvlText w:val="%6."/>
      <w:lvlJc w:val="right"/>
      <w:pPr>
        <w:ind w:left="5814" w:hanging="180"/>
      </w:pPr>
    </w:lvl>
    <w:lvl w:ilvl="6" w:tplc="0421000F" w:tentative="1">
      <w:start w:val="1"/>
      <w:numFmt w:val="decimal"/>
      <w:lvlText w:val="%7."/>
      <w:lvlJc w:val="left"/>
      <w:pPr>
        <w:ind w:left="6534" w:hanging="360"/>
      </w:pPr>
    </w:lvl>
    <w:lvl w:ilvl="7" w:tplc="04210019" w:tentative="1">
      <w:start w:val="1"/>
      <w:numFmt w:val="lowerLetter"/>
      <w:lvlText w:val="%8."/>
      <w:lvlJc w:val="left"/>
      <w:pPr>
        <w:ind w:left="7254" w:hanging="360"/>
      </w:pPr>
    </w:lvl>
    <w:lvl w:ilvl="8" w:tplc="0421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2" w15:restartNumberingAfterBreak="0">
    <w:nsid w:val="73F43B9D"/>
    <w:multiLevelType w:val="hybridMultilevel"/>
    <w:tmpl w:val="BD8046EC"/>
    <w:lvl w:ilvl="0" w:tplc="B6B8286A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5" w:hanging="360"/>
      </w:pPr>
    </w:lvl>
    <w:lvl w:ilvl="2" w:tplc="0421001B" w:tentative="1">
      <w:start w:val="1"/>
      <w:numFmt w:val="lowerRoman"/>
      <w:lvlText w:val="%3."/>
      <w:lvlJc w:val="right"/>
      <w:pPr>
        <w:ind w:left="3425" w:hanging="180"/>
      </w:pPr>
    </w:lvl>
    <w:lvl w:ilvl="3" w:tplc="0421000F" w:tentative="1">
      <w:start w:val="1"/>
      <w:numFmt w:val="decimal"/>
      <w:lvlText w:val="%4."/>
      <w:lvlJc w:val="left"/>
      <w:pPr>
        <w:ind w:left="4145" w:hanging="360"/>
      </w:pPr>
    </w:lvl>
    <w:lvl w:ilvl="4" w:tplc="04210019" w:tentative="1">
      <w:start w:val="1"/>
      <w:numFmt w:val="lowerLetter"/>
      <w:lvlText w:val="%5."/>
      <w:lvlJc w:val="left"/>
      <w:pPr>
        <w:ind w:left="4865" w:hanging="360"/>
      </w:pPr>
    </w:lvl>
    <w:lvl w:ilvl="5" w:tplc="0421001B" w:tentative="1">
      <w:start w:val="1"/>
      <w:numFmt w:val="lowerRoman"/>
      <w:lvlText w:val="%6."/>
      <w:lvlJc w:val="right"/>
      <w:pPr>
        <w:ind w:left="5585" w:hanging="180"/>
      </w:pPr>
    </w:lvl>
    <w:lvl w:ilvl="6" w:tplc="0421000F" w:tentative="1">
      <w:start w:val="1"/>
      <w:numFmt w:val="decimal"/>
      <w:lvlText w:val="%7."/>
      <w:lvlJc w:val="left"/>
      <w:pPr>
        <w:ind w:left="6305" w:hanging="360"/>
      </w:pPr>
    </w:lvl>
    <w:lvl w:ilvl="7" w:tplc="04210019" w:tentative="1">
      <w:start w:val="1"/>
      <w:numFmt w:val="lowerLetter"/>
      <w:lvlText w:val="%8."/>
      <w:lvlJc w:val="left"/>
      <w:pPr>
        <w:ind w:left="7025" w:hanging="360"/>
      </w:pPr>
    </w:lvl>
    <w:lvl w:ilvl="8" w:tplc="0421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83" w15:restartNumberingAfterBreak="0">
    <w:nsid w:val="75923A9E"/>
    <w:multiLevelType w:val="hybridMultilevel"/>
    <w:tmpl w:val="2250DE5C"/>
    <w:lvl w:ilvl="0" w:tplc="0421000F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88" w:hanging="360"/>
      </w:pPr>
    </w:lvl>
    <w:lvl w:ilvl="2" w:tplc="23AAB8E6">
      <w:start w:val="1"/>
      <w:numFmt w:val="lowerLetter"/>
      <w:lvlText w:val="%3)"/>
      <w:lvlJc w:val="left"/>
      <w:pPr>
        <w:ind w:left="3288" w:hanging="360"/>
      </w:pPr>
      <w:rPr>
        <w:rFonts w:hint="default"/>
      </w:rPr>
    </w:lvl>
    <w:lvl w:ilvl="3" w:tplc="E02232F2">
      <w:start w:val="1"/>
      <w:numFmt w:val="decimal"/>
      <w:lvlText w:val="%4)"/>
      <w:lvlJc w:val="left"/>
      <w:pPr>
        <w:ind w:left="3828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548" w:hanging="360"/>
      </w:pPr>
    </w:lvl>
    <w:lvl w:ilvl="5" w:tplc="0421001B" w:tentative="1">
      <w:start w:val="1"/>
      <w:numFmt w:val="lowerRoman"/>
      <w:lvlText w:val="%6."/>
      <w:lvlJc w:val="right"/>
      <w:pPr>
        <w:ind w:left="5268" w:hanging="180"/>
      </w:pPr>
    </w:lvl>
    <w:lvl w:ilvl="6" w:tplc="0421000F" w:tentative="1">
      <w:start w:val="1"/>
      <w:numFmt w:val="decimal"/>
      <w:lvlText w:val="%7."/>
      <w:lvlJc w:val="left"/>
      <w:pPr>
        <w:ind w:left="5988" w:hanging="360"/>
      </w:pPr>
    </w:lvl>
    <w:lvl w:ilvl="7" w:tplc="04210019" w:tentative="1">
      <w:start w:val="1"/>
      <w:numFmt w:val="lowerLetter"/>
      <w:lvlText w:val="%8."/>
      <w:lvlJc w:val="left"/>
      <w:pPr>
        <w:ind w:left="6708" w:hanging="360"/>
      </w:pPr>
    </w:lvl>
    <w:lvl w:ilvl="8" w:tplc="0421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84" w15:restartNumberingAfterBreak="0">
    <w:nsid w:val="75AF000E"/>
    <w:multiLevelType w:val="hybridMultilevel"/>
    <w:tmpl w:val="93F00B6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BA409B"/>
    <w:multiLevelType w:val="hybridMultilevel"/>
    <w:tmpl w:val="5BD80292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77DE6379"/>
    <w:multiLevelType w:val="hybridMultilevel"/>
    <w:tmpl w:val="D2EAFBE0"/>
    <w:lvl w:ilvl="0" w:tplc="78667832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85951F8"/>
    <w:multiLevelType w:val="hybridMultilevel"/>
    <w:tmpl w:val="B49C50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922503"/>
    <w:multiLevelType w:val="hybridMultilevel"/>
    <w:tmpl w:val="598A5FFE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7ABD760E"/>
    <w:multiLevelType w:val="hybridMultilevel"/>
    <w:tmpl w:val="DAC679E0"/>
    <w:lvl w:ilvl="0" w:tplc="0B262B78">
      <w:start w:val="1"/>
      <w:numFmt w:val="lowerLetter"/>
      <w:lvlText w:val="%1."/>
      <w:lvlJc w:val="left"/>
      <w:pPr>
        <w:ind w:left="25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0" w15:restartNumberingAfterBreak="0">
    <w:nsid w:val="7B096E1B"/>
    <w:multiLevelType w:val="hybridMultilevel"/>
    <w:tmpl w:val="40C41050"/>
    <w:lvl w:ilvl="0" w:tplc="30B4F762">
      <w:start w:val="1"/>
      <w:numFmt w:val="decimal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7C8A7E3D"/>
    <w:multiLevelType w:val="hybridMultilevel"/>
    <w:tmpl w:val="E8E06056"/>
    <w:lvl w:ilvl="0" w:tplc="A3161FCE">
      <w:start w:val="1"/>
      <w:numFmt w:val="upperLetter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0FEE7230">
      <w:start w:val="1"/>
      <w:numFmt w:val="decimal"/>
      <w:lvlText w:val="%2)"/>
      <w:lvlJc w:val="left"/>
      <w:pPr>
        <w:ind w:left="1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2" w:tplc="04210011">
      <w:start w:val="1"/>
      <w:numFmt w:val="decimal"/>
      <w:lvlText w:val="%3)"/>
      <w:lvlJc w:val="left"/>
      <w:pPr>
        <w:ind w:left="2006" w:hanging="360"/>
      </w:pPr>
      <w:rPr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3" w:tplc="6A189836">
      <w:numFmt w:val="bullet"/>
      <w:lvlText w:val="•"/>
      <w:lvlJc w:val="left"/>
      <w:pPr>
        <w:ind w:left="2000" w:hanging="360"/>
      </w:pPr>
      <w:rPr>
        <w:rFonts w:hint="default"/>
        <w:lang w:val="id" w:eastAsia="en-US" w:bidi="ar-SA"/>
      </w:rPr>
    </w:lvl>
    <w:lvl w:ilvl="4" w:tplc="B97C80E2">
      <w:numFmt w:val="bullet"/>
      <w:lvlText w:val="•"/>
      <w:lvlJc w:val="left"/>
      <w:pPr>
        <w:ind w:left="2020" w:hanging="360"/>
      </w:pPr>
      <w:rPr>
        <w:rFonts w:hint="default"/>
        <w:lang w:val="id" w:eastAsia="en-US" w:bidi="ar-SA"/>
      </w:rPr>
    </w:lvl>
    <w:lvl w:ilvl="5" w:tplc="CF6ABB3A">
      <w:numFmt w:val="bullet"/>
      <w:lvlText w:val="•"/>
      <w:lvlJc w:val="left"/>
      <w:pPr>
        <w:ind w:left="2140" w:hanging="360"/>
      </w:pPr>
      <w:rPr>
        <w:rFonts w:hint="default"/>
        <w:lang w:val="id" w:eastAsia="en-US" w:bidi="ar-SA"/>
      </w:rPr>
    </w:lvl>
    <w:lvl w:ilvl="6" w:tplc="257428A4">
      <w:numFmt w:val="bullet"/>
      <w:lvlText w:val="•"/>
      <w:lvlJc w:val="left"/>
      <w:pPr>
        <w:ind w:left="3445" w:hanging="360"/>
      </w:pPr>
      <w:rPr>
        <w:rFonts w:hint="default"/>
        <w:lang w:val="id" w:eastAsia="en-US" w:bidi="ar-SA"/>
      </w:rPr>
    </w:lvl>
    <w:lvl w:ilvl="7" w:tplc="788029D0">
      <w:numFmt w:val="bullet"/>
      <w:lvlText w:val="•"/>
      <w:lvlJc w:val="left"/>
      <w:pPr>
        <w:ind w:left="4750" w:hanging="360"/>
      </w:pPr>
      <w:rPr>
        <w:rFonts w:hint="default"/>
        <w:lang w:val="id" w:eastAsia="en-US" w:bidi="ar-SA"/>
      </w:rPr>
    </w:lvl>
    <w:lvl w:ilvl="8" w:tplc="89CA9828">
      <w:numFmt w:val="bullet"/>
      <w:lvlText w:val="•"/>
      <w:lvlJc w:val="left"/>
      <w:pPr>
        <w:ind w:left="6055" w:hanging="360"/>
      </w:pPr>
      <w:rPr>
        <w:rFonts w:hint="default"/>
        <w:lang w:val="id" w:eastAsia="en-US" w:bidi="ar-SA"/>
      </w:rPr>
    </w:lvl>
  </w:abstractNum>
  <w:abstractNum w:abstractNumId="92" w15:restartNumberingAfterBreak="0">
    <w:nsid w:val="7C9363CD"/>
    <w:multiLevelType w:val="hybridMultilevel"/>
    <w:tmpl w:val="6E58A5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1EC82BE6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D71867"/>
    <w:multiLevelType w:val="hybridMultilevel"/>
    <w:tmpl w:val="C2C200F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AB08D5C8">
      <w:start w:val="1"/>
      <w:numFmt w:val="bullet"/>
      <w:lvlText w:val="•"/>
      <w:lvlJc w:val="left"/>
      <w:pPr>
        <w:ind w:left="2385" w:hanging="585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DFF6F4E"/>
    <w:multiLevelType w:val="hybridMultilevel"/>
    <w:tmpl w:val="7910D8D4"/>
    <w:lvl w:ilvl="0" w:tplc="7866783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64"/>
  </w:num>
  <w:num w:numId="3">
    <w:abstractNumId w:val="59"/>
  </w:num>
  <w:num w:numId="4">
    <w:abstractNumId w:val="68"/>
  </w:num>
  <w:num w:numId="5">
    <w:abstractNumId w:val="6"/>
  </w:num>
  <w:num w:numId="6">
    <w:abstractNumId w:val="18"/>
  </w:num>
  <w:num w:numId="7">
    <w:abstractNumId w:val="2"/>
  </w:num>
  <w:num w:numId="8">
    <w:abstractNumId w:val="32"/>
  </w:num>
  <w:num w:numId="9">
    <w:abstractNumId w:val="90"/>
  </w:num>
  <w:num w:numId="10">
    <w:abstractNumId w:val="40"/>
  </w:num>
  <w:num w:numId="11">
    <w:abstractNumId w:val="73"/>
  </w:num>
  <w:num w:numId="12">
    <w:abstractNumId w:val="1"/>
  </w:num>
  <w:num w:numId="13">
    <w:abstractNumId w:val="91"/>
  </w:num>
  <w:num w:numId="14">
    <w:abstractNumId w:val="31"/>
  </w:num>
  <w:num w:numId="15">
    <w:abstractNumId w:val="10"/>
  </w:num>
  <w:num w:numId="16">
    <w:abstractNumId w:val="62"/>
  </w:num>
  <w:num w:numId="17">
    <w:abstractNumId w:val="16"/>
  </w:num>
  <w:num w:numId="18">
    <w:abstractNumId w:val="45"/>
  </w:num>
  <w:num w:numId="19">
    <w:abstractNumId w:val="70"/>
  </w:num>
  <w:num w:numId="20">
    <w:abstractNumId w:val="24"/>
  </w:num>
  <w:num w:numId="21">
    <w:abstractNumId w:val="80"/>
  </w:num>
  <w:num w:numId="22">
    <w:abstractNumId w:val="14"/>
  </w:num>
  <w:num w:numId="23">
    <w:abstractNumId w:val="15"/>
  </w:num>
  <w:num w:numId="24">
    <w:abstractNumId w:val="81"/>
  </w:num>
  <w:num w:numId="25">
    <w:abstractNumId w:val="48"/>
  </w:num>
  <w:num w:numId="26">
    <w:abstractNumId w:val="43"/>
  </w:num>
  <w:num w:numId="27">
    <w:abstractNumId w:val="89"/>
  </w:num>
  <w:num w:numId="28">
    <w:abstractNumId w:val="83"/>
  </w:num>
  <w:num w:numId="29">
    <w:abstractNumId w:val="82"/>
  </w:num>
  <w:num w:numId="30">
    <w:abstractNumId w:val="0"/>
  </w:num>
  <w:num w:numId="31">
    <w:abstractNumId w:val="3"/>
  </w:num>
  <w:num w:numId="32">
    <w:abstractNumId w:val="87"/>
  </w:num>
  <w:num w:numId="33">
    <w:abstractNumId w:val="11"/>
  </w:num>
  <w:num w:numId="34">
    <w:abstractNumId w:val="84"/>
  </w:num>
  <w:num w:numId="35">
    <w:abstractNumId w:val="22"/>
  </w:num>
  <w:num w:numId="36">
    <w:abstractNumId w:val="74"/>
  </w:num>
  <w:num w:numId="37">
    <w:abstractNumId w:val="30"/>
  </w:num>
  <w:num w:numId="38">
    <w:abstractNumId w:val="86"/>
  </w:num>
  <w:num w:numId="39">
    <w:abstractNumId w:val="77"/>
  </w:num>
  <w:num w:numId="40">
    <w:abstractNumId w:val="93"/>
  </w:num>
  <w:num w:numId="41">
    <w:abstractNumId w:val="17"/>
  </w:num>
  <w:num w:numId="42">
    <w:abstractNumId w:val="9"/>
  </w:num>
  <w:num w:numId="43">
    <w:abstractNumId w:val="29"/>
  </w:num>
  <w:num w:numId="44">
    <w:abstractNumId w:val="54"/>
  </w:num>
  <w:num w:numId="45">
    <w:abstractNumId w:val="60"/>
  </w:num>
  <w:num w:numId="46">
    <w:abstractNumId w:val="94"/>
  </w:num>
  <w:num w:numId="47">
    <w:abstractNumId w:val="79"/>
  </w:num>
  <w:num w:numId="48">
    <w:abstractNumId w:val="19"/>
  </w:num>
  <w:num w:numId="49">
    <w:abstractNumId w:val="32"/>
    <w:lvlOverride w:ilvl="0">
      <w:startOverride w:val="1"/>
    </w:lvlOverride>
  </w:num>
  <w:num w:numId="50">
    <w:abstractNumId w:val="23"/>
  </w:num>
  <w:num w:numId="51">
    <w:abstractNumId w:val="78"/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8"/>
  </w:num>
  <w:num w:numId="69">
    <w:abstractNumId w:val="67"/>
  </w:num>
  <w:num w:numId="70">
    <w:abstractNumId w:val="35"/>
  </w:num>
  <w:num w:numId="71">
    <w:abstractNumId w:val="72"/>
  </w:num>
  <w:num w:numId="72">
    <w:abstractNumId w:val="4"/>
  </w:num>
  <w:num w:numId="73">
    <w:abstractNumId w:val="26"/>
  </w:num>
  <w:num w:numId="74">
    <w:abstractNumId w:val="49"/>
  </w:num>
  <w:num w:numId="75">
    <w:abstractNumId w:val="34"/>
  </w:num>
  <w:num w:numId="76">
    <w:abstractNumId w:val="47"/>
  </w:num>
  <w:num w:numId="77">
    <w:abstractNumId w:val="7"/>
  </w:num>
  <w:num w:numId="78">
    <w:abstractNumId w:val="76"/>
  </w:num>
  <w:num w:numId="79">
    <w:abstractNumId w:val="65"/>
  </w:num>
  <w:num w:numId="80">
    <w:abstractNumId w:val="46"/>
  </w:num>
  <w:num w:numId="81">
    <w:abstractNumId w:val="27"/>
  </w:num>
  <w:num w:numId="82">
    <w:abstractNumId w:val="33"/>
  </w:num>
  <w:num w:numId="83">
    <w:abstractNumId w:val="58"/>
  </w:num>
  <w:num w:numId="84">
    <w:abstractNumId w:val="20"/>
  </w:num>
  <w:num w:numId="85">
    <w:abstractNumId w:val="37"/>
  </w:num>
  <w:num w:numId="86">
    <w:abstractNumId w:val="52"/>
  </w:num>
  <w:num w:numId="87">
    <w:abstractNumId w:val="63"/>
  </w:num>
  <w:num w:numId="88">
    <w:abstractNumId w:val="12"/>
  </w:num>
  <w:num w:numId="89">
    <w:abstractNumId w:val="88"/>
  </w:num>
  <w:num w:numId="90">
    <w:abstractNumId w:val="85"/>
  </w:num>
  <w:num w:numId="91">
    <w:abstractNumId w:val="41"/>
  </w:num>
  <w:num w:numId="92">
    <w:abstractNumId w:val="42"/>
  </w:num>
  <w:num w:numId="93">
    <w:abstractNumId w:val="51"/>
  </w:num>
  <w:num w:numId="94">
    <w:abstractNumId w:val="25"/>
  </w:num>
  <w:num w:numId="95">
    <w:abstractNumId w:val="36"/>
  </w:num>
  <w:num w:numId="96">
    <w:abstractNumId w:val="66"/>
  </w:num>
  <w:num w:numId="97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8A"/>
    <w:rsid w:val="00002024"/>
    <w:rsid w:val="0000395B"/>
    <w:rsid w:val="000046E4"/>
    <w:rsid w:val="000104E4"/>
    <w:rsid w:val="00011CF5"/>
    <w:rsid w:val="00013BA3"/>
    <w:rsid w:val="0001513A"/>
    <w:rsid w:val="00017A86"/>
    <w:rsid w:val="00020D0E"/>
    <w:rsid w:val="000221EB"/>
    <w:rsid w:val="000223D8"/>
    <w:rsid w:val="0002250E"/>
    <w:rsid w:val="000254DE"/>
    <w:rsid w:val="00027962"/>
    <w:rsid w:val="00033747"/>
    <w:rsid w:val="0003578F"/>
    <w:rsid w:val="00037C0E"/>
    <w:rsid w:val="000406E7"/>
    <w:rsid w:val="00045746"/>
    <w:rsid w:val="0004732C"/>
    <w:rsid w:val="00051D52"/>
    <w:rsid w:val="00055177"/>
    <w:rsid w:val="000561CF"/>
    <w:rsid w:val="0007118A"/>
    <w:rsid w:val="00072F4A"/>
    <w:rsid w:val="00077A92"/>
    <w:rsid w:val="000822E8"/>
    <w:rsid w:val="00082345"/>
    <w:rsid w:val="0008277F"/>
    <w:rsid w:val="00082FAE"/>
    <w:rsid w:val="000861E5"/>
    <w:rsid w:val="0008739D"/>
    <w:rsid w:val="0009362F"/>
    <w:rsid w:val="000949ED"/>
    <w:rsid w:val="00094A6B"/>
    <w:rsid w:val="000951F1"/>
    <w:rsid w:val="000955BF"/>
    <w:rsid w:val="00097584"/>
    <w:rsid w:val="0009786B"/>
    <w:rsid w:val="000A230F"/>
    <w:rsid w:val="000A5016"/>
    <w:rsid w:val="000B222B"/>
    <w:rsid w:val="000B38DB"/>
    <w:rsid w:val="000C2723"/>
    <w:rsid w:val="000D0339"/>
    <w:rsid w:val="000D0396"/>
    <w:rsid w:val="000D04B2"/>
    <w:rsid w:val="000D0787"/>
    <w:rsid w:val="000D16CF"/>
    <w:rsid w:val="000D3BAE"/>
    <w:rsid w:val="000D533C"/>
    <w:rsid w:val="000E1B45"/>
    <w:rsid w:val="000E7032"/>
    <w:rsid w:val="000E7199"/>
    <w:rsid w:val="000E7867"/>
    <w:rsid w:val="000E7B6D"/>
    <w:rsid w:val="000F192F"/>
    <w:rsid w:val="000F1C66"/>
    <w:rsid w:val="000F1D8A"/>
    <w:rsid w:val="000F3F63"/>
    <w:rsid w:val="000F6537"/>
    <w:rsid w:val="001024AF"/>
    <w:rsid w:val="00103469"/>
    <w:rsid w:val="00103F9A"/>
    <w:rsid w:val="001073BD"/>
    <w:rsid w:val="001137A8"/>
    <w:rsid w:val="00120BF2"/>
    <w:rsid w:val="001210D8"/>
    <w:rsid w:val="00126BE4"/>
    <w:rsid w:val="00127578"/>
    <w:rsid w:val="00130F2F"/>
    <w:rsid w:val="00131C8E"/>
    <w:rsid w:val="00133D06"/>
    <w:rsid w:val="0014128A"/>
    <w:rsid w:val="00142FD0"/>
    <w:rsid w:val="001430A3"/>
    <w:rsid w:val="00143104"/>
    <w:rsid w:val="00154B32"/>
    <w:rsid w:val="00157FCC"/>
    <w:rsid w:val="0016214C"/>
    <w:rsid w:val="0016330D"/>
    <w:rsid w:val="00163C33"/>
    <w:rsid w:val="00163CAE"/>
    <w:rsid w:val="00165E0E"/>
    <w:rsid w:val="001675CC"/>
    <w:rsid w:val="00167F61"/>
    <w:rsid w:val="001778B5"/>
    <w:rsid w:val="001804C7"/>
    <w:rsid w:val="00182909"/>
    <w:rsid w:val="00183FAF"/>
    <w:rsid w:val="00187665"/>
    <w:rsid w:val="001934ED"/>
    <w:rsid w:val="001A052B"/>
    <w:rsid w:val="001B1897"/>
    <w:rsid w:val="001B1FCE"/>
    <w:rsid w:val="001B2612"/>
    <w:rsid w:val="001B5B99"/>
    <w:rsid w:val="001D1AAB"/>
    <w:rsid w:val="001D2D8A"/>
    <w:rsid w:val="001D5226"/>
    <w:rsid w:val="001F1389"/>
    <w:rsid w:val="001F2697"/>
    <w:rsid w:val="001F3299"/>
    <w:rsid w:val="001F4030"/>
    <w:rsid w:val="001F5B17"/>
    <w:rsid w:val="00205E6A"/>
    <w:rsid w:val="00211CB0"/>
    <w:rsid w:val="0021336D"/>
    <w:rsid w:val="00214538"/>
    <w:rsid w:val="0022167A"/>
    <w:rsid w:val="00224589"/>
    <w:rsid w:val="00231927"/>
    <w:rsid w:val="00242418"/>
    <w:rsid w:val="00242B4F"/>
    <w:rsid w:val="00250B6D"/>
    <w:rsid w:val="002558DF"/>
    <w:rsid w:val="0026231B"/>
    <w:rsid w:val="00262698"/>
    <w:rsid w:val="00264761"/>
    <w:rsid w:val="00264CDA"/>
    <w:rsid w:val="0026611D"/>
    <w:rsid w:val="00267372"/>
    <w:rsid w:val="00270C4E"/>
    <w:rsid w:val="002756C3"/>
    <w:rsid w:val="00276C21"/>
    <w:rsid w:val="0027738B"/>
    <w:rsid w:val="00283617"/>
    <w:rsid w:val="002872CF"/>
    <w:rsid w:val="00287F5D"/>
    <w:rsid w:val="00291112"/>
    <w:rsid w:val="002912B5"/>
    <w:rsid w:val="00293DD2"/>
    <w:rsid w:val="002A4434"/>
    <w:rsid w:val="002A5815"/>
    <w:rsid w:val="002A73D2"/>
    <w:rsid w:val="002B42C3"/>
    <w:rsid w:val="002B4719"/>
    <w:rsid w:val="002B4D80"/>
    <w:rsid w:val="002B6589"/>
    <w:rsid w:val="002B7D20"/>
    <w:rsid w:val="002C3A58"/>
    <w:rsid w:val="002D02DC"/>
    <w:rsid w:val="002D12BA"/>
    <w:rsid w:val="002D2A8C"/>
    <w:rsid w:val="002D35D2"/>
    <w:rsid w:val="002D759A"/>
    <w:rsid w:val="002E0BA7"/>
    <w:rsid w:val="002E17F9"/>
    <w:rsid w:val="002E2BD7"/>
    <w:rsid w:val="002E3456"/>
    <w:rsid w:val="002E550A"/>
    <w:rsid w:val="002F23D2"/>
    <w:rsid w:val="002F3FE1"/>
    <w:rsid w:val="002F5432"/>
    <w:rsid w:val="002F5D83"/>
    <w:rsid w:val="002F5E6A"/>
    <w:rsid w:val="002F60EC"/>
    <w:rsid w:val="002F7C67"/>
    <w:rsid w:val="003016F7"/>
    <w:rsid w:val="00301CD8"/>
    <w:rsid w:val="00301DB4"/>
    <w:rsid w:val="00303CE6"/>
    <w:rsid w:val="00307FF2"/>
    <w:rsid w:val="0031021D"/>
    <w:rsid w:val="00311F9E"/>
    <w:rsid w:val="00312FE2"/>
    <w:rsid w:val="003139ED"/>
    <w:rsid w:val="00317623"/>
    <w:rsid w:val="003234D5"/>
    <w:rsid w:val="00325336"/>
    <w:rsid w:val="00330B31"/>
    <w:rsid w:val="003346CA"/>
    <w:rsid w:val="00336574"/>
    <w:rsid w:val="00337959"/>
    <w:rsid w:val="0034301C"/>
    <w:rsid w:val="003450E0"/>
    <w:rsid w:val="00347CD9"/>
    <w:rsid w:val="00350235"/>
    <w:rsid w:val="00354445"/>
    <w:rsid w:val="0035518A"/>
    <w:rsid w:val="00355554"/>
    <w:rsid w:val="0035599E"/>
    <w:rsid w:val="00355AE2"/>
    <w:rsid w:val="00356087"/>
    <w:rsid w:val="00361477"/>
    <w:rsid w:val="003624D2"/>
    <w:rsid w:val="003675E0"/>
    <w:rsid w:val="003711B5"/>
    <w:rsid w:val="003732A1"/>
    <w:rsid w:val="0037584A"/>
    <w:rsid w:val="0038018D"/>
    <w:rsid w:val="0038045E"/>
    <w:rsid w:val="003817EA"/>
    <w:rsid w:val="00383411"/>
    <w:rsid w:val="003928F7"/>
    <w:rsid w:val="003963AD"/>
    <w:rsid w:val="003A5DB7"/>
    <w:rsid w:val="003A6384"/>
    <w:rsid w:val="003B0DAE"/>
    <w:rsid w:val="003B7710"/>
    <w:rsid w:val="003C4F40"/>
    <w:rsid w:val="003C5A2F"/>
    <w:rsid w:val="003C627B"/>
    <w:rsid w:val="003D17D7"/>
    <w:rsid w:val="003D46CD"/>
    <w:rsid w:val="003E2AA3"/>
    <w:rsid w:val="003E443E"/>
    <w:rsid w:val="003E5F13"/>
    <w:rsid w:val="003E6D3D"/>
    <w:rsid w:val="003F25FD"/>
    <w:rsid w:val="003F444E"/>
    <w:rsid w:val="003F639F"/>
    <w:rsid w:val="003F71A5"/>
    <w:rsid w:val="00401E71"/>
    <w:rsid w:val="00404A11"/>
    <w:rsid w:val="00407416"/>
    <w:rsid w:val="00410483"/>
    <w:rsid w:val="004171E6"/>
    <w:rsid w:val="00417442"/>
    <w:rsid w:val="00424F37"/>
    <w:rsid w:val="004305EF"/>
    <w:rsid w:val="00431046"/>
    <w:rsid w:val="00431B11"/>
    <w:rsid w:val="004336BC"/>
    <w:rsid w:val="00434577"/>
    <w:rsid w:val="00434D14"/>
    <w:rsid w:val="004428D2"/>
    <w:rsid w:val="004430F0"/>
    <w:rsid w:val="00445325"/>
    <w:rsid w:val="004471CD"/>
    <w:rsid w:val="00450EF0"/>
    <w:rsid w:val="0045225C"/>
    <w:rsid w:val="00452E7D"/>
    <w:rsid w:val="00457526"/>
    <w:rsid w:val="004630E8"/>
    <w:rsid w:val="00465225"/>
    <w:rsid w:val="004731C5"/>
    <w:rsid w:val="00475CEA"/>
    <w:rsid w:val="00476980"/>
    <w:rsid w:val="00477426"/>
    <w:rsid w:val="004934B5"/>
    <w:rsid w:val="00493F76"/>
    <w:rsid w:val="00496C9F"/>
    <w:rsid w:val="004A34AF"/>
    <w:rsid w:val="004A5D62"/>
    <w:rsid w:val="004A66B0"/>
    <w:rsid w:val="004B594D"/>
    <w:rsid w:val="004B7F0D"/>
    <w:rsid w:val="004C1072"/>
    <w:rsid w:val="004C1ECE"/>
    <w:rsid w:val="004C20C7"/>
    <w:rsid w:val="004C54A8"/>
    <w:rsid w:val="004D35D3"/>
    <w:rsid w:val="004D52D6"/>
    <w:rsid w:val="004E26A3"/>
    <w:rsid w:val="004F1EE3"/>
    <w:rsid w:val="004F395F"/>
    <w:rsid w:val="00504AFE"/>
    <w:rsid w:val="00505C5D"/>
    <w:rsid w:val="00510D3C"/>
    <w:rsid w:val="00511998"/>
    <w:rsid w:val="00513258"/>
    <w:rsid w:val="00515AB6"/>
    <w:rsid w:val="005169CB"/>
    <w:rsid w:val="00522361"/>
    <w:rsid w:val="00522689"/>
    <w:rsid w:val="0052397E"/>
    <w:rsid w:val="00525FC1"/>
    <w:rsid w:val="00526E4C"/>
    <w:rsid w:val="00527B98"/>
    <w:rsid w:val="005309AD"/>
    <w:rsid w:val="00533622"/>
    <w:rsid w:val="00534AC2"/>
    <w:rsid w:val="00541F5F"/>
    <w:rsid w:val="00545621"/>
    <w:rsid w:val="00553435"/>
    <w:rsid w:val="00557EFF"/>
    <w:rsid w:val="00564D27"/>
    <w:rsid w:val="005664E1"/>
    <w:rsid w:val="00572988"/>
    <w:rsid w:val="005766EB"/>
    <w:rsid w:val="005811AD"/>
    <w:rsid w:val="00581329"/>
    <w:rsid w:val="0058268D"/>
    <w:rsid w:val="00585AFB"/>
    <w:rsid w:val="005875CA"/>
    <w:rsid w:val="00587A03"/>
    <w:rsid w:val="0059014C"/>
    <w:rsid w:val="00594D30"/>
    <w:rsid w:val="0059556D"/>
    <w:rsid w:val="005964CA"/>
    <w:rsid w:val="005A0ABE"/>
    <w:rsid w:val="005A727B"/>
    <w:rsid w:val="005B09B5"/>
    <w:rsid w:val="005B0B17"/>
    <w:rsid w:val="005B14A4"/>
    <w:rsid w:val="005B5569"/>
    <w:rsid w:val="005B5703"/>
    <w:rsid w:val="005C29F3"/>
    <w:rsid w:val="005C2CEB"/>
    <w:rsid w:val="005C364C"/>
    <w:rsid w:val="005C54C8"/>
    <w:rsid w:val="005C7531"/>
    <w:rsid w:val="005D1822"/>
    <w:rsid w:val="005D2CB1"/>
    <w:rsid w:val="005D347D"/>
    <w:rsid w:val="005D5CE8"/>
    <w:rsid w:val="005D78E1"/>
    <w:rsid w:val="005D7FA0"/>
    <w:rsid w:val="005E03B4"/>
    <w:rsid w:val="005E15D0"/>
    <w:rsid w:val="005F5C29"/>
    <w:rsid w:val="006017EC"/>
    <w:rsid w:val="006019AD"/>
    <w:rsid w:val="00601A1C"/>
    <w:rsid w:val="00603227"/>
    <w:rsid w:val="00603281"/>
    <w:rsid w:val="00603FBA"/>
    <w:rsid w:val="0060414F"/>
    <w:rsid w:val="006062B7"/>
    <w:rsid w:val="00606F45"/>
    <w:rsid w:val="00610041"/>
    <w:rsid w:val="00612004"/>
    <w:rsid w:val="006175B6"/>
    <w:rsid w:val="00621F70"/>
    <w:rsid w:val="0062244D"/>
    <w:rsid w:val="006237CF"/>
    <w:rsid w:val="00624D1D"/>
    <w:rsid w:val="006268A1"/>
    <w:rsid w:val="0063137F"/>
    <w:rsid w:val="00633930"/>
    <w:rsid w:val="00634438"/>
    <w:rsid w:val="00636D64"/>
    <w:rsid w:val="00643503"/>
    <w:rsid w:val="006442E9"/>
    <w:rsid w:val="00647EB4"/>
    <w:rsid w:val="00660210"/>
    <w:rsid w:val="00660B77"/>
    <w:rsid w:val="00671F4B"/>
    <w:rsid w:val="0067316E"/>
    <w:rsid w:val="00676260"/>
    <w:rsid w:val="00676982"/>
    <w:rsid w:val="00676E09"/>
    <w:rsid w:val="0067750B"/>
    <w:rsid w:val="00677A13"/>
    <w:rsid w:val="00680506"/>
    <w:rsid w:val="00681584"/>
    <w:rsid w:val="0068305F"/>
    <w:rsid w:val="00691934"/>
    <w:rsid w:val="00693E38"/>
    <w:rsid w:val="006956AD"/>
    <w:rsid w:val="006A1704"/>
    <w:rsid w:val="006A4013"/>
    <w:rsid w:val="006A48FA"/>
    <w:rsid w:val="006A616C"/>
    <w:rsid w:val="006A7075"/>
    <w:rsid w:val="006B1048"/>
    <w:rsid w:val="006B3A20"/>
    <w:rsid w:val="006B4437"/>
    <w:rsid w:val="006B48BD"/>
    <w:rsid w:val="006B4BC6"/>
    <w:rsid w:val="006B5FF0"/>
    <w:rsid w:val="006B619A"/>
    <w:rsid w:val="006B69C7"/>
    <w:rsid w:val="006B7DDE"/>
    <w:rsid w:val="006C0511"/>
    <w:rsid w:val="006C17CF"/>
    <w:rsid w:val="006C5747"/>
    <w:rsid w:val="006C6D20"/>
    <w:rsid w:val="006D373E"/>
    <w:rsid w:val="006E05A2"/>
    <w:rsid w:val="006E3A2A"/>
    <w:rsid w:val="006E50D6"/>
    <w:rsid w:val="006E6B82"/>
    <w:rsid w:val="006F079C"/>
    <w:rsid w:val="006F184E"/>
    <w:rsid w:val="006F7EE0"/>
    <w:rsid w:val="007052C0"/>
    <w:rsid w:val="00706CC4"/>
    <w:rsid w:val="00710D23"/>
    <w:rsid w:val="0071596E"/>
    <w:rsid w:val="007160F5"/>
    <w:rsid w:val="00720535"/>
    <w:rsid w:val="00724809"/>
    <w:rsid w:val="007263BB"/>
    <w:rsid w:val="00733911"/>
    <w:rsid w:val="007418A3"/>
    <w:rsid w:val="007535FC"/>
    <w:rsid w:val="007558DA"/>
    <w:rsid w:val="0076168B"/>
    <w:rsid w:val="007629C6"/>
    <w:rsid w:val="00763FD9"/>
    <w:rsid w:val="0076447E"/>
    <w:rsid w:val="00766262"/>
    <w:rsid w:val="00767E60"/>
    <w:rsid w:val="00771DA7"/>
    <w:rsid w:val="007752B0"/>
    <w:rsid w:val="007759DC"/>
    <w:rsid w:val="00780A73"/>
    <w:rsid w:val="00781418"/>
    <w:rsid w:val="00784D0D"/>
    <w:rsid w:val="00784DD0"/>
    <w:rsid w:val="00785796"/>
    <w:rsid w:val="007918E0"/>
    <w:rsid w:val="00793DF3"/>
    <w:rsid w:val="00796C78"/>
    <w:rsid w:val="007A232C"/>
    <w:rsid w:val="007A3D22"/>
    <w:rsid w:val="007A4066"/>
    <w:rsid w:val="007A513C"/>
    <w:rsid w:val="007A5A9C"/>
    <w:rsid w:val="007A6695"/>
    <w:rsid w:val="007A6EFF"/>
    <w:rsid w:val="007B08C0"/>
    <w:rsid w:val="007B5111"/>
    <w:rsid w:val="007C2A2D"/>
    <w:rsid w:val="007C319F"/>
    <w:rsid w:val="007C72AA"/>
    <w:rsid w:val="007C7AE3"/>
    <w:rsid w:val="007C7BE0"/>
    <w:rsid w:val="007D0CE3"/>
    <w:rsid w:val="007D5210"/>
    <w:rsid w:val="007D5C9F"/>
    <w:rsid w:val="007D6323"/>
    <w:rsid w:val="007E2345"/>
    <w:rsid w:val="007E36CF"/>
    <w:rsid w:val="007E496A"/>
    <w:rsid w:val="007F03B3"/>
    <w:rsid w:val="007F209F"/>
    <w:rsid w:val="007F2A44"/>
    <w:rsid w:val="007F6853"/>
    <w:rsid w:val="0080122E"/>
    <w:rsid w:val="00801618"/>
    <w:rsid w:val="00802F85"/>
    <w:rsid w:val="008039B6"/>
    <w:rsid w:val="00811BE0"/>
    <w:rsid w:val="00811E56"/>
    <w:rsid w:val="00812069"/>
    <w:rsid w:val="008140AD"/>
    <w:rsid w:val="008140D9"/>
    <w:rsid w:val="00822B89"/>
    <w:rsid w:val="00823BFC"/>
    <w:rsid w:val="00826834"/>
    <w:rsid w:val="00835B08"/>
    <w:rsid w:val="00835DF6"/>
    <w:rsid w:val="0085059C"/>
    <w:rsid w:val="00855F7A"/>
    <w:rsid w:val="00861B65"/>
    <w:rsid w:val="0086407F"/>
    <w:rsid w:val="008705A5"/>
    <w:rsid w:val="00871E9B"/>
    <w:rsid w:val="00873204"/>
    <w:rsid w:val="00874156"/>
    <w:rsid w:val="008743BB"/>
    <w:rsid w:val="008756AD"/>
    <w:rsid w:val="00883098"/>
    <w:rsid w:val="00884858"/>
    <w:rsid w:val="008902C8"/>
    <w:rsid w:val="00890646"/>
    <w:rsid w:val="0089073B"/>
    <w:rsid w:val="0089368E"/>
    <w:rsid w:val="00893DD0"/>
    <w:rsid w:val="008A29C0"/>
    <w:rsid w:val="008A4B95"/>
    <w:rsid w:val="008A6391"/>
    <w:rsid w:val="008A706D"/>
    <w:rsid w:val="008B27F9"/>
    <w:rsid w:val="008B46C1"/>
    <w:rsid w:val="008B61C1"/>
    <w:rsid w:val="008C399D"/>
    <w:rsid w:val="008C51C6"/>
    <w:rsid w:val="008C56EB"/>
    <w:rsid w:val="008C5D6F"/>
    <w:rsid w:val="008C66C8"/>
    <w:rsid w:val="008C7BB2"/>
    <w:rsid w:val="008D5388"/>
    <w:rsid w:val="008D61ED"/>
    <w:rsid w:val="008E1C53"/>
    <w:rsid w:val="008E2013"/>
    <w:rsid w:val="008E331C"/>
    <w:rsid w:val="008F0EFC"/>
    <w:rsid w:val="008F3782"/>
    <w:rsid w:val="008F54A2"/>
    <w:rsid w:val="008F7631"/>
    <w:rsid w:val="00900DDA"/>
    <w:rsid w:val="00901EC9"/>
    <w:rsid w:val="00903136"/>
    <w:rsid w:val="00906E41"/>
    <w:rsid w:val="00911CF3"/>
    <w:rsid w:val="009124DD"/>
    <w:rsid w:val="00912556"/>
    <w:rsid w:val="00913D89"/>
    <w:rsid w:val="00917545"/>
    <w:rsid w:val="00921617"/>
    <w:rsid w:val="009303A5"/>
    <w:rsid w:val="00930EAA"/>
    <w:rsid w:val="009329EB"/>
    <w:rsid w:val="00933FBD"/>
    <w:rsid w:val="00935BCD"/>
    <w:rsid w:val="0093724D"/>
    <w:rsid w:val="00941885"/>
    <w:rsid w:val="00941D4B"/>
    <w:rsid w:val="00943561"/>
    <w:rsid w:val="00956543"/>
    <w:rsid w:val="00957019"/>
    <w:rsid w:val="009616D5"/>
    <w:rsid w:val="00970E1B"/>
    <w:rsid w:val="00974B53"/>
    <w:rsid w:val="00976659"/>
    <w:rsid w:val="00976EB9"/>
    <w:rsid w:val="0097781C"/>
    <w:rsid w:val="00977A75"/>
    <w:rsid w:val="00977F4B"/>
    <w:rsid w:val="0098011B"/>
    <w:rsid w:val="009804B7"/>
    <w:rsid w:val="00981ED0"/>
    <w:rsid w:val="009823D2"/>
    <w:rsid w:val="00982C65"/>
    <w:rsid w:val="009839E2"/>
    <w:rsid w:val="00984917"/>
    <w:rsid w:val="00990080"/>
    <w:rsid w:val="00993133"/>
    <w:rsid w:val="00994FA7"/>
    <w:rsid w:val="00997859"/>
    <w:rsid w:val="009A125C"/>
    <w:rsid w:val="009A5C19"/>
    <w:rsid w:val="009B25A1"/>
    <w:rsid w:val="009B25BA"/>
    <w:rsid w:val="009B33B3"/>
    <w:rsid w:val="009C3041"/>
    <w:rsid w:val="009C780D"/>
    <w:rsid w:val="009D0669"/>
    <w:rsid w:val="009D09F6"/>
    <w:rsid w:val="009D386F"/>
    <w:rsid w:val="009E369C"/>
    <w:rsid w:val="009E45D2"/>
    <w:rsid w:val="009E5DE1"/>
    <w:rsid w:val="009E6BB6"/>
    <w:rsid w:val="009F115C"/>
    <w:rsid w:val="009F22DE"/>
    <w:rsid w:val="009F4638"/>
    <w:rsid w:val="009F7249"/>
    <w:rsid w:val="009F7E7D"/>
    <w:rsid w:val="00A00B75"/>
    <w:rsid w:val="00A0161E"/>
    <w:rsid w:val="00A05D08"/>
    <w:rsid w:val="00A07FB6"/>
    <w:rsid w:val="00A16A0B"/>
    <w:rsid w:val="00A17989"/>
    <w:rsid w:val="00A20016"/>
    <w:rsid w:val="00A2170E"/>
    <w:rsid w:val="00A23869"/>
    <w:rsid w:val="00A329FA"/>
    <w:rsid w:val="00A333C6"/>
    <w:rsid w:val="00A40C8C"/>
    <w:rsid w:val="00A42368"/>
    <w:rsid w:val="00A47E49"/>
    <w:rsid w:val="00A50A6C"/>
    <w:rsid w:val="00A51DB1"/>
    <w:rsid w:val="00A55705"/>
    <w:rsid w:val="00A63DC7"/>
    <w:rsid w:val="00A675E7"/>
    <w:rsid w:val="00A75C02"/>
    <w:rsid w:val="00A762D3"/>
    <w:rsid w:val="00A81337"/>
    <w:rsid w:val="00A81959"/>
    <w:rsid w:val="00A828EB"/>
    <w:rsid w:val="00A8411A"/>
    <w:rsid w:val="00A84520"/>
    <w:rsid w:val="00A84F37"/>
    <w:rsid w:val="00A930CF"/>
    <w:rsid w:val="00A96B1E"/>
    <w:rsid w:val="00A9788E"/>
    <w:rsid w:val="00A97AFF"/>
    <w:rsid w:val="00AA36F4"/>
    <w:rsid w:val="00AA51CA"/>
    <w:rsid w:val="00AA6524"/>
    <w:rsid w:val="00AB6855"/>
    <w:rsid w:val="00AB7510"/>
    <w:rsid w:val="00AC07AC"/>
    <w:rsid w:val="00AC2114"/>
    <w:rsid w:val="00AC3EC2"/>
    <w:rsid w:val="00AD218E"/>
    <w:rsid w:val="00AD4624"/>
    <w:rsid w:val="00AD49EC"/>
    <w:rsid w:val="00AD524E"/>
    <w:rsid w:val="00AE4BAC"/>
    <w:rsid w:val="00AF420C"/>
    <w:rsid w:val="00AF7780"/>
    <w:rsid w:val="00B00874"/>
    <w:rsid w:val="00B00D98"/>
    <w:rsid w:val="00B041E8"/>
    <w:rsid w:val="00B0560E"/>
    <w:rsid w:val="00B05845"/>
    <w:rsid w:val="00B10DEB"/>
    <w:rsid w:val="00B1479B"/>
    <w:rsid w:val="00B157B6"/>
    <w:rsid w:val="00B21040"/>
    <w:rsid w:val="00B239D7"/>
    <w:rsid w:val="00B30982"/>
    <w:rsid w:val="00B31F03"/>
    <w:rsid w:val="00B322F9"/>
    <w:rsid w:val="00B34258"/>
    <w:rsid w:val="00B344EE"/>
    <w:rsid w:val="00B40801"/>
    <w:rsid w:val="00B45B55"/>
    <w:rsid w:val="00B50FA7"/>
    <w:rsid w:val="00B527F1"/>
    <w:rsid w:val="00B541B1"/>
    <w:rsid w:val="00B549CA"/>
    <w:rsid w:val="00B61993"/>
    <w:rsid w:val="00B62C86"/>
    <w:rsid w:val="00B65C28"/>
    <w:rsid w:val="00B669BE"/>
    <w:rsid w:val="00B70E23"/>
    <w:rsid w:val="00B7282B"/>
    <w:rsid w:val="00B76CF5"/>
    <w:rsid w:val="00B829CB"/>
    <w:rsid w:val="00B836C3"/>
    <w:rsid w:val="00B83FD7"/>
    <w:rsid w:val="00B86D4C"/>
    <w:rsid w:val="00B91ED5"/>
    <w:rsid w:val="00B932E8"/>
    <w:rsid w:val="00B93B8B"/>
    <w:rsid w:val="00BA2BAC"/>
    <w:rsid w:val="00BB28D5"/>
    <w:rsid w:val="00BB2EDB"/>
    <w:rsid w:val="00BB58FB"/>
    <w:rsid w:val="00BB73F4"/>
    <w:rsid w:val="00BB7CA0"/>
    <w:rsid w:val="00BC24D3"/>
    <w:rsid w:val="00BC2F07"/>
    <w:rsid w:val="00BC2FDF"/>
    <w:rsid w:val="00BC3773"/>
    <w:rsid w:val="00BC4330"/>
    <w:rsid w:val="00BC56F5"/>
    <w:rsid w:val="00BC651F"/>
    <w:rsid w:val="00BD1637"/>
    <w:rsid w:val="00BD24DC"/>
    <w:rsid w:val="00BE19C1"/>
    <w:rsid w:val="00BE7B2D"/>
    <w:rsid w:val="00BF0ED1"/>
    <w:rsid w:val="00BF3787"/>
    <w:rsid w:val="00C01D3F"/>
    <w:rsid w:val="00C040F9"/>
    <w:rsid w:val="00C042B0"/>
    <w:rsid w:val="00C05D26"/>
    <w:rsid w:val="00C11C77"/>
    <w:rsid w:val="00C15D4F"/>
    <w:rsid w:val="00C16653"/>
    <w:rsid w:val="00C17F6A"/>
    <w:rsid w:val="00C20DED"/>
    <w:rsid w:val="00C255A1"/>
    <w:rsid w:val="00C3016F"/>
    <w:rsid w:val="00C31DCC"/>
    <w:rsid w:val="00C32D55"/>
    <w:rsid w:val="00C36F59"/>
    <w:rsid w:val="00C36FC7"/>
    <w:rsid w:val="00C37DF4"/>
    <w:rsid w:val="00C415D1"/>
    <w:rsid w:val="00C42449"/>
    <w:rsid w:val="00C42574"/>
    <w:rsid w:val="00C465FF"/>
    <w:rsid w:val="00C46B07"/>
    <w:rsid w:val="00C543F7"/>
    <w:rsid w:val="00C55977"/>
    <w:rsid w:val="00C5697B"/>
    <w:rsid w:val="00C610CD"/>
    <w:rsid w:val="00C617A7"/>
    <w:rsid w:val="00C6199E"/>
    <w:rsid w:val="00C63653"/>
    <w:rsid w:val="00C64600"/>
    <w:rsid w:val="00C64D62"/>
    <w:rsid w:val="00C656C7"/>
    <w:rsid w:val="00C65B90"/>
    <w:rsid w:val="00C71C24"/>
    <w:rsid w:val="00C71EA9"/>
    <w:rsid w:val="00C72CEA"/>
    <w:rsid w:val="00C7328A"/>
    <w:rsid w:val="00C74B2C"/>
    <w:rsid w:val="00C84087"/>
    <w:rsid w:val="00C95346"/>
    <w:rsid w:val="00CA5B9B"/>
    <w:rsid w:val="00CB09C5"/>
    <w:rsid w:val="00CB1A63"/>
    <w:rsid w:val="00CB271C"/>
    <w:rsid w:val="00CB3223"/>
    <w:rsid w:val="00CB4166"/>
    <w:rsid w:val="00CB44B0"/>
    <w:rsid w:val="00CB66E6"/>
    <w:rsid w:val="00CB6B78"/>
    <w:rsid w:val="00CB6C99"/>
    <w:rsid w:val="00CC0878"/>
    <w:rsid w:val="00CC51D9"/>
    <w:rsid w:val="00CC5201"/>
    <w:rsid w:val="00CD1153"/>
    <w:rsid w:val="00CD30E8"/>
    <w:rsid w:val="00CD461D"/>
    <w:rsid w:val="00CD7A82"/>
    <w:rsid w:val="00CD7F2A"/>
    <w:rsid w:val="00CE35A4"/>
    <w:rsid w:val="00CE41AA"/>
    <w:rsid w:val="00CE71CE"/>
    <w:rsid w:val="00CE7EFD"/>
    <w:rsid w:val="00CF2FEE"/>
    <w:rsid w:val="00CF53AB"/>
    <w:rsid w:val="00CF54F3"/>
    <w:rsid w:val="00CF68AF"/>
    <w:rsid w:val="00D00F19"/>
    <w:rsid w:val="00D02FBB"/>
    <w:rsid w:val="00D10027"/>
    <w:rsid w:val="00D1242B"/>
    <w:rsid w:val="00D1362F"/>
    <w:rsid w:val="00D21C91"/>
    <w:rsid w:val="00D22BDE"/>
    <w:rsid w:val="00D23A25"/>
    <w:rsid w:val="00D24101"/>
    <w:rsid w:val="00D24C03"/>
    <w:rsid w:val="00D25812"/>
    <w:rsid w:val="00D306EF"/>
    <w:rsid w:val="00D32CF1"/>
    <w:rsid w:val="00D363D1"/>
    <w:rsid w:val="00D41712"/>
    <w:rsid w:val="00D4554E"/>
    <w:rsid w:val="00D50C4E"/>
    <w:rsid w:val="00D51460"/>
    <w:rsid w:val="00D530F2"/>
    <w:rsid w:val="00D55341"/>
    <w:rsid w:val="00D6348E"/>
    <w:rsid w:val="00D647E7"/>
    <w:rsid w:val="00D64A9B"/>
    <w:rsid w:val="00D65BD2"/>
    <w:rsid w:val="00D65E9D"/>
    <w:rsid w:val="00D677EF"/>
    <w:rsid w:val="00D70CC2"/>
    <w:rsid w:val="00D711B0"/>
    <w:rsid w:val="00D722A8"/>
    <w:rsid w:val="00D7537A"/>
    <w:rsid w:val="00D75417"/>
    <w:rsid w:val="00D76BFB"/>
    <w:rsid w:val="00D77064"/>
    <w:rsid w:val="00D81885"/>
    <w:rsid w:val="00D93A9E"/>
    <w:rsid w:val="00D944CD"/>
    <w:rsid w:val="00D962CE"/>
    <w:rsid w:val="00D97FA4"/>
    <w:rsid w:val="00DB1FAA"/>
    <w:rsid w:val="00DB3F6D"/>
    <w:rsid w:val="00DC18A8"/>
    <w:rsid w:val="00DC18BA"/>
    <w:rsid w:val="00DC1EC0"/>
    <w:rsid w:val="00DC36AA"/>
    <w:rsid w:val="00DC48A5"/>
    <w:rsid w:val="00DC726E"/>
    <w:rsid w:val="00DD0BFF"/>
    <w:rsid w:val="00DD2277"/>
    <w:rsid w:val="00DD24BE"/>
    <w:rsid w:val="00DD275F"/>
    <w:rsid w:val="00DD28F8"/>
    <w:rsid w:val="00DD3627"/>
    <w:rsid w:val="00DD5F9F"/>
    <w:rsid w:val="00DE1233"/>
    <w:rsid w:val="00DE382A"/>
    <w:rsid w:val="00DE5035"/>
    <w:rsid w:val="00DF2A03"/>
    <w:rsid w:val="00DF602D"/>
    <w:rsid w:val="00E010EF"/>
    <w:rsid w:val="00E022E8"/>
    <w:rsid w:val="00E07925"/>
    <w:rsid w:val="00E1040E"/>
    <w:rsid w:val="00E12D90"/>
    <w:rsid w:val="00E13657"/>
    <w:rsid w:val="00E15913"/>
    <w:rsid w:val="00E178E9"/>
    <w:rsid w:val="00E2007A"/>
    <w:rsid w:val="00E21AF3"/>
    <w:rsid w:val="00E2240A"/>
    <w:rsid w:val="00E2354B"/>
    <w:rsid w:val="00E236F3"/>
    <w:rsid w:val="00E33540"/>
    <w:rsid w:val="00E343D0"/>
    <w:rsid w:val="00E354A1"/>
    <w:rsid w:val="00E373E1"/>
    <w:rsid w:val="00E403A9"/>
    <w:rsid w:val="00E53969"/>
    <w:rsid w:val="00E6051B"/>
    <w:rsid w:val="00E60B41"/>
    <w:rsid w:val="00E63658"/>
    <w:rsid w:val="00E63761"/>
    <w:rsid w:val="00E65C6C"/>
    <w:rsid w:val="00E728E1"/>
    <w:rsid w:val="00E73678"/>
    <w:rsid w:val="00E73F85"/>
    <w:rsid w:val="00E76809"/>
    <w:rsid w:val="00E81474"/>
    <w:rsid w:val="00E840E9"/>
    <w:rsid w:val="00E852ED"/>
    <w:rsid w:val="00E905FC"/>
    <w:rsid w:val="00E91E92"/>
    <w:rsid w:val="00E91F74"/>
    <w:rsid w:val="00E95CB5"/>
    <w:rsid w:val="00EA2173"/>
    <w:rsid w:val="00EA33F2"/>
    <w:rsid w:val="00EB26BD"/>
    <w:rsid w:val="00EB4661"/>
    <w:rsid w:val="00EB5709"/>
    <w:rsid w:val="00EB728E"/>
    <w:rsid w:val="00EC5750"/>
    <w:rsid w:val="00EC5E12"/>
    <w:rsid w:val="00ED1D5F"/>
    <w:rsid w:val="00ED3EB5"/>
    <w:rsid w:val="00EE298E"/>
    <w:rsid w:val="00EE3E2E"/>
    <w:rsid w:val="00EE612F"/>
    <w:rsid w:val="00EF6C4E"/>
    <w:rsid w:val="00F046BD"/>
    <w:rsid w:val="00F06075"/>
    <w:rsid w:val="00F07D10"/>
    <w:rsid w:val="00F12453"/>
    <w:rsid w:val="00F3165D"/>
    <w:rsid w:val="00F32A4D"/>
    <w:rsid w:val="00F364DF"/>
    <w:rsid w:val="00F375F6"/>
    <w:rsid w:val="00F44D1D"/>
    <w:rsid w:val="00F462E4"/>
    <w:rsid w:val="00F541B9"/>
    <w:rsid w:val="00F61BE9"/>
    <w:rsid w:val="00F6451D"/>
    <w:rsid w:val="00F65171"/>
    <w:rsid w:val="00F6558D"/>
    <w:rsid w:val="00F73AD8"/>
    <w:rsid w:val="00F83BCB"/>
    <w:rsid w:val="00F90940"/>
    <w:rsid w:val="00F90CA6"/>
    <w:rsid w:val="00F91F55"/>
    <w:rsid w:val="00F92E7F"/>
    <w:rsid w:val="00F9365C"/>
    <w:rsid w:val="00F94461"/>
    <w:rsid w:val="00FA0CD6"/>
    <w:rsid w:val="00FA2466"/>
    <w:rsid w:val="00FA28D9"/>
    <w:rsid w:val="00FA3F8D"/>
    <w:rsid w:val="00FA5B86"/>
    <w:rsid w:val="00FB2949"/>
    <w:rsid w:val="00FB61E4"/>
    <w:rsid w:val="00FB6B97"/>
    <w:rsid w:val="00FC21A3"/>
    <w:rsid w:val="00FC26D0"/>
    <w:rsid w:val="00FC37D6"/>
    <w:rsid w:val="00FC41A1"/>
    <w:rsid w:val="00FC4642"/>
    <w:rsid w:val="00FC7AFB"/>
    <w:rsid w:val="00FD2662"/>
    <w:rsid w:val="00FD6CDB"/>
    <w:rsid w:val="00FE0695"/>
    <w:rsid w:val="00FE2C9B"/>
    <w:rsid w:val="00FE336E"/>
    <w:rsid w:val="00FE7BD2"/>
    <w:rsid w:val="00FF1920"/>
    <w:rsid w:val="00FF5480"/>
    <w:rsid w:val="00FF5524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CC67D"/>
  <w15:docId w15:val="{89ECEEFE-EF1C-4B8C-B0CA-697C7513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42C3"/>
    <w:pPr>
      <w:widowControl w:val="0"/>
      <w:autoSpaceDE w:val="0"/>
      <w:autoSpaceDN w:val="0"/>
      <w:spacing w:after="0" w:line="240" w:lineRule="auto"/>
      <w:ind w:left="101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2ED"/>
    <w:pPr>
      <w:keepNext/>
      <w:keepLines/>
      <w:numPr>
        <w:numId w:val="8"/>
      </w:numPr>
      <w:spacing w:before="120" w:after="120" w:line="480" w:lineRule="auto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B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B95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B95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F497D" w:themeColor="text2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B95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B95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B95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B95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2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52ED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4B95"/>
    <w:rPr>
      <w:rFonts w:asciiTheme="majorHAnsi" w:eastAsiaTheme="majorEastAsia" w:hAnsiTheme="majorHAnsi" w:cstheme="majorBidi"/>
      <w:color w:val="1F497D" w:themeColor="text2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B95"/>
    <w:rPr>
      <w:rFonts w:asciiTheme="majorHAnsi" w:eastAsiaTheme="majorEastAsia" w:hAnsiTheme="majorHAnsi" w:cstheme="majorBidi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C7328A"/>
    <w:pPr>
      <w:ind w:left="720"/>
      <w:contextualSpacing/>
    </w:pPr>
  </w:style>
  <w:style w:type="table" w:styleId="TableGrid">
    <w:name w:val="Table Grid"/>
    <w:basedOn w:val="TableNormal"/>
    <w:uiPriority w:val="59"/>
    <w:rsid w:val="0019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B42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42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4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437"/>
  </w:style>
  <w:style w:type="paragraph" w:styleId="Footer">
    <w:name w:val="footer"/>
    <w:basedOn w:val="Normal"/>
    <w:link w:val="FooterChar"/>
    <w:uiPriority w:val="99"/>
    <w:unhideWhenUsed/>
    <w:rsid w:val="006B4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437"/>
  </w:style>
  <w:style w:type="character" w:styleId="LineNumber">
    <w:name w:val="line number"/>
    <w:basedOn w:val="DefaultParagraphFont"/>
    <w:uiPriority w:val="99"/>
    <w:semiHidden/>
    <w:unhideWhenUsed/>
    <w:rsid w:val="00A97AFF"/>
  </w:style>
  <w:style w:type="paragraph" w:styleId="TOCHeading">
    <w:name w:val="TOC Heading"/>
    <w:basedOn w:val="Heading1"/>
    <w:next w:val="Normal"/>
    <w:uiPriority w:val="39"/>
    <w:unhideWhenUsed/>
    <w:qFormat/>
    <w:rsid w:val="00045746"/>
    <w:pPr>
      <w:keepNext/>
      <w:keepLines/>
      <w:widowControl/>
      <w:autoSpaceDE/>
      <w:autoSpaceDN/>
      <w:spacing w:before="32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5746"/>
    <w:pPr>
      <w:shd w:val="clear" w:color="auto" w:fill="FFFFFF" w:themeFill="background1"/>
      <w:tabs>
        <w:tab w:val="right" w:leader="dot" w:pos="7938"/>
      </w:tabs>
      <w:spacing w:after="100" w:line="264" w:lineRule="auto"/>
    </w:pPr>
    <w:rPr>
      <w:rFonts w:ascii="Times New Roman" w:eastAsiaTheme="minorEastAsia" w:hAnsi="Times New Roman" w:cs="Times New Roman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5746"/>
    <w:pPr>
      <w:tabs>
        <w:tab w:val="left" w:pos="851"/>
        <w:tab w:val="right" w:leader="dot" w:pos="7928"/>
      </w:tabs>
      <w:spacing w:after="100" w:line="360" w:lineRule="auto"/>
      <w:ind w:left="567"/>
    </w:pPr>
    <w:rPr>
      <w:rFonts w:ascii="Times New Roman" w:eastAsiaTheme="minorEastAsia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574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21AF3"/>
    <w:pPr>
      <w:spacing w:after="0" w:line="264" w:lineRule="auto"/>
    </w:pPr>
    <w:rPr>
      <w:rFonts w:ascii="Times New Roman" w:eastAsiaTheme="minorEastAsia" w:hAnsi="Times New Roman"/>
      <w:sz w:val="24"/>
      <w:szCs w:val="20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B95"/>
    <w:rPr>
      <w:rFonts w:asciiTheme="majorHAnsi" w:eastAsiaTheme="majorEastAsia" w:hAnsiTheme="majorHAnsi" w:cstheme="majorBidi"/>
      <w:color w:val="1F497D" w:themeColor="text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B95"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B9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B95"/>
    <w:rPr>
      <w:rFonts w:asciiTheme="majorHAnsi" w:eastAsiaTheme="majorEastAsia" w:hAnsiTheme="majorHAnsi" w:cstheme="majorBidi"/>
      <w:b/>
      <w:bCs/>
      <w:color w:val="1F497D" w:themeColor="text2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B95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  <w:lang w:val="id-ID"/>
    </w:rPr>
  </w:style>
  <w:style w:type="paragraph" w:customStyle="1" w:styleId="TableParagraph">
    <w:name w:val="Table Paragraph"/>
    <w:basedOn w:val="Normal"/>
    <w:uiPriority w:val="1"/>
    <w:qFormat/>
    <w:rsid w:val="008A4B95"/>
    <w:pPr>
      <w:widowControl w:val="0"/>
      <w:autoSpaceDE w:val="0"/>
      <w:autoSpaceDN w:val="0"/>
      <w:spacing w:after="0" w:line="275" w:lineRule="exact"/>
      <w:jc w:val="center"/>
    </w:pPr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TOC5">
    <w:name w:val="toc 5"/>
    <w:basedOn w:val="Normal"/>
    <w:uiPriority w:val="1"/>
    <w:rsid w:val="008A4B95"/>
    <w:pPr>
      <w:widowControl w:val="0"/>
      <w:autoSpaceDE w:val="0"/>
      <w:autoSpaceDN w:val="0"/>
      <w:spacing w:before="276" w:after="0" w:line="240" w:lineRule="auto"/>
      <w:ind w:left="1768" w:hanging="36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A4B95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8A4B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8A4B9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B95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8A4B95"/>
    <w:rPr>
      <w:rFonts w:asciiTheme="majorHAnsi" w:eastAsiaTheme="majorEastAsia" w:hAnsiTheme="majorHAnsi" w:cstheme="majorBidi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8A4B95"/>
    <w:rPr>
      <w:b/>
      <w:bCs/>
    </w:rPr>
  </w:style>
  <w:style w:type="character" w:styleId="Emphasis">
    <w:name w:val="Emphasis"/>
    <w:basedOn w:val="DefaultParagraphFont"/>
    <w:uiPriority w:val="20"/>
    <w:qFormat/>
    <w:rsid w:val="008A4B95"/>
    <w:rPr>
      <w:i/>
      <w:iCs/>
    </w:rPr>
  </w:style>
  <w:style w:type="paragraph" w:styleId="NoSpacing">
    <w:name w:val="No Spacing"/>
    <w:uiPriority w:val="1"/>
    <w:qFormat/>
    <w:rsid w:val="008A4B95"/>
    <w:pPr>
      <w:spacing w:after="0" w:line="240" w:lineRule="auto"/>
    </w:pPr>
    <w:rPr>
      <w:rFonts w:eastAsiaTheme="minorEastAsia"/>
      <w:sz w:val="20"/>
      <w:szCs w:val="20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8A4B95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 w:val="20"/>
      <w:szCs w:val="20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008A4B95"/>
    <w:rPr>
      <w:rFonts w:eastAsiaTheme="minorEastAsia"/>
      <w:i/>
      <w:iCs/>
      <w:color w:val="404040" w:themeColor="text1" w:themeTint="BF"/>
      <w:sz w:val="20"/>
      <w:szCs w:val="20"/>
      <w:lang w:val="id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B95"/>
    <w:pPr>
      <w:pBdr>
        <w:left w:val="single" w:sz="18" w:space="12" w:color="4F81BD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B95"/>
    <w:rPr>
      <w:rFonts w:asciiTheme="majorHAnsi" w:eastAsiaTheme="majorEastAsia" w:hAnsiTheme="majorHAnsi" w:cstheme="majorBidi"/>
      <w:color w:val="4F81BD" w:themeColor="accent1"/>
      <w:sz w:val="28"/>
      <w:szCs w:val="28"/>
      <w:lang w:val="id-ID"/>
    </w:rPr>
  </w:style>
  <w:style w:type="character" w:styleId="SubtleEmphasis">
    <w:name w:val="Subtle Emphasis"/>
    <w:basedOn w:val="DefaultParagraphFont"/>
    <w:uiPriority w:val="19"/>
    <w:qFormat/>
    <w:rsid w:val="008A4B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4B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4B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4B9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4B95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4B95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4B95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4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8A4B95"/>
  </w:style>
  <w:style w:type="paragraph" w:customStyle="1" w:styleId="Default">
    <w:name w:val="Default"/>
    <w:rsid w:val="008A4B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355AE2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71DA7"/>
  </w:style>
  <w:style w:type="paragraph" w:styleId="NormalWeb">
    <w:name w:val="Normal (Web)"/>
    <w:basedOn w:val="Normal"/>
    <w:uiPriority w:val="99"/>
    <w:unhideWhenUsed/>
    <w:rsid w:val="00771D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table" w:customStyle="1" w:styleId="TableGrid9">
    <w:name w:val="Table Grid9"/>
    <w:basedOn w:val="TableNormal"/>
    <w:next w:val="TableGrid"/>
    <w:uiPriority w:val="59"/>
    <w:rsid w:val="00771DA7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71DA7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71DA7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71DA7"/>
    <w:rPr>
      <w:color w:val="808080"/>
    </w:rPr>
  </w:style>
  <w:style w:type="paragraph" w:customStyle="1" w:styleId="msonormal0">
    <w:name w:val="msonormal"/>
    <w:basedOn w:val="Normal"/>
    <w:uiPriority w:val="99"/>
    <w:semiHidden/>
    <w:rsid w:val="000F1D8A"/>
    <w:pPr>
      <w:spacing w:before="100" w:beforeAutospacing="1" w:after="100" w:afterAutospacing="1" w:line="256" w:lineRule="auto"/>
    </w:pPr>
    <w:rPr>
      <w:rFonts w:eastAsiaTheme="minorEastAsia"/>
      <w:sz w:val="24"/>
      <w:szCs w:val="24"/>
      <w:lang w:val="id-ID" w:eastAsia="id-ID"/>
    </w:rPr>
  </w:style>
  <w:style w:type="paragraph" w:styleId="TOC4">
    <w:name w:val="toc 4"/>
    <w:basedOn w:val="Normal"/>
    <w:autoRedefine/>
    <w:uiPriority w:val="1"/>
    <w:semiHidden/>
    <w:unhideWhenUsed/>
    <w:qFormat/>
    <w:rsid w:val="000F1D8A"/>
    <w:pPr>
      <w:widowControl w:val="0"/>
      <w:autoSpaceDE w:val="0"/>
      <w:autoSpaceDN w:val="0"/>
      <w:spacing w:before="238" w:after="0" w:line="240" w:lineRule="auto"/>
      <w:ind w:left="1249" w:hanging="442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D8A"/>
    <w:pPr>
      <w:spacing w:after="160" w:line="256" w:lineRule="auto"/>
    </w:pPr>
    <w:rPr>
      <w:sz w:val="20"/>
      <w:szCs w:val="20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D8A"/>
    <w:rPr>
      <w:sz w:val="20"/>
      <w:szCs w:val="20"/>
      <w:lang w:val="id-ID"/>
    </w:rPr>
  </w:style>
  <w:style w:type="paragraph" w:styleId="TOAHeading">
    <w:name w:val="toa heading"/>
    <w:basedOn w:val="Normal"/>
    <w:next w:val="Normal"/>
    <w:uiPriority w:val="99"/>
    <w:semiHidden/>
    <w:unhideWhenUsed/>
    <w:rsid w:val="000F1D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val="id-ID"/>
    </w:rPr>
  </w:style>
  <w:style w:type="paragraph" w:styleId="Revision">
    <w:name w:val="Revision"/>
    <w:uiPriority w:val="99"/>
    <w:semiHidden/>
    <w:rsid w:val="000F1D8A"/>
    <w:pPr>
      <w:spacing w:after="0" w:line="240" w:lineRule="auto"/>
    </w:pPr>
    <w:rPr>
      <w:rFonts w:ascii="Times New Roman" w:eastAsia="Times New Roman" w:hAnsi="Times New Roman" w:cs="Times New Roman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0F1D8A"/>
    <w:rPr>
      <w:vertAlign w:val="superscript"/>
    </w:rPr>
  </w:style>
  <w:style w:type="table" w:customStyle="1" w:styleId="TableGrid1">
    <w:name w:val="Table Grid1"/>
    <w:basedOn w:val="TableNormal"/>
    <w:uiPriority w:val="59"/>
    <w:rsid w:val="000F1D8A"/>
    <w:pPr>
      <w:spacing w:after="0" w:line="240" w:lineRule="auto"/>
    </w:pPr>
    <w:rPr>
      <w:rFonts w:eastAsiaTheme="minorEastAsia"/>
      <w:sz w:val="20"/>
      <w:szCs w:val="20"/>
      <w:lang w:val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21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80FC-0666-4D9A-AC85-01927075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8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Lenovo</cp:lastModifiedBy>
  <cp:revision>402</cp:revision>
  <cp:lastPrinted>2024-02-26T02:25:00Z</cp:lastPrinted>
  <dcterms:created xsi:type="dcterms:W3CDTF">2023-07-28T07:05:00Z</dcterms:created>
  <dcterms:modified xsi:type="dcterms:W3CDTF">2024-02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-5th-edition</vt:lpwstr>
  </property>
  <property fmtid="{D5CDD505-2E9C-101B-9397-08002B2CF9AE}" pid="5" name="Mendeley Recent Style Name 1_1">
    <vt:lpwstr>American Psychological Association 5th edition</vt:lpwstr>
  </property>
  <property fmtid="{D5CDD505-2E9C-101B-9397-08002B2CF9AE}" pid="6" name="Mendeley Recent Style Id 2_1">
    <vt:lpwstr>http://www.zotero.org/styles/apa-6th-edition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-with-ibid</vt:lpwstr>
  </property>
  <property fmtid="{D5CDD505-2E9C-101B-9397-08002B2CF9AE}" pid="13" name="Mendeley Recent Style Name 5_1">
    <vt:lpwstr>Chicago Manual of Style 17th edition (full note, with Ibid.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2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-author-date</vt:lpwstr>
  </property>
  <property fmtid="{D5CDD505-2E9C-101B-9397-08002B2CF9AE}" pid="19" name="Mendeley Recent Style Name 8_1">
    <vt:lpwstr>Modern Humanities Research Association 3rd edition (author-date)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Mendeley Citation Style_1">
    <vt:lpwstr>http://www.zotero.org/styles/apa-6th-edi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e6e9ef5-af29-3990-90e2-eddd2fa684f6</vt:lpwstr>
  </property>
</Properties>
</file>